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P A R I S H  O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30687D19"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AE2208">
        <w:rPr>
          <w:rFonts w:ascii="Arial" w:hAnsi="Arial"/>
          <w:b/>
          <w:bCs/>
          <w:sz w:val="28"/>
          <w:szCs w:val="28"/>
        </w:rPr>
        <w:t xml:space="preserve">Wednesday </w:t>
      </w:r>
      <w:r w:rsidR="006843E3">
        <w:rPr>
          <w:rFonts w:ascii="Arial" w:hAnsi="Arial"/>
          <w:b/>
          <w:bCs/>
          <w:sz w:val="28"/>
          <w:szCs w:val="28"/>
        </w:rPr>
        <w:t>10</w:t>
      </w:r>
      <w:r w:rsidR="006843E3" w:rsidRPr="006843E3">
        <w:rPr>
          <w:rFonts w:ascii="Arial" w:hAnsi="Arial"/>
          <w:b/>
          <w:bCs/>
          <w:sz w:val="28"/>
          <w:szCs w:val="28"/>
          <w:vertAlign w:val="superscript"/>
        </w:rPr>
        <w:t>th</w:t>
      </w:r>
      <w:r w:rsidR="006843E3">
        <w:rPr>
          <w:rFonts w:ascii="Arial" w:hAnsi="Arial"/>
          <w:b/>
          <w:bCs/>
          <w:sz w:val="28"/>
          <w:szCs w:val="28"/>
        </w:rPr>
        <w:t xml:space="preserve"> November</w:t>
      </w:r>
      <w:r>
        <w:rPr>
          <w:rFonts w:ascii="Arial" w:hAnsi="Arial"/>
          <w:b/>
          <w:bCs/>
          <w:sz w:val="28"/>
          <w:szCs w:val="28"/>
        </w:rPr>
        <w:t xml:space="preserve"> </w:t>
      </w:r>
      <w:r w:rsidR="000729BA">
        <w:rPr>
          <w:rFonts w:ascii="Arial" w:hAnsi="Arial"/>
          <w:b/>
          <w:bCs/>
          <w:sz w:val="28"/>
          <w:szCs w:val="28"/>
        </w:rPr>
        <w:t xml:space="preserve">2021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6378AB15" w14:textId="11461053" w:rsidR="00C71646" w:rsidRDefault="00C71646" w:rsidP="00C71646">
      <w:pPr>
        <w:pStyle w:val="Body"/>
        <w:jc w:val="both"/>
        <w:rPr>
          <w:rFonts w:ascii="Arial" w:eastAsia="Arial" w:hAnsi="Arial" w:cs="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 xml:space="preserve">Cllrs </w:t>
      </w:r>
      <w:r w:rsidR="004A2B71">
        <w:rPr>
          <w:rFonts w:ascii="Arial" w:hAnsi="Arial"/>
          <w:sz w:val="20"/>
          <w:szCs w:val="20"/>
        </w:rPr>
        <w:t>A Rayment</w:t>
      </w:r>
      <w:r>
        <w:rPr>
          <w:rFonts w:ascii="Arial" w:hAnsi="Arial"/>
          <w:sz w:val="20"/>
          <w:szCs w:val="20"/>
        </w:rPr>
        <w:t xml:space="preserve"> (Chairman),</w:t>
      </w:r>
      <w:r w:rsidR="004109B4">
        <w:rPr>
          <w:rFonts w:ascii="Arial" w:hAnsi="Arial"/>
          <w:sz w:val="20"/>
          <w:szCs w:val="20"/>
        </w:rPr>
        <w:t xml:space="preserve"> </w:t>
      </w:r>
      <w:r w:rsidR="00B6123A">
        <w:rPr>
          <w:rFonts w:ascii="Arial" w:hAnsi="Arial"/>
          <w:sz w:val="20"/>
          <w:szCs w:val="20"/>
        </w:rPr>
        <w:t xml:space="preserve">E Bhasin, </w:t>
      </w:r>
      <w:r>
        <w:rPr>
          <w:rFonts w:ascii="Arial" w:hAnsi="Arial"/>
          <w:sz w:val="20"/>
          <w:szCs w:val="20"/>
        </w:rPr>
        <w:t>P Ellis,</w:t>
      </w:r>
      <w:r w:rsidR="00C81AB2">
        <w:rPr>
          <w:rFonts w:ascii="Arial" w:hAnsi="Arial"/>
          <w:sz w:val="20"/>
          <w:szCs w:val="20"/>
        </w:rPr>
        <w:t xml:space="preserve"> P Kelly, E Leftl</w:t>
      </w:r>
      <w:r w:rsidR="004109B4">
        <w:rPr>
          <w:rFonts w:ascii="Arial" w:hAnsi="Arial"/>
          <w:sz w:val="20"/>
          <w:szCs w:val="20"/>
        </w:rPr>
        <w:t xml:space="preserve">y, </w:t>
      </w:r>
    </w:p>
    <w:p w14:paraId="27483F97" w14:textId="09C30704" w:rsidR="00C71646" w:rsidRDefault="00C71646" w:rsidP="00C71646">
      <w:pPr>
        <w:pStyle w:val="Body"/>
        <w:ind w:left="720" w:firstLine="720"/>
        <w:jc w:val="both"/>
        <w:rPr>
          <w:rFonts w:ascii="Arial" w:eastAsia="Arial" w:hAnsi="Arial" w:cs="Arial"/>
          <w:sz w:val="20"/>
          <w:szCs w:val="20"/>
        </w:rPr>
      </w:pPr>
      <w:r>
        <w:rPr>
          <w:rFonts w:ascii="Arial" w:hAnsi="Arial"/>
          <w:sz w:val="20"/>
          <w:szCs w:val="20"/>
        </w:rPr>
        <w:t xml:space="preserve">             </w:t>
      </w:r>
      <w:r w:rsidR="004109B4">
        <w:rPr>
          <w:rFonts w:ascii="Arial" w:hAnsi="Arial"/>
          <w:sz w:val="20"/>
          <w:szCs w:val="20"/>
        </w:rPr>
        <w:t xml:space="preserve">C Luff, </w:t>
      </w:r>
      <w:r w:rsidR="00B6123A">
        <w:rPr>
          <w:rFonts w:ascii="Arial" w:hAnsi="Arial"/>
          <w:sz w:val="20"/>
          <w:szCs w:val="20"/>
        </w:rPr>
        <w:t xml:space="preserve">J Nethersole, </w:t>
      </w:r>
      <w:r w:rsidR="00C81AB2">
        <w:rPr>
          <w:rFonts w:ascii="Arial" w:hAnsi="Arial"/>
          <w:sz w:val="20"/>
          <w:szCs w:val="20"/>
        </w:rPr>
        <w:t>B Rogerson</w:t>
      </w:r>
      <w:r w:rsidR="0077372B">
        <w:rPr>
          <w:rFonts w:ascii="Arial" w:hAnsi="Arial"/>
          <w:sz w:val="20"/>
          <w:szCs w:val="20"/>
        </w:rPr>
        <w:t>, E Russell</w:t>
      </w:r>
    </w:p>
    <w:p w14:paraId="19BC3A1B" w14:textId="77777777" w:rsidR="00C71646" w:rsidRDefault="00C71646" w:rsidP="00C71646">
      <w:pPr>
        <w:pStyle w:val="Body"/>
        <w:jc w:val="both"/>
        <w:rPr>
          <w:rFonts w:ascii="Arial" w:eastAsia="Arial" w:hAnsi="Arial" w:cs="Arial"/>
          <w:sz w:val="20"/>
          <w:szCs w:val="20"/>
        </w:rPr>
      </w:pPr>
    </w:p>
    <w:p w14:paraId="650DE4C4" w14:textId="47F1D39E"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t xml:space="preserve">Mrs K Barker (Clerk), </w:t>
      </w:r>
      <w:r w:rsidR="00C81AB2">
        <w:rPr>
          <w:rFonts w:ascii="Arial" w:eastAsia="Arial" w:hAnsi="Arial" w:cs="Arial"/>
          <w:sz w:val="20"/>
          <w:szCs w:val="20"/>
        </w:rPr>
        <w:t>1</w:t>
      </w:r>
      <w:r>
        <w:rPr>
          <w:rFonts w:ascii="Arial" w:eastAsia="Arial" w:hAnsi="Arial" w:cs="Arial"/>
          <w:sz w:val="20"/>
          <w:szCs w:val="20"/>
        </w:rPr>
        <w:t xml:space="preserve"> member of the public </w:t>
      </w:r>
      <w:r w:rsidR="00C81AB2">
        <w:rPr>
          <w:rFonts w:ascii="Arial" w:eastAsia="Arial" w:hAnsi="Arial" w:cs="Arial"/>
          <w:sz w:val="20"/>
          <w:szCs w:val="20"/>
        </w:rPr>
        <w:t>was</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Agenda published on the noticeboard and on the website</w:t>
      </w:r>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6D83B939" w14:textId="208E4624" w:rsidR="00BF5D18" w:rsidRDefault="00BF5D18" w:rsidP="00C71646">
      <w:pPr>
        <w:pStyle w:val="Body"/>
        <w:pBdr>
          <w:top w:val="single" w:sz="18" w:space="0" w:color="000000"/>
        </w:pBdr>
        <w:jc w:val="both"/>
        <w:rPr>
          <w:rFonts w:ascii="Arial" w:eastAsia="Arial" w:hAnsi="Arial" w:cs="Arial"/>
          <w:sz w:val="20"/>
          <w:szCs w:val="20"/>
          <w:u w:val="single"/>
        </w:rPr>
      </w:pPr>
    </w:p>
    <w:p w14:paraId="60902E3A" w14:textId="055ED55B" w:rsidR="00CC5D6A" w:rsidRDefault="00CC5D6A" w:rsidP="00CC5D6A">
      <w:pPr>
        <w:pStyle w:val="BodyA"/>
        <w:ind w:left="720" w:hanging="720"/>
        <w:rPr>
          <w:sz w:val="20"/>
          <w:szCs w:val="20"/>
        </w:rPr>
      </w:pPr>
      <w:r>
        <w:rPr>
          <w:b/>
          <w:bCs/>
          <w:sz w:val="20"/>
          <w:szCs w:val="20"/>
          <w:lang w:val="en-US"/>
        </w:rPr>
        <w:t>7</w:t>
      </w:r>
      <w:r w:rsidR="0099094D">
        <w:rPr>
          <w:b/>
          <w:bCs/>
          <w:sz w:val="20"/>
          <w:szCs w:val="20"/>
          <w:lang w:val="en-US"/>
        </w:rPr>
        <w:t>5</w:t>
      </w:r>
      <w:r w:rsidR="00ED7AC0">
        <w:rPr>
          <w:b/>
          <w:bCs/>
          <w:sz w:val="20"/>
          <w:szCs w:val="20"/>
          <w:lang w:val="en-US"/>
        </w:rPr>
        <w:t>33</w:t>
      </w:r>
      <w:r>
        <w:rPr>
          <w:b/>
          <w:bCs/>
          <w:sz w:val="20"/>
          <w:szCs w:val="20"/>
          <w:lang w:val="en-US"/>
        </w:rPr>
        <w:tab/>
        <w:t>Apologies for absence</w:t>
      </w:r>
      <w:r>
        <w:rPr>
          <w:sz w:val="20"/>
          <w:szCs w:val="20"/>
          <w:lang w:val="en-US"/>
        </w:rPr>
        <w:t xml:space="preserve"> – </w:t>
      </w:r>
      <w:r w:rsidR="001C14E5">
        <w:rPr>
          <w:sz w:val="20"/>
          <w:szCs w:val="20"/>
          <w:lang w:val="en-US"/>
        </w:rPr>
        <w:t xml:space="preserve">Cllr </w:t>
      </w:r>
      <w:r w:rsidR="007B05E3">
        <w:rPr>
          <w:sz w:val="20"/>
          <w:szCs w:val="20"/>
          <w:lang w:val="en-US"/>
        </w:rPr>
        <w:t>R Botterell, CBC Cllr J Jamieson</w:t>
      </w:r>
    </w:p>
    <w:p w14:paraId="164A5AFD" w14:textId="77777777" w:rsidR="00CC5D6A" w:rsidRDefault="00CC5D6A" w:rsidP="00CC5D6A">
      <w:pPr>
        <w:pStyle w:val="Body"/>
        <w:ind w:left="1440"/>
        <w:rPr>
          <w:rFonts w:ascii="Arial" w:eastAsia="Arial" w:hAnsi="Arial" w:cs="Arial"/>
          <w:sz w:val="20"/>
          <w:szCs w:val="20"/>
        </w:rPr>
      </w:pPr>
    </w:p>
    <w:p w14:paraId="3D914F50" w14:textId="5D01F192" w:rsidR="00CC5D6A" w:rsidRDefault="00CC5D6A" w:rsidP="00CC5D6A">
      <w:pPr>
        <w:pStyle w:val="BodyA"/>
        <w:rPr>
          <w:b/>
          <w:bCs/>
          <w:sz w:val="20"/>
          <w:szCs w:val="20"/>
          <w:lang w:val="fr-FR"/>
        </w:rPr>
      </w:pPr>
      <w:r>
        <w:rPr>
          <w:b/>
          <w:bCs/>
          <w:sz w:val="20"/>
          <w:szCs w:val="20"/>
          <w:lang w:val="fr-FR"/>
        </w:rPr>
        <w:t>7</w:t>
      </w:r>
      <w:r w:rsidR="0099094D">
        <w:rPr>
          <w:b/>
          <w:bCs/>
          <w:sz w:val="20"/>
          <w:szCs w:val="20"/>
          <w:lang w:val="fr-FR"/>
        </w:rPr>
        <w:t>5</w:t>
      </w:r>
      <w:r w:rsidR="00ED7AC0">
        <w:rPr>
          <w:b/>
          <w:bCs/>
          <w:sz w:val="20"/>
          <w:szCs w:val="20"/>
          <w:lang w:val="fr-FR"/>
        </w:rPr>
        <w:t>34</w:t>
      </w:r>
      <w:r>
        <w:rPr>
          <w:b/>
          <w:bCs/>
          <w:sz w:val="20"/>
          <w:szCs w:val="20"/>
          <w:lang w:val="fr-FR"/>
        </w:rPr>
        <w:tab/>
        <w:t>Minutes</w:t>
      </w:r>
    </w:p>
    <w:p w14:paraId="0A9C7AC5" w14:textId="54A6A6DC" w:rsidR="00CC5D6A" w:rsidRDefault="00CC5D6A" w:rsidP="00CC5D6A">
      <w:pPr>
        <w:pStyle w:val="BodyA"/>
        <w:ind w:left="720"/>
        <w:rPr>
          <w:sz w:val="20"/>
          <w:szCs w:val="20"/>
        </w:rPr>
      </w:pPr>
      <w:r>
        <w:rPr>
          <w:sz w:val="20"/>
          <w:szCs w:val="20"/>
          <w:lang w:val="en-US"/>
        </w:rPr>
        <w:t xml:space="preserve">The minutes of the meeting held on </w:t>
      </w:r>
      <w:r w:rsidR="006843E3">
        <w:rPr>
          <w:sz w:val="20"/>
          <w:szCs w:val="20"/>
          <w:lang w:val="en-US"/>
        </w:rPr>
        <w:t>13</w:t>
      </w:r>
      <w:r w:rsidR="006843E3" w:rsidRPr="006843E3">
        <w:rPr>
          <w:sz w:val="20"/>
          <w:szCs w:val="20"/>
          <w:vertAlign w:val="superscript"/>
          <w:lang w:val="en-US"/>
        </w:rPr>
        <w:t>th</w:t>
      </w:r>
      <w:r w:rsidR="006843E3">
        <w:rPr>
          <w:sz w:val="20"/>
          <w:szCs w:val="20"/>
          <w:lang w:val="en-US"/>
        </w:rPr>
        <w:t xml:space="preserve"> October</w:t>
      </w:r>
      <w:r w:rsidR="004109B4">
        <w:rPr>
          <w:sz w:val="20"/>
          <w:szCs w:val="20"/>
          <w:lang w:val="en-US"/>
        </w:rPr>
        <w:t xml:space="preserve"> </w:t>
      </w:r>
      <w:r>
        <w:rPr>
          <w:sz w:val="20"/>
          <w:szCs w:val="20"/>
          <w:lang w:val="en-US"/>
        </w:rPr>
        <w:t xml:space="preserve">2021 were </w:t>
      </w:r>
      <w:r w:rsidR="004109B4">
        <w:rPr>
          <w:sz w:val="20"/>
          <w:szCs w:val="20"/>
          <w:lang w:val="en-US"/>
        </w:rPr>
        <w:t xml:space="preserve">amended and </w:t>
      </w:r>
      <w:r>
        <w:rPr>
          <w:sz w:val="20"/>
          <w:szCs w:val="20"/>
          <w:lang w:val="en-US"/>
        </w:rPr>
        <w:t xml:space="preserve">approved.  Cllr </w:t>
      </w:r>
      <w:r w:rsidR="004A5409">
        <w:rPr>
          <w:sz w:val="20"/>
          <w:szCs w:val="20"/>
          <w:lang w:val="en-US"/>
        </w:rPr>
        <w:t>Luff</w:t>
      </w:r>
      <w:r>
        <w:rPr>
          <w:sz w:val="20"/>
          <w:szCs w:val="20"/>
          <w:lang w:val="en-US"/>
        </w:rPr>
        <w:t xml:space="preserve"> proposed, seconded by Cllr </w:t>
      </w:r>
      <w:r w:rsidR="004A5409">
        <w:rPr>
          <w:sz w:val="20"/>
          <w:szCs w:val="20"/>
          <w:lang w:val="en-US"/>
        </w:rPr>
        <w:t>Kelly</w:t>
      </w:r>
      <w:r>
        <w:rPr>
          <w:sz w:val="20"/>
          <w:szCs w:val="20"/>
          <w:lang w:val="en-US"/>
        </w:rPr>
        <w:t xml:space="preserve"> the approval of the minutes as a true record.  All agreed by those present and </w:t>
      </w:r>
      <w:r w:rsidR="00950CFB">
        <w:rPr>
          <w:sz w:val="20"/>
          <w:szCs w:val="20"/>
          <w:lang w:val="en-US"/>
        </w:rPr>
        <w:t xml:space="preserve">the minutes </w:t>
      </w:r>
      <w:r>
        <w:rPr>
          <w:sz w:val="20"/>
          <w:szCs w:val="20"/>
          <w:lang w:val="en-US"/>
        </w:rPr>
        <w:t>signed by the Chairman</w:t>
      </w:r>
      <w:r w:rsidR="00950CFB">
        <w:rPr>
          <w:sz w:val="20"/>
          <w:szCs w:val="20"/>
          <w:lang w:val="en-US"/>
        </w:rPr>
        <w:t>.</w:t>
      </w:r>
    </w:p>
    <w:p w14:paraId="301E8EB7" w14:textId="77777777" w:rsidR="00CC5D6A" w:rsidRDefault="00CC5D6A" w:rsidP="00CC5D6A">
      <w:pPr>
        <w:pStyle w:val="BodyA"/>
        <w:ind w:left="720" w:hanging="720"/>
        <w:rPr>
          <w:sz w:val="20"/>
          <w:szCs w:val="20"/>
        </w:rPr>
      </w:pPr>
    </w:p>
    <w:p w14:paraId="1F55D055" w14:textId="5D152CC8" w:rsidR="00CC5D6A" w:rsidRDefault="00CC5D6A" w:rsidP="00CC5D6A">
      <w:pPr>
        <w:pStyle w:val="BodyA"/>
        <w:ind w:left="720" w:hanging="720"/>
        <w:rPr>
          <w:b/>
          <w:bCs/>
          <w:sz w:val="20"/>
          <w:szCs w:val="20"/>
        </w:rPr>
      </w:pPr>
      <w:r>
        <w:rPr>
          <w:b/>
          <w:bCs/>
          <w:sz w:val="20"/>
          <w:szCs w:val="20"/>
          <w:lang w:val="en-US"/>
        </w:rPr>
        <w:t>7</w:t>
      </w:r>
      <w:r w:rsidR="007B1B75">
        <w:rPr>
          <w:b/>
          <w:bCs/>
          <w:sz w:val="20"/>
          <w:szCs w:val="20"/>
          <w:lang w:val="en-US"/>
        </w:rPr>
        <w:t>5</w:t>
      </w:r>
      <w:r w:rsidR="00ED7AC0">
        <w:rPr>
          <w:b/>
          <w:bCs/>
          <w:sz w:val="20"/>
          <w:szCs w:val="20"/>
          <w:lang w:val="en-US"/>
        </w:rPr>
        <w:t>35</w:t>
      </w:r>
      <w:r>
        <w:rPr>
          <w:b/>
          <w:bCs/>
          <w:sz w:val="20"/>
          <w:szCs w:val="20"/>
          <w:lang w:val="en-US"/>
        </w:rPr>
        <w:tab/>
        <w:t>Declaration of interests</w:t>
      </w:r>
    </w:p>
    <w:p w14:paraId="477DFAA7" w14:textId="1F7AAD29" w:rsidR="00BA1BD4" w:rsidRDefault="00BA1BD4" w:rsidP="00CC5D6A">
      <w:pPr>
        <w:pStyle w:val="BodyA"/>
        <w:ind w:left="720"/>
        <w:rPr>
          <w:sz w:val="20"/>
          <w:szCs w:val="20"/>
          <w:lang w:val="en-US"/>
        </w:rPr>
      </w:pPr>
      <w:r>
        <w:rPr>
          <w:sz w:val="20"/>
          <w:szCs w:val="20"/>
          <w:lang w:val="en-US"/>
        </w:rPr>
        <w:t xml:space="preserve">Cllr Rayment – finance point </w:t>
      </w:r>
      <w:r w:rsidR="0077372B">
        <w:rPr>
          <w:sz w:val="20"/>
          <w:szCs w:val="20"/>
          <w:lang w:val="en-US"/>
        </w:rPr>
        <w:t>7540.2</w:t>
      </w:r>
    </w:p>
    <w:p w14:paraId="6312E4C0" w14:textId="122A9F88" w:rsidR="00CC5D6A" w:rsidRDefault="00BA1BD4" w:rsidP="00CC5D6A">
      <w:pPr>
        <w:pStyle w:val="BodyA"/>
        <w:ind w:left="720"/>
        <w:rPr>
          <w:sz w:val="20"/>
          <w:szCs w:val="20"/>
        </w:rPr>
      </w:pPr>
      <w:r>
        <w:rPr>
          <w:sz w:val="20"/>
          <w:szCs w:val="20"/>
        </w:rPr>
        <w:t xml:space="preserve">Cllr Nethersole – finance point </w:t>
      </w:r>
      <w:r w:rsidR="0077372B">
        <w:rPr>
          <w:sz w:val="20"/>
          <w:szCs w:val="20"/>
        </w:rPr>
        <w:t>7540.2</w:t>
      </w:r>
    </w:p>
    <w:p w14:paraId="42E29CC6" w14:textId="77777777" w:rsidR="00BA1BD4" w:rsidRDefault="00BA1BD4" w:rsidP="00CC5D6A">
      <w:pPr>
        <w:pStyle w:val="BodyA"/>
        <w:ind w:left="720"/>
        <w:rPr>
          <w:sz w:val="20"/>
          <w:szCs w:val="20"/>
        </w:rPr>
      </w:pPr>
    </w:p>
    <w:p w14:paraId="66DE78C2" w14:textId="073C4881" w:rsidR="00CC5D6A" w:rsidRDefault="00CC5D6A" w:rsidP="00CC5D6A">
      <w:pPr>
        <w:pStyle w:val="BodyA"/>
        <w:rPr>
          <w:b/>
          <w:bCs/>
          <w:sz w:val="20"/>
          <w:szCs w:val="20"/>
        </w:rPr>
      </w:pPr>
      <w:r>
        <w:rPr>
          <w:b/>
          <w:bCs/>
          <w:sz w:val="20"/>
          <w:szCs w:val="20"/>
          <w:lang w:val="en-US"/>
        </w:rPr>
        <w:t>7</w:t>
      </w:r>
      <w:r w:rsidR="007B1B75">
        <w:rPr>
          <w:b/>
          <w:bCs/>
          <w:sz w:val="20"/>
          <w:szCs w:val="20"/>
          <w:lang w:val="en-US"/>
        </w:rPr>
        <w:t>5</w:t>
      </w:r>
      <w:r w:rsidR="008B2547">
        <w:rPr>
          <w:b/>
          <w:bCs/>
          <w:sz w:val="20"/>
          <w:szCs w:val="20"/>
          <w:lang w:val="en-US"/>
        </w:rPr>
        <w:t>36</w:t>
      </w:r>
      <w:r>
        <w:rPr>
          <w:b/>
          <w:bCs/>
          <w:sz w:val="20"/>
          <w:szCs w:val="20"/>
          <w:lang w:val="en-US"/>
        </w:rPr>
        <w:tab/>
        <w:t>Matters Arising</w:t>
      </w:r>
    </w:p>
    <w:p w14:paraId="7FCB909A" w14:textId="77777777"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1D784EA6" w:rsidR="00CC5D6A" w:rsidRDefault="00CC5D6A" w:rsidP="00CC5D6A">
      <w:pPr>
        <w:pStyle w:val="BodyA"/>
        <w:rPr>
          <w:b/>
          <w:bCs/>
          <w:sz w:val="20"/>
          <w:szCs w:val="20"/>
        </w:rPr>
      </w:pPr>
      <w:r>
        <w:rPr>
          <w:b/>
          <w:bCs/>
          <w:sz w:val="20"/>
          <w:szCs w:val="20"/>
          <w:lang w:val="en-US"/>
        </w:rPr>
        <w:t>7</w:t>
      </w:r>
      <w:r w:rsidR="007B1B75">
        <w:rPr>
          <w:b/>
          <w:bCs/>
          <w:sz w:val="20"/>
          <w:szCs w:val="20"/>
          <w:lang w:val="en-US"/>
        </w:rPr>
        <w:t>5</w:t>
      </w:r>
      <w:r w:rsidR="008B2547">
        <w:rPr>
          <w:b/>
          <w:bCs/>
          <w:sz w:val="20"/>
          <w:szCs w:val="20"/>
          <w:lang w:val="en-US"/>
        </w:rPr>
        <w:t>37</w:t>
      </w:r>
      <w:r>
        <w:rPr>
          <w:b/>
          <w:bCs/>
          <w:sz w:val="20"/>
          <w:szCs w:val="20"/>
          <w:lang w:val="en-US"/>
        </w:rPr>
        <w:tab/>
        <w:t>Chairman’s actions</w:t>
      </w:r>
    </w:p>
    <w:p w14:paraId="536B0F7C" w14:textId="4DAA3774" w:rsidR="00874229" w:rsidRDefault="004845C3" w:rsidP="00CC5D6A">
      <w:pPr>
        <w:pStyle w:val="BodyA"/>
        <w:ind w:left="720"/>
        <w:rPr>
          <w:sz w:val="20"/>
          <w:szCs w:val="20"/>
          <w:lang w:val="en-US"/>
        </w:rPr>
      </w:pPr>
      <w:r>
        <w:rPr>
          <w:sz w:val="20"/>
          <w:szCs w:val="20"/>
          <w:lang w:val="en-US"/>
        </w:rPr>
        <w:t xml:space="preserve">The Chairman said that he ordered the new Oak Tree and </w:t>
      </w:r>
      <w:r w:rsidR="00874229">
        <w:rPr>
          <w:sz w:val="20"/>
          <w:szCs w:val="20"/>
          <w:lang w:val="en-US"/>
        </w:rPr>
        <w:t>spoke to Dycol about putting in a 2 metre fence around it</w:t>
      </w:r>
      <w:r w:rsidR="00D05A63">
        <w:rPr>
          <w:sz w:val="20"/>
          <w:szCs w:val="20"/>
          <w:lang w:val="en-US"/>
        </w:rPr>
        <w:t xml:space="preserve"> as well as removing branches from the existing Oak Tree.</w:t>
      </w:r>
    </w:p>
    <w:p w14:paraId="106A5C45" w14:textId="77777777" w:rsidR="007B1B75" w:rsidRDefault="007B1B75" w:rsidP="00CC5D6A">
      <w:pPr>
        <w:pStyle w:val="BodyA"/>
        <w:ind w:left="720"/>
        <w:rPr>
          <w:sz w:val="20"/>
          <w:szCs w:val="20"/>
          <w:lang w:val="en-US"/>
        </w:rPr>
      </w:pPr>
    </w:p>
    <w:p w14:paraId="6BCE5440" w14:textId="4ED62CF2" w:rsidR="00CC5D6A" w:rsidRDefault="00CC5D6A" w:rsidP="00CC5D6A">
      <w:pPr>
        <w:pStyle w:val="BodyA"/>
        <w:rPr>
          <w:b/>
          <w:bCs/>
          <w:sz w:val="20"/>
          <w:szCs w:val="20"/>
        </w:rPr>
      </w:pPr>
      <w:r>
        <w:rPr>
          <w:b/>
          <w:bCs/>
          <w:sz w:val="20"/>
          <w:szCs w:val="20"/>
          <w:lang w:val="en-US"/>
        </w:rPr>
        <w:t>7</w:t>
      </w:r>
      <w:r w:rsidR="007B1B75">
        <w:rPr>
          <w:b/>
          <w:bCs/>
          <w:sz w:val="20"/>
          <w:szCs w:val="20"/>
          <w:lang w:val="en-US"/>
        </w:rPr>
        <w:t>5</w:t>
      </w:r>
      <w:r w:rsidR="004845C3">
        <w:rPr>
          <w:b/>
          <w:bCs/>
          <w:sz w:val="20"/>
          <w:szCs w:val="20"/>
          <w:lang w:val="en-US"/>
        </w:rPr>
        <w:t>38</w:t>
      </w:r>
      <w:r>
        <w:rPr>
          <w:b/>
          <w:bCs/>
          <w:sz w:val="20"/>
          <w:szCs w:val="20"/>
          <w:lang w:val="en-US"/>
        </w:rPr>
        <w:tab/>
        <w:t>Reports and representations</w:t>
      </w:r>
    </w:p>
    <w:p w14:paraId="0F498339" w14:textId="0BEE4C7A" w:rsidR="00C81AB2" w:rsidRDefault="007B1B75" w:rsidP="00C81AB2">
      <w:pPr>
        <w:pStyle w:val="BodyA"/>
        <w:ind w:firstLine="720"/>
        <w:rPr>
          <w:rFonts w:ascii="Arial" w:eastAsia="Arial" w:hAnsi="Arial" w:cs="Arial"/>
          <w:sz w:val="20"/>
          <w:szCs w:val="20"/>
        </w:rPr>
      </w:pPr>
      <w:r>
        <w:rPr>
          <w:rFonts w:ascii="Arial" w:hAnsi="Arial"/>
          <w:sz w:val="20"/>
          <w:szCs w:val="20"/>
        </w:rPr>
        <w:t>75</w:t>
      </w:r>
      <w:r w:rsidR="00A2784F">
        <w:rPr>
          <w:rFonts w:ascii="Arial" w:hAnsi="Arial"/>
          <w:sz w:val="20"/>
          <w:szCs w:val="20"/>
        </w:rPr>
        <w:t>38</w:t>
      </w:r>
      <w:r w:rsidR="00C81AB2">
        <w:rPr>
          <w:rFonts w:ascii="Arial" w:hAnsi="Arial"/>
          <w:sz w:val="20"/>
          <w:szCs w:val="20"/>
        </w:rPr>
        <w:t>.1</w:t>
      </w:r>
      <w:r w:rsidR="00C81AB2">
        <w:rPr>
          <w:rFonts w:ascii="Arial" w:hAnsi="Arial"/>
          <w:sz w:val="20"/>
          <w:szCs w:val="20"/>
        </w:rPr>
        <w:tab/>
        <w:t>Central Beds Councillor J Jamieson</w:t>
      </w:r>
    </w:p>
    <w:p w14:paraId="6F01899B" w14:textId="640E9731" w:rsidR="00325CB1" w:rsidRDefault="007B1B75" w:rsidP="009C2E4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sidRPr="00614B63">
        <w:rPr>
          <w:rFonts w:ascii="Arial" w:hAnsi="Arial" w:cs="Arial"/>
          <w:sz w:val="20"/>
          <w:szCs w:val="20"/>
        </w:rPr>
        <w:t>CBC Cllr Jamieson was not present.</w:t>
      </w:r>
      <w:r w:rsidR="00B86767">
        <w:rPr>
          <w:rFonts w:ascii="Arial" w:hAnsi="Arial" w:cs="Arial"/>
          <w:sz w:val="20"/>
          <w:szCs w:val="20"/>
        </w:rPr>
        <w:t xml:space="preserve">  The Clerk said that she had been informed by CBC Cllr Jamieson that Greenfield Road outside the 30mph limit to Greenfield is due for pre-patching and surface dressing in January/February.  CBC have displayed notices regarding the proposal to put in yellow road lines around the village.</w:t>
      </w:r>
    </w:p>
    <w:p w14:paraId="585EE06C" w14:textId="77777777" w:rsidR="00325CB1" w:rsidRDefault="00325CB1" w:rsidP="009C2E41">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p>
    <w:p w14:paraId="335020E2" w14:textId="117F804D" w:rsidR="00CC5D6A" w:rsidRDefault="00CC5D6A" w:rsidP="00CC5D6A">
      <w:pPr>
        <w:pStyle w:val="BodyA"/>
        <w:rPr>
          <w:b/>
          <w:bCs/>
          <w:sz w:val="20"/>
          <w:szCs w:val="20"/>
        </w:rPr>
      </w:pPr>
      <w:r>
        <w:rPr>
          <w:b/>
          <w:bCs/>
          <w:sz w:val="20"/>
          <w:szCs w:val="20"/>
          <w:lang w:val="en-US"/>
        </w:rPr>
        <w:t>7</w:t>
      </w:r>
      <w:r w:rsidR="006C2309">
        <w:rPr>
          <w:b/>
          <w:bCs/>
          <w:sz w:val="20"/>
          <w:szCs w:val="20"/>
          <w:lang w:val="en-US"/>
        </w:rPr>
        <w:t>5</w:t>
      </w:r>
      <w:r w:rsidR="004845C3">
        <w:rPr>
          <w:b/>
          <w:bCs/>
          <w:sz w:val="20"/>
          <w:szCs w:val="20"/>
          <w:lang w:val="en-US"/>
        </w:rPr>
        <w:t>39</w:t>
      </w:r>
      <w:r>
        <w:rPr>
          <w:b/>
          <w:bCs/>
          <w:sz w:val="20"/>
          <w:szCs w:val="20"/>
          <w:lang w:val="en-US"/>
        </w:rPr>
        <w:tab/>
        <w:t>Public Participation</w:t>
      </w:r>
    </w:p>
    <w:p w14:paraId="14120688" w14:textId="77777777" w:rsidR="00B86767" w:rsidRDefault="00B86767" w:rsidP="00CC5D6A">
      <w:pPr>
        <w:pStyle w:val="BodyA"/>
        <w:ind w:left="720"/>
        <w:rPr>
          <w:sz w:val="20"/>
          <w:szCs w:val="20"/>
          <w:lang w:val="en-US"/>
        </w:rPr>
      </w:pPr>
      <w:r>
        <w:rPr>
          <w:sz w:val="20"/>
          <w:szCs w:val="20"/>
          <w:lang w:val="en-US"/>
        </w:rPr>
        <w:t>There were no comments from members of the public.</w:t>
      </w:r>
    </w:p>
    <w:p w14:paraId="547B03B8" w14:textId="77777777" w:rsidR="00C600E1" w:rsidRDefault="00C600E1" w:rsidP="00CC5D6A">
      <w:pPr>
        <w:pStyle w:val="BodyA"/>
        <w:ind w:left="720"/>
        <w:rPr>
          <w:sz w:val="20"/>
          <w:szCs w:val="20"/>
          <w:lang w:val="en-US"/>
        </w:rPr>
      </w:pPr>
    </w:p>
    <w:p w14:paraId="3CDA129E" w14:textId="68DB6883" w:rsidR="00C81AB2" w:rsidRDefault="00C81AB2" w:rsidP="00C81AB2">
      <w:pPr>
        <w:pStyle w:val="BodyA"/>
        <w:jc w:val="both"/>
        <w:rPr>
          <w:b/>
          <w:bCs/>
          <w:sz w:val="20"/>
          <w:szCs w:val="20"/>
          <w:lang w:val="fr-FR"/>
        </w:rPr>
      </w:pPr>
      <w:r>
        <w:rPr>
          <w:b/>
          <w:bCs/>
          <w:sz w:val="20"/>
          <w:szCs w:val="20"/>
          <w:lang w:val="fr-FR"/>
        </w:rPr>
        <w:t>7</w:t>
      </w:r>
      <w:r w:rsidR="006C2309">
        <w:rPr>
          <w:b/>
          <w:bCs/>
          <w:sz w:val="20"/>
          <w:szCs w:val="20"/>
          <w:lang w:val="fr-FR"/>
        </w:rPr>
        <w:t>5</w:t>
      </w:r>
      <w:r w:rsidR="00136058">
        <w:rPr>
          <w:b/>
          <w:bCs/>
          <w:sz w:val="20"/>
          <w:szCs w:val="20"/>
          <w:lang w:val="fr-FR"/>
        </w:rPr>
        <w:t>40</w:t>
      </w:r>
      <w:r>
        <w:rPr>
          <w:b/>
          <w:bCs/>
          <w:sz w:val="20"/>
          <w:szCs w:val="20"/>
          <w:lang w:val="fr-FR"/>
        </w:rPr>
        <w:tab/>
        <w:t>Finance</w:t>
      </w:r>
    </w:p>
    <w:p w14:paraId="15091CEE" w14:textId="1A9F3CD8" w:rsidR="00C81AB2" w:rsidRDefault="00C81AB2" w:rsidP="00C81AB2">
      <w:pPr>
        <w:pStyle w:val="BodyA"/>
        <w:ind w:firstLine="720"/>
        <w:rPr>
          <w:sz w:val="20"/>
          <w:szCs w:val="20"/>
        </w:rPr>
      </w:pPr>
      <w:r>
        <w:rPr>
          <w:sz w:val="20"/>
          <w:szCs w:val="20"/>
          <w:lang w:val="en-US"/>
        </w:rPr>
        <w:t>7</w:t>
      </w:r>
      <w:r w:rsidR="006C2309">
        <w:rPr>
          <w:sz w:val="20"/>
          <w:szCs w:val="20"/>
          <w:lang w:val="en-US"/>
        </w:rPr>
        <w:t>5</w:t>
      </w:r>
      <w:r w:rsidR="00136058">
        <w:rPr>
          <w:sz w:val="20"/>
          <w:szCs w:val="20"/>
          <w:lang w:val="en-US"/>
        </w:rPr>
        <w:t>40</w:t>
      </w:r>
      <w:r>
        <w:rPr>
          <w:sz w:val="20"/>
          <w:szCs w:val="20"/>
          <w:lang w:val="en-US"/>
        </w:rPr>
        <w:t>.1</w:t>
      </w:r>
      <w:r>
        <w:rPr>
          <w:sz w:val="20"/>
          <w:szCs w:val="20"/>
          <w:lang w:val="en-US"/>
        </w:rPr>
        <w:tab/>
        <w:t>Bank balances and finance report:</w:t>
      </w:r>
    </w:p>
    <w:p w14:paraId="19A78EA9" w14:textId="6B16E0CC" w:rsidR="00C81AB2" w:rsidRDefault="00C81AB2" w:rsidP="00C81AB2">
      <w:pPr>
        <w:pStyle w:val="NoSpacing"/>
        <w:ind w:left="1440"/>
        <w:rPr>
          <w:rFonts w:ascii="Arial" w:hAnsi="Arial" w:cs="Arial"/>
          <w:sz w:val="20"/>
        </w:rPr>
      </w:pPr>
      <w:r>
        <w:rPr>
          <w:rFonts w:ascii="Arial" w:hAnsi="Arial" w:cs="Arial"/>
          <w:sz w:val="20"/>
        </w:rPr>
        <w:t>The Clerk supplied a finance report prior to the meeting.</w:t>
      </w:r>
    </w:p>
    <w:p w14:paraId="67BAD40A" w14:textId="53D7B996" w:rsidR="00325CB1" w:rsidRDefault="00325CB1" w:rsidP="00C81AB2">
      <w:pPr>
        <w:pStyle w:val="NoSpacing"/>
        <w:ind w:left="1440"/>
        <w:rPr>
          <w:rFonts w:ascii="Arial" w:hAnsi="Arial" w:cs="Arial"/>
          <w:sz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8A3607" w:rsidRPr="009D01CE" w14:paraId="199F8615" w14:textId="77777777" w:rsidTr="00D716B2">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93A005D" w14:textId="77777777" w:rsidR="008A3607" w:rsidRPr="009D01CE" w:rsidRDefault="008A3607" w:rsidP="00D716B2">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12CAAC1" w14:textId="77777777" w:rsidR="008A3607" w:rsidRPr="009D01CE" w:rsidRDefault="008A3607" w:rsidP="00D716B2">
            <w:pPr>
              <w:pStyle w:val="BodyA"/>
              <w:rPr>
                <w:rFonts w:ascii="Arial" w:hAnsi="Arial" w:cs="Arial"/>
                <w:b/>
                <w:bCs/>
                <w:sz w:val="20"/>
                <w:szCs w:val="20"/>
              </w:rPr>
            </w:pPr>
            <w:r w:rsidRPr="009D01CE">
              <w:rPr>
                <w:rFonts w:ascii="Arial" w:hAnsi="Arial" w:cs="Arial"/>
                <w:b/>
                <w:bCs/>
                <w:sz w:val="20"/>
                <w:szCs w:val="20"/>
              </w:rPr>
              <w:t xml:space="preserve">              £</w:t>
            </w:r>
          </w:p>
        </w:tc>
      </w:tr>
      <w:tr w:rsidR="008A3607" w:rsidRPr="005123B5" w14:paraId="2429AE4C" w14:textId="77777777" w:rsidTr="00D716B2">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7908C" w14:textId="77777777" w:rsidR="008A3607" w:rsidRPr="005123B5" w:rsidRDefault="008A3607" w:rsidP="00D716B2">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11830" w14:textId="77777777" w:rsidR="008A3607" w:rsidRPr="005123B5" w:rsidRDefault="008A3607" w:rsidP="00D716B2">
            <w:pPr>
              <w:pStyle w:val="BodyA"/>
              <w:jc w:val="right"/>
              <w:rPr>
                <w:rFonts w:ascii="Arial" w:hAnsi="Arial" w:cs="Arial"/>
                <w:sz w:val="20"/>
                <w:szCs w:val="20"/>
              </w:rPr>
            </w:pPr>
            <w:r>
              <w:rPr>
                <w:rFonts w:ascii="Arial" w:hAnsi="Arial" w:cs="Arial"/>
                <w:sz w:val="20"/>
                <w:szCs w:val="20"/>
              </w:rPr>
              <w:t>45,444.67</w:t>
            </w:r>
          </w:p>
        </w:tc>
      </w:tr>
      <w:tr w:rsidR="008A3607" w:rsidRPr="005123B5" w14:paraId="579ACB49" w14:textId="77777777" w:rsidTr="00D716B2">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070AC" w14:textId="77777777" w:rsidR="008A3607" w:rsidRPr="005123B5" w:rsidRDefault="008A3607" w:rsidP="00D716B2">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793D" w14:textId="77777777" w:rsidR="008A3607" w:rsidRPr="005123B5" w:rsidRDefault="008A3607" w:rsidP="00D716B2">
            <w:pPr>
              <w:pStyle w:val="BodyA"/>
              <w:jc w:val="right"/>
              <w:rPr>
                <w:rFonts w:ascii="Arial" w:hAnsi="Arial" w:cs="Arial"/>
                <w:sz w:val="20"/>
                <w:szCs w:val="20"/>
              </w:rPr>
            </w:pPr>
            <w:r>
              <w:rPr>
                <w:rFonts w:ascii="Arial" w:hAnsi="Arial" w:cs="Arial"/>
                <w:sz w:val="20"/>
                <w:szCs w:val="20"/>
              </w:rPr>
              <w:t>66,534.71</w:t>
            </w:r>
          </w:p>
        </w:tc>
      </w:tr>
      <w:tr w:rsidR="008A3607" w:rsidRPr="005123B5" w14:paraId="0F0DEF23" w14:textId="77777777" w:rsidTr="00D716B2">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8759D36" w14:textId="77777777" w:rsidR="008A3607" w:rsidRPr="005123B5" w:rsidRDefault="008A3607" w:rsidP="00D716B2">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31D1DD4" w14:textId="77777777" w:rsidR="008A3607" w:rsidRPr="005123B5" w:rsidRDefault="008A3607" w:rsidP="00D716B2">
            <w:pPr>
              <w:pStyle w:val="BodyA"/>
              <w:jc w:val="right"/>
              <w:rPr>
                <w:rFonts w:ascii="Arial" w:hAnsi="Arial" w:cs="Arial"/>
                <w:sz w:val="20"/>
                <w:szCs w:val="20"/>
              </w:rPr>
            </w:pPr>
            <w:r>
              <w:rPr>
                <w:rFonts w:ascii="Arial" w:hAnsi="Arial" w:cs="Arial"/>
                <w:sz w:val="20"/>
                <w:szCs w:val="20"/>
              </w:rPr>
              <w:t>111,979.38</w:t>
            </w:r>
          </w:p>
        </w:tc>
      </w:tr>
    </w:tbl>
    <w:p w14:paraId="249BD022" w14:textId="77777777" w:rsidR="008A3607" w:rsidRPr="005123B5" w:rsidRDefault="008A3607" w:rsidP="008A3607">
      <w:pPr>
        <w:pStyle w:val="BodyA"/>
        <w:widowControl w:val="0"/>
        <w:ind w:left="15" w:hanging="15"/>
        <w:rPr>
          <w:rFonts w:ascii="Arial" w:eastAsia="Arial" w:hAnsi="Arial" w:cs="Arial"/>
          <w:sz w:val="20"/>
          <w:szCs w:val="20"/>
        </w:rPr>
      </w:pPr>
    </w:p>
    <w:p w14:paraId="438DF333" w14:textId="799D780D" w:rsidR="006129E0" w:rsidRDefault="00C81AB2" w:rsidP="00C81AB2">
      <w:pPr>
        <w:pStyle w:val="BodyA"/>
        <w:ind w:left="1440" w:hanging="720"/>
        <w:rPr>
          <w:sz w:val="20"/>
          <w:szCs w:val="20"/>
          <w:lang w:val="en-US"/>
        </w:rPr>
      </w:pPr>
      <w:r>
        <w:rPr>
          <w:sz w:val="20"/>
          <w:szCs w:val="20"/>
          <w:lang w:val="en-US"/>
        </w:rPr>
        <w:lastRenderedPageBreak/>
        <w:t>7</w:t>
      </w:r>
      <w:r w:rsidR="006C2309">
        <w:rPr>
          <w:sz w:val="20"/>
          <w:szCs w:val="20"/>
          <w:lang w:val="en-US"/>
        </w:rPr>
        <w:t>5</w:t>
      </w:r>
      <w:r w:rsidR="00136058">
        <w:rPr>
          <w:sz w:val="20"/>
          <w:szCs w:val="20"/>
          <w:lang w:val="en-US"/>
        </w:rPr>
        <w:t>40</w:t>
      </w:r>
      <w:r>
        <w:rPr>
          <w:sz w:val="20"/>
          <w:szCs w:val="20"/>
          <w:lang w:val="en-US"/>
        </w:rPr>
        <w:t>.2</w:t>
      </w:r>
      <w:r>
        <w:rPr>
          <w:sz w:val="20"/>
          <w:szCs w:val="20"/>
          <w:lang w:val="en-US"/>
        </w:rPr>
        <w:tab/>
        <w:t xml:space="preserve">Cllr </w:t>
      </w:r>
      <w:r w:rsidR="006129E0">
        <w:rPr>
          <w:sz w:val="20"/>
          <w:szCs w:val="20"/>
          <w:lang w:val="en-US"/>
        </w:rPr>
        <w:t>Kelly</w:t>
      </w:r>
      <w:r>
        <w:rPr>
          <w:sz w:val="20"/>
          <w:szCs w:val="20"/>
          <w:lang w:val="en-US"/>
        </w:rPr>
        <w:t xml:space="preserve"> proposed, seconded by Cllr </w:t>
      </w:r>
      <w:r w:rsidR="006129E0">
        <w:rPr>
          <w:sz w:val="20"/>
          <w:szCs w:val="20"/>
          <w:lang w:val="en-US"/>
        </w:rPr>
        <w:t>Russell</w:t>
      </w:r>
      <w:r>
        <w:rPr>
          <w:sz w:val="20"/>
          <w:szCs w:val="20"/>
          <w:lang w:val="en-US"/>
        </w:rPr>
        <w:t xml:space="preserve"> the approval of the following payments, agreed by all present</w:t>
      </w:r>
      <w:r w:rsidR="000729BA">
        <w:rPr>
          <w:sz w:val="20"/>
          <w:szCs w:val="20"/>
          <w:lang w:val="en-US"/>
        </w:rPr>
        <w:t xml:space="preserve">.  The cheque for Idverde </w:t>
      </w:r>
      <w:r w:rsidR="006129E0">
        <w:rPr>
          <w:sz w:val="20"/>
          <w:szCs w:val="20"/>
          <w:lang w:val="en-US"/>
        </w:rPr>
        <w:t>from the October meeting is still being held.  The Clerk to query the invoice from Network Rail to ascertain what this is for.</w:t>
      </w:r>
    </w:p>
    <w:p w14:paraId="2043B703" w14:textId="77777777" w:rsidR="006129E0" w:rsidRDefault="006129E0" w:rsidP="00C81AB2">
      <w:pPr>
        <w:pStyle w:val="BodyA"/>
        <w:ind w:left="1440" w:hanging="720"/>
        <w:rPr>
          <w:sz w:val="20"/>
          <w:szCs w:val="20"/>
          <w:lang w:val="en-US"/>
        </w:rPr>
      </w:pPr>
    </w:p>
    <w:p w14:paraId="2837599B" w14:textId="07183615" w:rsidR="004F0508" w:rsidRPr="00034B0D" w:rsidRDefault="004F0508" w:rsidP="004F0508">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394"/>
        <w:gridCol w:w="1276"/>
      </w:tblGrid>
      <w:tr w:rsidR="004F0508" w:rsidRPr="00034B0D" w14:paraId="30EB41B6" w14:textId="77777777" w:rsidTr="00D716B2">
        <w:trPr>
          <w:trHeight w:val="347"/>
        </w:trPr>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E75665F" w14:textId="77777777" w:rsidR="004F0508" w:rsidRPr="00034B0D" w:rsidRDefault="004F0508" w:rsidP="00D716B2">
            <w:pPr>
              <w:pStyle w:val="BodyA"/>
              <w:rPr>
                <w:rFonts w:ascii="Arial" w:hAnsi="Arial" w:cs="Arial"/>
                <w:sz w:val="20"/>
                <w:szCs w:val="20"/>
              </w:rPr>
            </w:pPr>
            <w:r>
              <w:rPr>
                <w:rFonts w:ascii="Arial" w:hAnsi="Arial" w:cs="Arial"/>
                <w:b/>
                <w:bCs/>
                <w:sz w:val="20"/>
                <w:szCs w:val="20"/>
              </w:rPr>
              <w:t>Payment Method</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8E54D43" w14:textId="77777777" w:rsidR="004F0508" w:rsidRPr="00034B0D" w:rsidRDefault="004F0508" w:rsidP="00D716B2">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FD1DBD4" w14:textId="77777777" w:rsidR="004F0508" w:rsidRPr="00034B0D" w:rsidRDefault="004F0508" w:rsidP="00D716B2">
            <w:pPr>
              <w:pStyle w:val="BodyA"/>
              <w:rPr>
                <w:rFonts w:ascii="Arial" w:hAnsi="Arial" w:cs="Arial"/>
                <w:sz w:val="20"/>
                <w:szCs w:val="20"/>
              </w:rPr>
            </w:pPr>
            <w:r w:rsidRPr="00034B0D">
              <w:rPr>
                <w:rFonts w:ascii="Arial" w:hAnsi="Arial" w:cs="Arial"/>
                <w:b/>
                <w:bCs/>
                <w:sz w:val="20"/>
                <w:szCs w:val="20"/>
              </w:rPr>
              <w:t xml:space="preserve">               £</w:t>
            </w:r>
          </w:p>
        </w:tc>
      </w:tr>
      <w:tr w:rsidR="004F0508" w:rsidRPr="00034B0D" w14:paraId="3D26CC46"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B9F5" w14:textId="77777777" w:rsidR="004F0508" w:rsidRPr="00034B0D" w:rsidRDefault="004F0508" w:rsidP="00D716B2">
            <w:pPr>
              <w:pStyle w:val="BodyA"/>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ED9DA" w14:textId="77777777" w:rsidR="004F0508" w:rsidRPr="00034B0D" w:rsidRDefault="004F0508" w:rsidP="00D716B2">
            <w:pPr>
              <w:pStyle w:val="BodyA"/>
              <w:tabs>
                <w:tab w:val="left" w:pos="2760"/>
              </w:tabs>
              <w:rPr>
                <w:rFonts w:ascii="Arial" w:hAnsi="Arial" w:cs="Arial"/>
                <w:sz w:val="20"/>
                <w:szCs w:val="20"/>
              </w:rPr>
            </w:pPr>
            <w:r>
              <w:rPr>
                <w:rFonts w:ascii="Arial" w:hAnsi="Arial" w:cs="Arial"/>
                <w:sz w:val="20"/>
                <w:szCs w:val="20"/>
              </w:rPr>
              <w:t>Paid prior to mee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3E9D" w14:textId="77777777" w:rsidR="004F0508" w:rsidRPr="00034B0D" w:rsidRDefault="004F0508" w:rsidP="00D716B2">
            <w:pPr>
              <w:pStyle w:val="BodyA"/>
              <w:jc w:val="right"/>
              <w:rPr>
                <w:rFonts w:ascii="Arial" w:hAnsi="Arial" w:cs="Arial"/>
                <w:sz w:val="20"/>
                <w:szCs w:val="20"/>
              </w:rPr>
            </w:pPr>
          </w:p>
        </w:tc>
      </w:tr>
      <w:tr w:rsidR="004F0508" w:rsidRPr="00034B0D" w14:paraId="34FF8BAE"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77EF6" w14:textId="77777777" w:rsidR="004F0508" w:rsidRPr="00034B0D" w:rsidRDefault="004F0508" w:rsidP="00D716B2">
            <w:pPr>
              <w:pStyle w:val="BodyA"/>
              <w:jc w:val="center"/>
              <w:rPr>
                <w:rFonts w:ascii="Arial" w:hAnsi="Arial" w:cs="Arial"/>
                <w:sz w:val="20"/>
                <w:szCs w:val="20"/>
              </w:rPr>
            </w:pPr>
            <w:r>
              <w:rPr>
                <w:rFonts w:ascii="Arial" w:hAnsi="Arial" w:cs="Arial"/>
                <w:sz w:val="20"/>
                <w:szCs w:val="20"/>
              </w:rPr>
              <w:t>Card</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E6933" w14:textId="77777777" w:rsidR="004F0508" w:rsidRPr="00034B0D" w:rsidRDefault="004F0508" w:rsidP="00D716B2">
            <w:pPr>
              <w:pStyle w:val="BodyA"/>
              <w:tabs>
                <w:tab w:val="left" w:pos="2760"/>
              </w:tabs>
              <w:rPr>
                <w:rFonts w:ascii="Arial" w:hAnsi="Arial" w:cs="Arial"/>
                <w:sz w:val="20"/>
                <w:szCs w:val="20"/>
              </w:rPr>
            </w:pPr>
            <w:r>
              <w:rPr>
                <w:rFonts w:ascii="Arial" w:hAnsi="Arial" w:cs="Arial"/>
                <w:sz w:val="20"/>
                <w:szCs w:val="20"/>
              </w:rPr>
              <w:t>Majestic Trees – Oak Tree and plan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6AE75" w14:textId="77777777" w:rsidR="004F0508" w:rsidRPr="00034B0D" w:rsidRDefault="004F0508" w:rsidP="00D716B2">
            <w:pPr>
              <w:pStyle w:val="BodyA"/>
              <w:jc w:val="right"/>
              <w:rPr>
                <w:rFonts w:ascii="Arial" w:hAnsi="Arial" w:cs="Arial"/>
                <w:sz w:val="20"/>
                <w:szCs w:val="20"/>
              </w:rPr>
            </w:pPr>
            <w:r>
              <w:rPr>
                <w:rFonts w:ascii="Arial" w:hAnsi="Arial" w:cs="Arial"/>
                <w:sz w:val="20"/>
                <w:szCs w:val="20"/>
              </w:rPr>
              <w:t>545.76</w:t>
            </w:r>
          </w:p>
        </w:tc>
      </w:tr>
      <w:tr w:rsidR="004F0508" w:rsidRPr="0071664C" w14:paraId="521CE92E"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A9E6F7F" w14:textId="77777777" w:rsidR="004F0508" w:rsidRPr="0071664C" w:rsidRDefault="004F0508" w:rsidP="00D716B2">
            <w:pPr>
              <w:pStyle w:val="BodyA"/>
              <w:jc w:val="center"/>
              <w:rPr>
                <w:rFonts w:ascii="Arial" w:hAnsi="Arial" w:cs="Arial"/>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B283A72" w14:textId="77777777" w:rsidR="004F0508" w:rsidRPr="0071664C" w:rsidRDefault="004F0508" w:rsidP="00D716B2">
            <w:pPr>
              <w:pStyle w:val="BodyA"/>
              <w:tabs>
                <w:tab w:val="left" w:pos="2760"/>
              </w:tabs>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157030E" w14:textId="77777777" w:rsidR="004F0508" w:rsidRPr="0071664C" w:rsidRDefault="004F0508" w:rsidP="00D716B2">
            <w:pPr>
              <w:pStyle w:val="BodyA"/>
              <w:jc w:val="right"/>
              <w:rPr>
                <w:rFonts w:ascii="Arial" w:hAnsi="Arial" w:cs="Arial"/>
                <w:sz w:val="20"/>
                <w:szCs w:val="20"/>
              </w:rPr>
            </w:pPr>
          </w:p>
        </w:tc>
      </w:tr>
      <w:tr w:rsidR="004F0508" w:rsidRPr="00034B0D" w14:paraId="74981FEF"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A7349" w14:textId="77777777" w:rsidR="004F0508" w:rsidRDefault="004F0508" w:rsidP="00D716B2">
            <w:pPr>
              <w:pStyle w:val="BodyA"/>
              <w:jc w:val="center"/>
              <w:rPr>
                <w:rFonts w:ascii="Arial" w:hAnsi="Arial" w:cs="Arial"/>
                <w:sz w:val="20"/>
                <w:szCs w:val="20"/>
              </w:rPr>
            </w:pPr>
            <w:r>
              <w:rPr>
                <w:rFonts w:ascii="Arial" w:hAnsi="Arial" w:cs="Arial"/>
                <w:sz w:val="20"/>
                <w:szCs w:val="20"/>
              </w:rPr>
              <w:t>00051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58EBD" w14:textId="77777777" w:rsidR="004F0508" w:rsidRPr="00034B0D" w:rsidRDefault="004F0508" w:rsidP="00D716B2">
            <w:pPr>
              <w:pStyle w:val="BodyA"/>
              <w:tabs>
                <w:tab w:val="left" w:pos="2760"/>
              </w:tabs>
              <w:rPr>
                <w:rFonts w:ascii="Arial" w:hAnsi="Arial" w:cs="Arial"/>
                <w:sz w:val="20"/>
                <w:szCs w:val="20"/>
              </w:rPr>
            </w:pPr>
            <w:r>
              <w:rPr>
                <w:rFonts w:ascii="Arial" w:hAnsi="Arial" w:cs="Arial"/>
                <w:sz w:val="20"/>
                <w:szCs w:val="20"/>
              </w:rPr>
              <w:t>Clerk – sala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1AC9F" w14:textId="77777777" w:rsidR="004F0508" w:rsidRPr="00034B0D" w:rsidRDefault="004F0508" w:rsidP="00D716B2">
            <w:pPr>
              <w:pStyle w:val="BodyA"/>
              <w:jc w:val="right"/>
              <w:rPr>
                <w:rFonts w:ascii="Arial" w:hAnsi="Arial" w:cs="Arial"/>
                <w:sz w:val="20"/>
                <w:szCs w:val="20"/>
              </w:rPr>
            </w:pPr>
            <w:r>
              <w:rPr>
                <w:rFonts w:ascii="Arial" w:hAnsi="Arial" w:cs="Arial"/>
                <w:sz w:val="20"/>
                <w:szCs w:val="20"/>
              </w:rPr>
              <w:t>492.93</w:t>
            </w:r>
          </w:p>
        </w:tc>
      </w:tr>
      <w:tr w:rsidR="004F0508" w:rsidRPr="00034B0D" w14:paraId="10C51EB8"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DFB4E" w14:textId="77777777" w:rsidR="004F0508" w:rsidRPr="00034B0D" w:rsidRDefault="004F0508" w:rsidP="00D716B2">
            <w:pPr>
              <w:pStyle w:val="BodyA"/>
              <w:jc w:val="center"/>
              <w:rPr>
                <w:rFonts w:ascii="Arial" w:hAnsi="Arial" w:cs="Arial"/>
                <w:sz w:val="20"/>
                <w:szCs w:val="20"/>
              </w:rPr>
            </w:pPr>
            <w:r>
              <w:rPr>
                <w:rFonts w:ascii="Arial" w:hAnsi="Arial" w:cs="Arial"/>
                <w:sz w:val="20"/>
                <w:szCs w:val="20"/>
              </w:rPr>
              <w:t>000514</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8CF8" w14:textId="77777777" w:rsidR="004F0508" w:rsidRPr="00034B0D" w:rsidRDefault="004F0508" w:rsidP="00D716B2">
            <w:pPr>
              <w:pStyle w:val="BodyA"/>
              <w:rPr>
                <w:rFonts w:ascii="Arial" w:hAnsi="Arial" w:cs="Arial"/>
                <w:sz w:val="20"/>
                <w:szCs w:val="20"/>
              </w:rPr>
            </w:pPr>
            <w:r w:rsidRPr="00034B0D">
              <w:rPr>
                <w:rFonts w:ascii="Arial" w:hAnsi="Arial" w:cs="Arial"/>
                <w:sz w:val="20"/>
                <w:szCs w:val="20"/>
              </w:rPr>
              <w:t>Clerk – expen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2D152" w14:textId="77777777" w:rsidR="004F0508" w:rsidRPr="00034B0D" w:rsidRDefault="004F0508" w:rsidP="00D716B2">
            <w:pPr>
              <w:pStyle w:val="BodyA"/>
              <w:jc w:val="right"/>
              <w:rPr>
                <w:rFonts w:ascii="Arial" w:hAnsi="Arial" w:cs="Arial"/>
                <w:sz w:val="20"/>
                <w:szCs w:val="20"/>
              </w:rPr>
            </w:pPr>
            <w:r>
              <w:rPr>
                <w:rFonts w:ascii="Arial" w:hAnsi="Arial" w:cs="Arial"/>
                <w:sz w:val="20"/>
                <w:szCs w:val="20"/>
              </w:rPr>
              <w:t>42.57</w:t>
            </w:r>
          </w:p>
        </w:tc>
      </w:tr>
      <w:tr w:rsidR="004F0508" w:rsidRPr="00034B0D" w14:paraId="75A8B261"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829D8" w14:textId="77777777" w:rsidR="004F0508" w:rsidRPr="00034B0D" w:rsidRDefault="004F0508" w:rsidP="00D716B2">
            <w:pPr>
              <w:pStyle w:val="BodyA"/>
              <w:jc w:val="center"/>
              <w:rPr>
                <w:rFonts w:ascii="Arial" w:hAnsi="Arial" w:cs="Arial"/>
                <w:sz w:val="20"/>
                <w:szCs w:val="20"/>
              </w:rPr>
            </w:pPr>
            <w:r>
              <w:rPr>
                <w:rFonts w:ascii="Arial" w:hAnsi="Arial" w:cs="Arial"/>
                <w:sz w:val="20"/>
                <w:szCs w:val="20"/>
              </w:rPr>
              <w:t>00051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A3BBC" w14:textId="77777777" w:rsidR="004F0508" w:rsidRPr="00034B0D" w:rsidRDefault="004F0508" w:rsidP="00D716B2">
            <w:pPr>
              <w:pStyle w:val="BodyA"/>
              <w:rPr>
                <w:rFonts w:ascii="Arial" w:hAnsi="Arial" w:cs="Arial"/>
                <w:sz w:val="20"/>
                <w:szCs w:val="20"/>
              </w:rPr>
            </w:pPr>
            <w:r w:rsidRPr="00034B0D">
              <w:rPr>
                <w:rFonts w:ascii="Arial" w:hAnsi="Arial" w:cs="Arial"/>
                <w:sz w:val="20"/>
                <w:szCs w:val="20"/>
              </w:rPr>
              <w:t>HMRC – Clerk ta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23CF0" w14:textId="77777777" w:rsidR="004F0508" w:rsidRPr="00034B0D" w:rsidRDefault="004F0508" w:rsidP="00D716B2">
            <w:pPr>
              <w:pStyle w:val="BodyA"/>
              <w:jc w:val="right"/>
              <w:rPr>
                <w:rFonts w:ascii="Arial" w:hAnsi="Arial" w:cs="Arial"/>
                <w:sz w:val="20"/>
                <w:szCs w:val="20"/>
              </w:rPr>
            </w:pPr>
            <w:r w:rsidRPr="00034B0D">
              <w:rPr>
                <w:rFonts w:ascii="Arial" w:hAnsi="Arial" w:cs="Arial"/>
                <w:sz w:val="20"/>
                <w:szCs w:val="20"/>
              </w:rPr>
              <w:t>2.40</w:t>
            </w:r>
          </w:p>
        </w:tc>
      </w:tr>
      <w:tr w:rsidR="004F0508" w:rsidRPr="00034B0D" w14:paraId="21E08078"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0225B" w14:textId="77777777" w:rsidR="004F0508" w:rsidRPr="00034B0D" w:rsidRDefault="004F0508" w:rsidP="00D716B2">
            <w:pPr>
              <w:pStyle w:val="BodyA"/>
              <w:jc w:val="center"/>
              <w:rPr>
                <w:rFonts w:ascii="Arial" w:hAnsi="Arial" w:cs="Arial"/>
                <w:sz w:val="20"/>
                <w:szCs w:val="20"/>
              </w:rPr>
            </w:pPr>
            <w:r>
              <w:rPr>
                <w:rFonts w:ascii="Arial" w:hAnsi="Arial" w:cs="Arial"/>
                <w:sz w:val="20"/>
                <w:szCs w:val="20"/>
              </w:rPr>
              <w:t>000516</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2E549" w14:textId="77777777" w:rsidR="004F0508" w:rsidRPr="00034B0D" w:rsidRDefault="004F0508" w:rsidP="00D716B2">
            <w:pPr>
              <w:pStyle w:val="BodyA"/>
              <w:rPr>
                <w:rFonts w:ascii="Arial" w:hAnsi="Arial" w:cs="Arial"/>
                <w:sz w:val="20"/>
                <w:szCs w:val="20"/>
              </w:rPr>
            </w:pPr>
            <w:r w:rsidRPr="00034B0D">
              <w:rPr>
                <w:rFonts w:ascii="Arial" w:hAnsi="Arial" w:cs="Arial"/>
                <w:sz w:val="20"/>
                <w:szCs w:val="20"/>
              </w:rPr>
              <w:t>Parish Warden – village tidy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2EE65" w14:textId="77777777" w:rsidR="004F0508" w:rsidRPr="00034B0D" w:rsidRDefault="004F0508" w:rsidP="00D716B2">
            <w:pPr>
              <w:pStyle w:val="BodyA"/>
              <w:jc w:val="right"/>
              <w:rPr>
                <w:rFonts w:ascii="Arial" w:hAnsi="Arial" w:cs="Arial"/>
                <w:sz w:val="20"/>
                <w:szCs w:val="20"/>
              </w:rPr>
            </w:pPr>
            <w:r w:rsidRPr="00034B0D">
              <w:rPr>
                <w:rFonts w:ascii="Arial" w:hAnsi="Arial" w:cs="Arial"/>
                <w:sz w:val="20"/>
                <w:szCs w:val="20"/>
              </w:rPr>
              <w:t>275.00</w:t>
            </w:r>
          </w:p>
        </w:tc>
      </w:tr>
      <w:tr w:rsidR="004F0508" w:rsidRPr="00034B0D" w14:paraId="3C83025D"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D4506" w14:textId="77777777" w:rsidR="004F0508" w:rsidRPr="00034B0D" w:rsidRDefault="004F0508" w:rsidP="00D716B2">
            <w:pPr>
              <w:pStyle w:val="BodyA"/>
              <w:jc w:val="center"/>
              <w:rPr>
                <w:rFonts w:ascii="Arial" w:hAnsi="Arial" w:cs="Arial"/>
                <w:sz w:val="20"/>
                <w:szCs w:val="20"/>
              </w:rPr>
            </w:pPr>
            <w:r>
              <w:rPr>
                <w:rFonts w:ascii="Arial" w:hAnsi="Arial" w:cs="Arial"/>
                <w:sz w:val="20"/>
                <w:szCs w:val="20"/>
              </w:rPr>
              <w:t>00051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DD151" w14:textId="77777777" w:rsidR="004F0508" w:rsidRPr="00034B0D" w:rsidRDefault="004F0508" w:rsidP="00D716B2">
            <w:pPr>
              <w:pStyle w:val="BodyA"/>
              <w:rPr>
                <w:rFonts w:ascii="Arial" w:hAnsi="Arial" w:cs="Arial"/>
                <w:sz w:val="20"/>
                <w:szCs w:val="20"/>
              </w:rPr>
            </w:pPr>
            <w:r>
              <w:rPr>
                <w:rFonts w:ascii="Arial" w:hAnsi="Arial" w:cs="Arial"/>
                <w:sz w:val="20"/>
                <w:szCs w:val="20"/>
              </w:rPr>
              <w:t>Wicksteed – play area insp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3FDFA" w14:textId="77777777" w:rsidR="004F0508" w:rsidRPr="00034B0D" w:rsidRDefault="004F0508" w:rsidP="00D716B2">
            <w:pPr>
              <w:pStyle w:val="BodyA"/>
              <w:jc w:val="right"/>
              <w:rPr>
                <w:rFonts w:ascii="Arial" w:hAnsi="Arial" w:cs="Arial"/>
                <w:sz w:val="20"/>
                <w:szCs w:val="20"/>
              </w:rPr>
            </w:pPr>
            <w:r>
              <w:rPr>
                <w:rFonts w:ascii="Arial" w:hAnsi="Arial" w:cs="Arial"/>
                <w:sz w:val="20"/>
                <w:szCs w:val="20"/>
              </w:rPr>
              <w:t>72.00</w:t>
            </w:r>
          </w:p>
        </w:tc>
      </w:tr>
      <w:tr w:rsidR="004F0508" w:rsidRPr="00034B0D" w14:paraId="199C825B"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E7983" w14:textId="77777777" w:rsidR="004F0508" w:rsidRPr="00034B0D" w:rsidRDefault="004F0508" w:rsidP="00D716B2">
            <w:pPr>
              <w:pStyle w:val="BodyA"/>
              <w:jc w:val="center"/>
              <w:rPr>
                <w:rFonts w:ascii="Arial" w:hAnsi="Arial" w:cs="Arial"/>
                <w:sz w:val="20"/>
                <w:szCs w:val="20"/>
              </w:rPr>
            </w:pPr>
            <w:r>
              <w:rPr>
                <w:rFonts w:ascii="Arial" w:hAnsi="Arial" w:cs="Arial"/>
                <w:sz w:val="20"/>
                <w:szCs w:val="20"/>
              </w:rPr>
              <w:t>000518</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85442" w14:textId="77777777" w:rsidR="004F0508" w:rsidRPr="00034B0D" w:rsidRDefault="004F0508" w:rsidP="00D716B2">
            <w:pPr>
              <w:pStyle w:val="BodyA"/>
              <w:rPr>
                <w:rFonts w:ascii="Arial" w:hAnsi="Arial" w:cs="Arial"/>
                <w:sz w:val="20"/>
                <w:szCs w:val="20"/>
              </w:rPr>
            </w:pPr>
            <w:r>
              <w:rPr>
                <w:rFonts w:ascii="Arial" w:hAnsi="Arial" w:cs="Arial"/>
                <w:sz w:val="20"/>
                <w:szCs w:val="20"/>
              </w:rPr>
              <w:t>Anglian Wat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52E42" w14:textId="77777777" w:rsidR="004F0508" w:rsidRDefault="004F0508" w:rsidP="00D716B2">
            <w:pPr>
              <w:pStyle w:val="BodyA"/>
              <w:jc w:val="right"/>
              <w:rPr>
                <w:rFonts w:ascii="Arial" w:hAnsi="Arial" w:cs="Arial"/>
                <w:sz w:val="20"/>
                <w:szCs w:val="20"/>
              </w:rPr>
            </w:pPr>
            <w:r>
              <w:rPr>
                <w:rFonts w:ascii="Arial" w:hAnsi="Arial" w:cs="Arial"/>
                <w:sz w:val="20"/>
                <w:szCs w:val="20"/>
              </w:rPr>
              <w:t>80.86</w:t>
            </w:r>
          </w:p>
        </w:tc>
      </w:tr>
      <w:tr w:rsidR="004F0508" w:rsidRPr="00034B0D" w14:paraId="7F77791D"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19196" w14:textId="77777777" w:rsidR="004F0508" w:rsidRDefault="004F0508" w:rsidP="00D716B2">
            <w:pPr>
              <w:pStyle w:val="BodyA"/>
              <w:jc w:val="center"/>
              <w:rPr>
                <w:rFonts w:ascii="Arial" w:hAnsi="Arial" w:cs="Arial"/>
                <w:sz w:val="20"/>
                <w:szCs w:val="20"/>
              </w:rPr>
            </w:pPr>
            <w:r>
              <w:rPr>
                <w:rFonts w:ascii="Arial" w:hAnsi="Arial" w:cs="Arial"/>
                <w:sz w:val="20"/>
                <w:szCs w:val="20"/>
              </w:rPr>
              <w:t>000519</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AE7A3" w14:textId="77777777" w:rsidR="004F0508" w:rsidRDefault="004F0508" w:rsidP="00D716B2">
            <w:pPr>
              <w:pStyle w:val="BodyA"/>
              <w:rPr>
                <w:rFonts w:ascii="Arial" w:hAnsi="Arial" w:cs="Arial"/>
                <w:sz w:val="20"/>
                <w:szCs w:val="20"/>
              </w:rPr>
            </w:pPr>
            <w:r>
              <w:rPr>
                <w:rFonts w:ascii="Arial" w:hAnsi="Arial" w:cs="Arial"/>
                <w:sz w:val="20"/>
                <w:szCs w:val="20"/>
              </w:rPr>
              <w:t>A Rayment – reimburse for fairybell t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4F7E9" w14:textId="77777777" w:rsidR="004F0508" w:rsidRDefault="004F0508" w:rsidP="00D716B2">
            <w:pPr>
              <w:pStyle w:val="BodyA"/>
              <w:jc w:val="right"/>
              <w:rPr>
                <w:rFonts w:ascii="Arial" w:hAnsi="Arial" w:cs="Arial"/>
                <w:sz w:val="20"/>
                <w:szCs w:val="20"/>
              </w:rPr>
            </w:pPr>
            <w:r>
              <w:rPr>
                <w:rFonts w:ascii="Arial" w:hAnsi="Arial" w:cs="Arial"/>
                <w:sz w:val="20"/>
                <w:szCs w:val="20"/>
              </w:rPr>
              <w:t>529.94</w:t>
            </w:r>
          </w:p>
        </w:tc>
      </w:tr>
      <w:tr w:rsidR="004F0508" w:rsidRPr="00034B0D" w14:paraId="53CAF2D1"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4BB7" w14:textId="77777777" w:rsidR="004F0508" w:rsidRDefault="004F0508" w:rsidP="00D716B2">
            <w:pPr>
              <w:pStyle w:val="BodyA"/>
              <w:jc w:val="center"/>
              <w:rPr>
                <w:rFonts w:ascii="Arial" w:hAnsi="Arial" w:cs="Arial"/>
                <w:sz w:val="20"/>
                <w:szCs w:val="20"/>
              </w:rPr>
            </w:pPr>
            <w:r>
              <w:rPr>
                <w:rFonts w:ascii="Arial" w:hAnsi="Arial" w:cs="Arial"/>
                <w:sz w:val="20"/>
                <w:szCs w:val="20"/>
              </w:rPr>
              <w:t>0005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B80D4" w14:textId="77777777" w:rsidR="004F0508" w:rsidRDefault="004F0508" w:rsidP="00D716B2">
            <w:pPr>
              <w:pStyle w:val="BodyA"/>
              <w:rPr>
                <w:rFonts w:ascii="Arial" w:hAnsi="Arial" w:cs="Arial"/>
                <w:sz w:val="20"/>
                <w:szCs w:val="20"/>
              </w:rPr>
            </w:pPr>
            <w:r>
              <w:rPr>
                <w:rFonts w:ascii="Arial" w:hAnsi="Arial" w:cs="Arial"/>
                <w:sz w:val="20"/>
                <w:szCs w:val="20"/>
              </w:rPr>
              <w:t>Westoning Village Hall – hall hi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9F439" w14:textId="77777777" w:rsidR="004F0508" w:rsidRDefault="004F0508" w:rsidP="00D716B2">
            <w:pPr>
              <w:pStyle w:val="BodyA"/>
              <w:jc w:val="right"/>
              <w:rPr>
                <w:rFonts w:ascii="Arial" w:hAnsi="Arial" w:cs="Arial"/>
                <w:sz w:val="20"/>
                <w:szCs w:val="20"/>
              </w:rPr>
            </w:pPr>
            <w:r>
              <w:rPr>
                <w:rFonts w:ascii="Arial" w:hAnsi="Arial" w:cs="Arial"/>
                <w:sz w:val="20"/>
                <w:szCs w:val="20"/>
              </w:rPr>
              <w:t>18.00</w:t>
            </w:r>
          </w:p>
        </w:tc>
      </w:tr>
      <w:tr w:rsidR="004F0508" w:rsidRPr="00034B0D" w14:paraId="2ED2A3FD"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21A0A" w14:textId="77777777" w:rsidR="004F0508" w:rsidRDefault="004F0508" w:rsidP="00D716B2">
            <w:pPr>
              <w:pStyle w:val="BodyA"/>
              <w:jc w:val="center"/>
              <w:rPr>
                <w:rFonts w:ascii="Arial" w:hAnsi="Arial" w:cs="Arial"/>
                <w:sz w:val="20"/>
                <w:szCs w:val="20"/>
              </w:rPr>
            </w:pPr>
            <w:r>
              <w:rPr>
                <w:rFonts w:ascii="Arial" w:hAnsi="Arial" w:cs="Arial"/>
                <w:sz w:val="20"/>
                <w:szCs w:val="20"/>
              </w:rPr>
              <w:t>00052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AA81" w14:textId="77777777" w:rsidR="004F0508" w:rsidRDefault="004F0508" w:rsidP="00D716B2">
            <w:pPr>
              <w:pStyle w:val="BodyA"/>
              <w:rPr>
                <w:rFonts w:ascii="Arial" w:hAnsi="Arial" w:cs="Arial"/>
                <w:sz w:val="20"/>
                <w:szCs w:val="20"/>
              </w:rPr>
            </w:pPr>
            <w:r>
              <w:rPr>
                <w:rFonts w:ascii="Arial" w:hAnsi="Arial" w:cs="Arial"/>
                <w:sz w:val="20"/>
                <w:szCs w:val="20"/>
              </w:rPr>
              <w:t>J Nethersole – reimburse general maintenan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2EB87" w14:textId="77777777" w:rsidR="004F0508" w:rsidRDefault="004F0508" w:rsidP="00D716B2">
            <w:pPr>
              <w:pStyle w:val="BodyA"/>
              <w:jc w:val="right"/>
              <w:rPr>
                <w:rFonts w:ascii="Arial" w:hAnsi="Arial" w:cs="Arial"/>
                <w:sz w:val="20"/>
                <w:szCs w:val="20"/>
              </w:rPr>
            </w:pPr>
            <w:r>
              <w:rPr>
                <w:rFonts w:ascii="Arial" w:hAnsi="Arial" w:cs="Arial"/>
                <w:sz w:val="20"/>
                <w:szCs w:val="20"/>
              </w:rPr>
              <w:t>30.00</w:t>
            </w:r>
          </w:p>
        </w:tc>
      </w:tr>
      <w:tr w:rsidR="00723682" w:rsidRPr="00034B0D" w14:paraId="56973DAF"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07578" w14:textId="2FA536C2" w:rsidR="00723682" w:rsidRDefault="00723682" w:rsidP="00D716B2">
            <w:pPr>
              <w:pStyle w:val="BodyA"/>
              <w:jc w:val="center"/>
              <w:rPr>
                <w:rFonts w:ascii="Arial" w:hAnsi="Arial" w:cs="Arial"/>
                <w:sz w:val="20"/>
                <w:szCs w:val="20"/>
              </w:rPr>
            </w:pPr>
            <w:r>
              <w:rPr>
                <w:rFonts w:ascii="Arial" w:hAnsi="Arial" w:cs="Arial"/>
                <w:sz w:val="20"/>
                <w:szCs w:val="20"/>
              </w:rPr>
              <w:t>00052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73EAE" w14:textId="4ACBAF5B" w:rsidR="00723682" w:rsidRDefault="00723682" w:rsidP="00D716B2">
            <w:pPr>
              <w:pStyle w:val="BodyA"/>
              <w:rPr>
                <w:rFonts w:ascii="Arial" w:hAnsi="Arial" w:cs="Arial"/>
                <w:sz w:val="20"/>
                <w:szCs w:val="20"/>
              </w:rPr>
            </w:pPr>
            <w:r>
              <w:rPr>
                <w:rFonts w:ascii="Arial" w:hAnsi="Arial" w:cs="Arial"/>
                <w:sz w:val="20"/>
                <w:szCs w:val="20"/>
              </w:rPr>
              <w:t>Royal British Legion – wreat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C7AFF" w14:textId="20953CC9" w:rsidR="00723682" w:rsidRDefault="00723682" w:rsidP="00D716B2">
            <w:pPr>
              <w:pStyle w:val="BodyA"/>
              <w:jc w:val="right"/>
              <w:rPr>
                <w:rFonts w:ascii="Arial" w:hAnsi="Arial" w:cs="Arial"/>
                <w:sz w:val="20"/>
                <w:szCs w:val="20"/>
              </w:rPr>
            </w:pPr>
            <w:r>
              <w:rPr>
                <w:rFonts w:ascii="Arial" w:hAnsi="Arial" w:cs="Arial"/>
                <w:sz w:val="20"/>
                <w:szCs w:val="20"/>
              </w:rPr>
              <w:t>20.00</w:t>
            </w:r>
          </w:p>
        </w:tc>
      </w:tr>
      <w:tr w:rsidR="004F0508" w:rsidRPr="009D01CE" w14:paraId="46AD434E" w14:textId="77777777" w:rsidTr="00D716B2">
        <w:trPr>
          <w:trHeight w:val="243"/>
        </w:trPr>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1E9E3D2" w14:textId="77777777" w:rsidR="004F0508" w:rsidRPr="009D01CE" w:rsidRDefault="004F0508" w:rsidP="00D716B2">
            <w:pPr>
              <w:pStyle w:val="BodyA"/>
              <w:jc w:val="center"/>
              <w:rPr>
                <w:rFonts w:ascii="Arial" w:hAnsi="Arial" w:cs="Arial"/>
                <w:b/>
                <w:bCs/>
                <w:sz w:val="20"/>
                <w:szCs w:val="20"/>
              </w:rPr>
            </w:pP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4D5D0FE" w14:textId="77777777" w:rsidR="004F0508" w:rsidRPr="009D01CE" w:rsidRDefault="004F0508" w:rsidP="00D716B2">
            <w:pPr>
              <w:pStyle w:val="BodyA"/>
              <w:rPr>
                <w:rFonts w:ascii="Arial" w:hAnsi="Arial" w:cs="Arial"/>
                <w:b/>
                <w:bCs/>
                <w:sz w:val="20"/>
                <w:szCs w:val="20"/>
              </w:rPr>
            </w:pPr>
            <w:r w:rsidRPr="009D01CE">
              <w:rPr>
                <w:rFonts w:ascii="Arial" w:hAnsi="Arial" w:cs="Arial"/>
                <w:b/>
                <w:bCs/>
                <w:sz w:val="20"/>
                <w:szCs w:val="20"/>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9BF9B14" w14:textId="2324C5B0" w:rsidR="004F0508" w:rsidRPr="009D01CE" w:rsidRDefault="004F0508" w:rsidP="00D716B2">
            <w:pPr>
              <w:pStyle w:val="BodyA"/>
              <w:jc w:val="right"/>
              <w:rPr>
                <w:rFonts w:ascii="Arial" w:hAnsi="Arial" w:cs="Arial"/>
                <w:b/>
                <w:bCs/>
                <w:sz w:val="20"/>
                <w:szCs w:val="20"/>
              </w:rPr>
            </w:pPr>
            <w:r>
              <w:rPr>
                <w:rFonts w:ascii="Arial" w:hAnsi="Arial" w:cs="Arial"/>
                <w:b/>
                <w:bCs/>
                <w:sz w:val="20"/>
                <w:szCs w:val="20"/>
              </w:rPr>
              <w:t>2,</w:t>
            </w:r>
            <w:r w:rsidR="00723682">
              <w:rPr>
                <w:rFonts w:ascii="Arial" w:hAnsi="Arial" w:cs="Arial"/>
                <w:b/>
                <w:bCs/>
                <w:sz w:val="20"/>
                <w:szCs w:val="20"/>
              </w:rPr>
              <w:t>109</w:t>
            </w:r>
            <w:r>
              <w:rPr>
                <w:rFonts w:ascii="Arial" w:hAnsi="Arial" w:cs="Arial"/>
                <w:b/>
                <w:bCs/>
                <w:sz w:val="20"/>
                <w:szCs w:val="20"/>
              </w:rPr>
              <w:t>.46</w:t>
            </w:r>
          </w:p>
        </w:tc>
      </w:tr>
    </w:tbl>
    <w:p w14:paraId="7FFBD6AE" w14:textId="77777777" w:rsidR="004F0508" w:rsidRDefault="004F0508" w:rsidP="004F0508">
      <w:pPr>
        <w:pStyle w:val="BodyA"/>
        <w:ind w:firstLine="720"/>
        <w:rPr>
          <w:rFonts w:ascii="Arial" w:hAnsi="Arial"/>
          <w:sz w:val="20"/>
          <w:szCs w:val="20"/>
        </w:rPr>
      </w:pPr>
    </w:p>
    <w:p w14:paraId="30864489" w14:textId="0A2FE881" w:rsidR="00C81AB2" w:rsidRDefault="00C81AB2" w:rsidP="00C81AB2">
      <w:pPr>
        <w:pStyle w:val="BodyA"/>
        <w:ind w:left="720"/>
        <w:rPr>
          <w:sz w:val="20"/>
          <w:szCs w:val="20"/>
        </w:rPr>
      </w:pPr>
      <w:r>
        <w:rPr>
          <w:sz w:val="20"/>
          <w:szCs w:val="20"/>
          <w:lang w:val="en-US"/>
        </w:rPr>
        <w:t>7</w:t>
      </w:r>
      <w:r w:rsidR="00B93E5F">
        <w:rPr>
          <w:sz w:val="20"/>
          <w:szCs w:val="20"/>
          <w:lang w:val="en-US"/>
        </w:rPr>
        <w:t>5</w:t>
      </w:r>
      <w:r w:rsidR="00136058">
        <w:rPr>
          <w:sz w:val="20"/>
          <w:szCs w:val="20"/>
          <w:lang w:val="en-US"/>
        </w:rPr>
        <w:t>40</w:t>
      </w:r>
      <w:r>
        <w:rPr>
          <w:sz w:val="20"/>
          <w:szCs w:val="20"/>
          <w:lang w:val="en-US"/>
        </w:rPr>
        <w:t>.3</w:t>
      </w:r>
      <w:r>
        <w:rPr>
          <w:sz w:val="20"/>
          <w:szCs w:val="20"/>
          <w:lang w:val="en-US"/>
        </w:rPr>
        <w:tab/>
        <w:t>Other finance matters:</w:t>
      </w:r>
    </w:p>
    <w:p w14:paraId="4FB9B08F" w14:textId="5872BDBB" w:rsidR="001229C3" w:rsidRDefault="001229C3" w:rsidP="001229C3">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5</w:t>
      </w:r>
      <w:r w:rsidR="00136058">
        <w:rPr>
          <w:rFonts w:ascii="Arial" w:eastAsia="Arial" w:hAnsi="Arial" w:cs="Arial"/>
          <w:sz w:val="20"/>
          <w:szCs w:val="20"/>
        </w:rPr>
        <w:t>40</w:t>
      </w:r>
      <w:r>
        <w:rPr>
          <w:rFonts w:ascii="Arial" w:eastAsia="Arial" w:hAnsi="Arial" w:cs="Arial"/>
          <w:sz w:val="20"/>
          <w:szCs w:val="20"/>
        </w:rPr>
        <w:t>.3.</w:t>
      </w:r>
      <w:r w:rsidR="00136058">
        <w:rPr>
          <w:rFonts w:ascii="Arial" w:eastAsia="Arial" w:hAnsi="Arial" w:cs="Arial"/>
          <w:sz w:val="20"/>
          <w:szCs w:val="20"/>
        </w:rPr>
        <w:t>1</w:t>
      </w:r>
      <w:r>
        <w:rPr>
          <w:rFonts w:ascii="Arial" w:eastAsia="Arial" w:hAnsi="Arial" w:cs="Arial"/>
          <w:sz w:val="20"/>
          <w:szCs w:val="20"/>
        </w:rPr>
        <w:tab/>
        <w:t>Budget/Precept 2022/23</w:t>
      </w:r>
    </w:p>
    <w:p w14:paraId="3B2E6558" w14:textId="2FAE1567" w:rsidR="00723682" w:rsidRDefault="00B42DD0" w:rsidP="00B42DD0">
      <w:pPr>
        <w:pStyle w:val="BodyA"/>
        <w:ind w:left="2880" w:hanging="720"/>
        <w:rPr>
          <w:sz w:val="20"/>
          <w:szCs w:val="20"/>
        </w:rPr>
      </w:pPr>
      <w:r>
        <w:rPr>
          <w:sz w:val="20"/>
          <w:szCs w:val="20"/>
        </w:rPr>
        <w:tab/>
        <w:t xml:space="preserve">The Parish Council </w:t>
      </w:r>
      <w:r w:rsidR="00723682">
        <w:rPr>
          <w:sz w:val="20"/>
          <w:szCs w:val="20"/>
        </w:rPr>
        <w:t>agreed to meet on 29</w:t>
      </w:r>
      <w:r w:rsidR="00723682" w:rsidRPr="00723682">
        <w:rPr>
          <w:sz w:val="20"/>
          <w:szCs w:val="20"/>
          <w:vertAlign w:val="superscript"/>
        </w:rPr>
        <w:t>th</w:t>
      </w:r>
      <w:r w:rsidR="00723682">
        <w:rPr>
          <w:sz w:val="20"/>
          <w:szCs w:val="20"/>
        </w:rPr>
        <w:t xml:space="preserve"> November to consider the budget and precept for 2022/23.</w:t>
      </w:r>
    </w:p>
    <w:p w14:paraId="5BE3E18F" w14:textId="50510E3B" w:rsidR="00136058" w:rsidRDefault="00136058" w:rsidP="00136058">
      <w:pPr>
        <w:pStyle w:val="BodyA"/>
        <w:rPr>
          <w:sz w:val="20"/>
          <w:szCs w:val="20"/>
        </w:rPr>
      </w:pPr>
    </w:p>
    <w:p w14:paraId="509BBAC2" w14:textId="5BF8FEBE" w:rsidR="00136058" w:rsidRDefault="00136058" w:rsidP="00136058">
      <w:pPr>
        <w:pStyle w:val="BodyA"/>
        <w:rPr>
          <w:sz w:val="20"/>
          <w:szCs w:val="20"/>
        </w:rPr>
      </w:pPr>
      <w:r>
        <w:rPr>
          <w:sz w:val="20"/>
          <w:szCs w:val="20"/>
        </w:rPr>
        <w:tab/>
      </w:r>
      <w:r>
        <w:rPr>
          <w:sz w:val="20"/>
          <w:szCs w:val="20"/>
        </w:rPr>
        <w:tab/>
        <w:t>7540.3.2</w:t>
      </w:r>
      <w:r>
        <w:rPr>
          <w:sz w:val="20"/>
          <w:szCs w:val="20"/>
        </w:rPr>
        <w:tab/>
        <w:t>Grant to Church for Community facilities</w:t>
      </w:r>
    </w:p>
    <w:p w14:paraId="2DFA92D1" w14:textId="2E5FA830" w:rsidR="00746C1E" w:rsidRPr="00746C1E" w:rsidRDefault="00746C1E" w:rsidP="00B2710D">
      <w:pPr>
        <w:pStyle w:val="BodyA"/>
        <w:ind w:left="2880"/>
        <w:rPr>
          <w:rFonts w:ascii="Arial" w:hAnsi="Arial" w:cs="Arial"/>
          <w:color w:val="000000" w:themeColor="text1"/>
          <w:sz w:val="20"/>
          <w:szCs w:val="20"/>
        </w:rPr>
      </w:pPr>
      <w:r>
        <w:rPr>
          <w:sz w:val="20"/>
          <w:szCs w:val="20"/>
        </w:rPr>
        <w:t>The Chairman said that he has been in discussion with Reverend Nigel Washington about expenditure regarding outreach community ventures.</w:t>
      </w:r>
      <w:r w:rsidR="009664CC">
        <w:rPr>
          <w:sz w:val="20"/>
          <w:szCs w:val="20"/>
        </w:rPr>
        <w:t xml:space="preserve">  </w:t>
      </w:r>
      <w:r w:rsidRPr="00746C1E">
        <w:rPr>
          <w:rFonts w:ascii="Arial" w:hAnsi="Arial" w:cs="Arial"/>
          <w:color w:val="000000" w:themeColor="text1"/>
          <w:sz w:val="20"/>
          <w:szCs w:val="20"/>
        </w:rPr>
        <w:t xml:space="preserve">In recent years </w:t>
      </w:r>
      <w:r w:rsidR="009664CC">
        <w:rPr>
          <w:rFonts w:ascii="Arial" w:hAnsi="Arial" w:cs="Arial"/>
          <w:color w:val="000000" w:themeColor="text1"/>
          <w:sz w:val="20"/>
          <w:szCs w:val="20"/>
        </w:rPr>
        <w:t xml:space="preserve">the Church </w:t>
      </w:r>
      <w:r w:rsidRPr="00746C1E">
        <w:rPr>
          <w:rFonts w:ascii="Arial" w:hAnsi="Arial" w:cs="Arial"/>
          <w:color w:val="000000" w:themeColor="text1"/>
          <w:sz w:val="20"/>
          <w:szCs w:val="20"/>
        </w:rPr>
        <w:t xml:space="preserve">big fundraiser, The Fete, has not taken place and the move to a cashless society has affected </w:t>
      </w:r>
      <w:r w:rsidR="009664CC">
        <w:rPr>
          <w:rFonts w:ascii="Arial" w:hAnsi="Arial" w:cs="Arial"/>
          <w:color w:val="000000" w:themeColor="text1"/>
          <w:sz w:val="20"/>
          <w:szCs w:val="20"/>
        </w:rPr>
        <w:t>their</w:t>
      </w:r>
      <w:r w:rsidRPr="00746C1E">
        <w:rPr>
          <w:rFonts w:ascii="Arial" w:hAnsi="Arial" w:cs="Arial"/>
          <w:color w:val="000000" w:themeColor="text1"/>
          <w:sz w:val="20"/>
          <w:szCs w:val="20"/>
        </w:rPr>
        <w:t xml:space="preserve"> income</w:t>
      </w:r>
      <w:r w:rsidR="009664CC">
        <w:rPr>
          <w:rFonts w:ascii="Arial" w:hAnsi="Arial" w:cs="Arial"/>
          <w:color w:val="000000" w:themeColor="text1"/>
          <w:sz w:val="20"/>
          <w:szCs w:val="20"/>
        </w:rPr>
        <w:t>.  A</w:t>
      </w:r>
      <w:r w:rsidRPr="00746C1E">
        <w:rPr>
          <w:rFonts w:ascii="Arial" w:hAnsi="Arial" w:cs="Arial"/>
          <w:color w:val="000000" w:themeColor="text1"/>
          <w:sz w:val="20"/>
          <w:szCs w:val="20"/>
        </w:rPr>
        <w:t xml:space="preserve">ttendances are down as people are nervous of assembling in big groups. </w:t>
      </w:r>
      <w:r w:rsidR="009664CC">
        <w:rPr>
          <w:rFonts w:ascii="Arial" w:hAnsi="Arial" w:cs="Arial"/>
          <w:color w:val="000000" w:themeColor="text1"/>
          <w:sz w:val="20"/>
          <w:szCs w:val="20"/>
        </w:rPr>
        <w:t xml:space="preserve">The Church has </w:t>
      </w:r>
      <w:r w:rsidRPr="00746C1E">
        <w:rPr>
          <w:rFonts w:ascii="Arial" w:hAnsi="Arial" w:cs="Arial"/>
          <w:color w:val="000000" w:themeColor="text1"/>
          <w:sz w:val="20"/>
          <w:szCs w:val="20"/>
        </w:rPr>
        <w:t xml:space="preserve">stayed active </w:t>
      </w:r>
      <w:r w:rsidR="009664CC">
        <w:rPr>
          <w:rFonts w:ascii="Arial" w:hAnsi="Arial" w:cs="Arial"/>
          <w:color w:val="000000" w:themeColor="text1"/>
          <w:sz w:val="20"/>
          <w:szCs w:val="20"/>
        </w:rPr>
        <w:t>i</w:t>
      </w:r>
      <w:r w:rsidRPr="00746C1E">
        <w:rPr>
          <w:rFonts w:ascii="Arial" w:hAnsi="Arial" w:cs="Arial"/>
          <w:color w:val="000000" w:themeColor="text1"/>
          <w:sz w:val="20"/>
          <w:szCs w:val="20"/>
        </w:rPr>
        <w:t>n the community and maintained safe services and provided particularly for young families</w:t>
      </w:r>
      <w:r w:rsidR="009664CC">
        <w:rPr>
          <w:rFonts w:ascii="Arial" w:hAnsi="Arial" w:cs="Arial"/>
          <w:color w:val="000000" w:themeColor="text1"/>
          <w:sz w:val="20"/>
          <w:szCs w:val="20"/>
        </w:rPr>
        <w:t xml:space="preserve"> and </w:t>
      </w:r>
      <w:r w:rsidR="009664CC">
        <w:rPr>
          <w:rFonts w:ascii="Arial" w:hAnsi="Arial" w:cs="Arial"/>
          <w:color w:val="000000" w:themeColor="text1"/>
          <w:sz w:val="20"/>
        </w:rPr>
        <w:t>a</w:t>
      </w:r>
      <w:r w:rsidRPr="00746C1E">
        <w:rPr>
          <w:rFonts w:ascii="Arial" w:hAnsi="Arial" w:cs="Arial"/>
          <w:color w:val="000000" w:themeColor="text1"/>
          <w:sz w:val="20"/>
          <w:szCs w:val="20"/>
        </w:rPr>
        <w:t>ll groups have now resumed</w:t>
      </w:r>
      <w:r w:rsidR="009664CC">
        <w:rPr>
          <w:rFonts w:ascii="Arial" w:hAnsi="Arial" w:cs="Arial"/>
          <w:color w:val="000000" w:themeColor="text1"/>
          <w:sz w:val="20"/>
        </w:rPr>
        <w:t xml:space="preserve">.  </w:t>
      </w:r>
      <w:r w:rsidRPr="00746C1E">
        <w:rPr>
          <w:rFonts w:ascii="Arial" w:hAnsi="Arial" w:cs="Arial"/>
          <w:color w:val="000000" w:themeColor="text1"/>
          <w:sz w:val="20"/>
          <w:szCs w:val="20"/>
        </w:rPr>
        <w:t xml:space="preserve">The </w:t>
      </w:r>
      <w:r w:rsidR="00BC432A">
        <w:rPr>
          <w:rFonts w:ascii="Arial" w:hAnsi="Arial" w:cs="Arial"/>
          <w:color w:val="000000" w:themeColor="text1"/>
          <w:sz w:val="20"/>
          <w:szCs w:val="20"/>
        </w:rPr>
        <w:t xml:space="preserve">current community </w:t>
      </w:r>
      <w:r w:rsidRPr="00746C1E">
        <w:rPr>
          <w:rFonts w:ascii="Arial" w:hAnsi="Arial" w:cs="Arial"/>
          <w:color w:val="000000" w:themeColor="text1"/>
          <w:sz w:val="20"/>
          <w:szCs w:val="20"/>
        </w:rPr>
        <w:t xml:space="preserve">expenditure </w:t>
      </w:r>
      <w:r w:rsidR="009664CC">
        <w:rPr>
          <w:rFonts w:ascii="Arial" w:hAnsi="Arial" w:cs="Arial"/>
          <w:color w:val="000000" w:themeColor="text1"/>
          <w:sz w:val="20"/>
          <w:szCs w:val="20"/>
        </w:rPr>
        <w:t>consists of Friday Fellowship £18 per week/£810 per annum; Westcaf £18 per week/£810 per annum; Sewing Group £18</w:t>
      </w:r>
      <w:r w:rsidR="00BC432A">
        <w:rPr>
          <w:rFonts w:ascii="Arial" w:hAnsi="Arial" w:cs="Arial"/>
          <w:color w:val="000000" w:themeColor="text1"/>
          <w:sz w:val="20"/>
          <w:szCs w:val="20"/>
        </w:rPr>
        <w:t xml:space="preserve"> per week</w:t>
      </w:r>
      <w:r w:rsidR="009664CC">
        <w:rPr>
          <w:rFonts w:ascii="Arial" w:hAnsi="Arial" w:cs="Arial"/>
          <w:color w:val="000000" w:themeColor="text1"/>
          <w:sz w:val="20"/>
          <w:szCs w:val="20"/>
        </w:rPr>
        <w:t xml:space="preserve">/£810 per annum; Youth Group £15 per month/£135 per annum+; </w:t>
      </w:r>
      <w:r w:rsidR="00DE462B">
        <w:rPr>
          <w:rFonts w:ascii="Arial" w:hAnsi="Arial" w:cs="Arial"/>
          <w:color w:val="000000" w:themeColor="text1"/>
          <w:sz w:val="20"/>
          <w:szCs w:val="20"/>
        </w:rPr>
        <w:t>TWiG £30 per month plus costs £540 per annum.</w:t>
      </w:r>
    </w:p>
    <w:p w14:paraId="453D7A32" w14:textId="77777777" w:rsidR="00516466" w:rsidRDefault="00516466" w:rsidP="00B2710D">
      <w:pPr>
        <w:ind w:left="2880"/>
        <w:rPr>
          <w:rFonts w:ascii="Arial" w:hAnsi="Arial" w:cs="Arial"/>
          <w:color w:val="000000" w:themeColor="text1"/>
          <w:sz w:val="20"/>
        </w:rPr>
      </w:pPr>
    </w:p>
    <w:p w14:paraId="46CF3A2F" w14:textId="6C098B9A" w:rsidR="007979AB" w:rsidRDefault="00DE462B" w:rsidP="00B2710D">
      <w:pPr>
        <w:ind w:left="2880"/>
        <w:rPr>
          <w:rFonts w:ascii="Arial" w:hAnsi="Arial" w:cs="Arial"/>
          <w:color w:val="000000" w:themeColor="text1"/>
          <w:sz w:val="20"/>
        </w:rPr>
      </w:pPr>
      <w:r>
        <w:rPr>
          <w:rFonts w:ascii="Arial" w:hAnsi="Arial" w:cs="Arial"/>
          <w:color w:val="000000" w:themeColor="text1"/>
          <w:sz w:val="20"/>
        </w:rPr>
        <w:t xml:space="preserve">The Parish Council agreed that the Church offers a lot of activities for the community and agreed that they would like to contribute to </w:t>
      </w:r>
      <w:r w:rsidR="007979AB">
        <w:rPr>
          <w:rFonts w:ascii="Arial" w:hAnsi="Arial" w:cs="Arial"/>
          <w:color w:val="000000" w:themeColor="text1"/>
          <w:sz w:val="20"/>
        </w:rPr>
        <w:t>the room hire for Westcaf at £810.  To be discussed further at the budget meeting.</w:t>
      </w:r>
    </w:p>
    <w:p w14:paraId="3DA79D64" w14:textId="77777777" w:rsidR="00CB4DA7" w:rsidRDefault="00CB4DA7" w:rsidP="00136058">
      <w:pPr>
        <w:pStyle w:val="BodyA"/>
        <w:rPr>
          <w:sz w:val="20"/>
          <w:szCs w:val="20"/>
        </w:rPr>
      </w:pPr>
    </w:p>
    <w:p w14:paraId="18886FC0" w14:textId="01DB7D17" w:rsidR="00136058" w:rsidRDefault="00136058" w:rsidP="00136058">
      <w:pPr>
        <w:pStyle w:val="BodyA"/>
        <w:rPr>
          <w:sz w:val="20"/>
          <w:szCs w:val="20"/>
        </w:rPr>
      </w:pPr>
      <w:r>
        <w:rPr>
          <w:sz w:val="20"/>
          <w:szCs w:val="20"/>
        </w:rPr>
        <w:tab/>
      </w:r>
      <w:r>
        <w:rPr>
          <w:sz w:val="20"/>
          <w:szCs w:val="20"/>
        </w:rPr>
        <w:tab/>
        <w:t>7540.3.3</w:t>
      </w:r>
      <w:r>
        <w:rPr>
          <w:sz w:val="20"/>
          <w:szCs w:val="20"/>
        </w:rPr>
        <w:tab/>
        <w:t>Recreation Club rent payments</w:t>
      </w:r>
    </w:p>
    <w:p w14:paraId="0F15245F" w14:textId="734D5786" w:rsidR="00136058" w:rsidRDefault="009525E1" w:rsidP="00672D97">
      <w:pPr>
        <w:ind w:left="2880" w:firstLine="5"/>
        <w:rPr>
          <w:rFonts w:ascii="Arial" w:hAnsi="Arial" w:cs="Arial"/>
          <w:sz w:val="20"/>
        </w:rPr>
      </w:pPr>
      <w:r>
        <w:rPr>
          <w:rFonts w:ascii="Arial" w:hAnsi="Arial" w:cs="Arial"/>
          <w:sz w:val="20"/>
        </w:rPr>
        <w:t xml:space="preserve">The Chairman referred to the Parish Council’s letter sent to the Recreation Club in January, </w:t>
      </w:r>
      <w:r w:rsidRPr="00F369F5">
        <w:rPr>
          <w:rFonts w:ascii="Arial" w:hAnsi="Arial" w:cs="Arial"/>
          <w:sz w:val="20"/>
        </w:rPr>
        <w:t>regarding the grass cutting costs</w:t>
      </w:r>
      <w:r w:rsidR="00891C11">
        <w:rPr>
          <w:rFonts w:ascii="Arial" w:hAnsi="Arial" w:cs="Arial"/>
          <w:sz w:val="20"/>
        </w:rPr>
        <w:t xml:space="preserve"> </w:t>
      </w:r>
      <w:r w:rsidR="00BC432A">
        <w:rPr>
          <w:rFonts w:ascii="Arial" w:hAnsi="Arial" w:cs="Arial"/>
          <w:sz w:val="20"/>
        </w:rPr>
        <w:t xml:space="preserve">and </w:t>
      </w:r>
      <w:r w:rsidR="00891C11">
        <w:rPr>
          <w:rFonts w:ascii="Arial" w:hAnsi="Arial" w:cs="Arial"/>
          <w:sz w:val="20"/>
        </w:rPr>
        <w:t xml:space="preserve">it was confirmed that a monthly rent payment would be payable </w:t>
      </w:r>
      <w:r w:rsidR="00BC432A">
        <w:rPr>
          <w:rFonts w:ascii="Arial" w:hAnsi="Arial" w:cs="Arial"/>
          <w:sz w:val="20"/>
        </w:rPr>
        <w:t xml:space="preserve">by the Recreation Club </w:t>
      </w:r>
      <w:r w:rsidR="00891C11">
        <w:rPr>
          <w:rFonts w:ascii="Arial" w:hAnsi="Arial" w:cs="Arial"/>
          <w:sz w:val="20"/>
        </w:rPr>
        <w:t xml:space="preserve">of £200.00.  </w:t>
      </w:r>
      <w:r>
        <w:rPr>
          <w:rFonts w:ascii="Arial" w:hAnsi="Arial" w:cs="Arial"/>
          <w:sz w:val="20"/>
        </w:rPr>
        <w:t xml:space="preserve">The Parish Council </w:t>
      </w:r>
      <w:r w:rsidRPr="00F369F5">
        <w:rPr>
          <w:rFonts w:ascii="Arial" w:hAnsi="Arial" w:cs="Arial"/>
          <w:sz w:val="20"/>
        </w:rPr>
        <w:t xml:space="preserve">waived the monthly charge during the period while </w:t>
      </w:r>
      <w:r>
        <w:rPr>
          <w:rFonts w:ascii="Arial" w:hAnsi="Arial" w:cs="Arial"/>
          <w:sz w:val="20"/>
        </w:rPr>
        <w:t>the Recreation Club w</w:t>
      </w:r>
      <w:r w:rsidRPr="00F369F5">
        <w:rPr>
          <w:rFonts w:ascii="Arial" w:hAnsi="Arial" w:cs="Arial"/>
          <w:sz w:val="20"/>
        </w:rPr>
        <w:t xml:space="preserve">as closed during the covid lockdown but rent payments </w:t>
      </w:r>
      <w:r w:rsidR="00891C11">
        <w:rPr>
          <w:rFonts w:ascii="Arial" w:hAnsi="Arial" w:cs="Arial"/>
          <w:sz w:val="20"/>
        </w:rPr>
        <w:t>must now</w:t>
      </w:r>
      <w:r w:rsidR="00BC432A">
        <w:rPr>
          <w:rFonts w:ascii="Arial" w:hAnsi="Arial" w:cs="Arial"/>
          <w:sz w:val="20"/>
        </w:rPr>
        <w:t xml:space="preserve"> </w:t>
      </w:r>
      <w:r w:rsidR="00891C11">
        <w:rPr>
          <w:rFonts w:ascii="Arial" w:hAnsi="Arial" w:cs="Arial"/>
          <w:sz w:val="20"/>
        </w:rPr>
        <w:t xml:space="preserve">be made </w:t>
      </w:r>
      <w:r w:rsidRPr="00F369F5">
        <w:rPr>
          <w:rFonts w:ascii="Arial" w:hAnsi="Arial" w:cs="Arial"/>
          <w:sz w:val="20"/>
        </w:rPr>
        <w:t>of £200 per month until March 2022 when this will be reviewed</w:t>
      </w:r>
      <w:r>
        <w:rPr>
          <w:rFonts w:ascii="Arial" w:hAnsi="Arial" w:cs="Arial"/>
          <w:sz w:val="20"/>
        </w:rPr>
        <w:t>.  T</w:t>
      </w:r>
      <w:r w:rsidR="00136058">
        <w:rPr>
          <w:rFonts w:ascii="Arial" w:hAnsi="Arial" w:cs="Arial"/>
          <w:sz w:val="20"/>
        </w:rPr>
        <w:t xml:space="preserve">he Clerk </w:t>
      </w:r>
      <w:r>
        <w:rPr>
          <w:rFonts w:ascii="Arial" w:hAnsi="Arial" w:cs="Arial"/>
          <w:sz w:val="20"/>
        </w:rPr>
        <w:t xml:space="preserve">was asked </w:t>
      </w:r>
      <w:r w:rsidR="00136058">
        <w:rPr>
          <w:rFonts w:ascii="Arial" w:hAnsi="Arial" w:cs="Arial"/>
          <w:sz w:val="20"/>
        </w:rPr>
        <w:t xml:space="preserve">to write </w:t>
      </w:r>
      <w:r w:rsidR="00891C11">
        <w:rPr>
          <w:rFonts w:ascii="Arial" w:hAnsi="Arial" w:cs="Arial"/>
          <w:sz w:val="20"/>
        </w:rPr>
        <w:t xml:space="preserve">and </w:t>
      </w:r>
      <w:r w:rsidR="00BC432A">
        <w:rPr>
          <w:rFonts w:ascii="Arial" w:hAnsi="Arial" w:cs="Arial"/>
          <w:sz w:val="20"/>
        </w:rPr>
        <w:t xml:space="preserve">send an </w:t>
      </w:r>
      <w:r w:rsidR="00891C11">
        <w:rPr>
          <w:rFonts w:ascii="Arial" w:hAnsi="Arial" w:cs="Arial"/>
          <w:sz w:val="20"/>
        </w:rPr>
        <w:t xml:space="preserve">invoice </w:t>
      </w:r>
      <w:r w:rsidR="00BC432A">
        <w:rPr>
          <w:rFonts w:ascii="Arial" w:hAnsi="Arial" w:cs="Arial"/>
          <w:sz w:val="20"/>
        </w:rPr>
        <w:t xml:space="preserve">to </w:t>
      </w:r>
      <w:r w:rsidR="00136058">
        <w:rPr>
          <w:rFonts w:ascii="Arial" w:hAnsi="Arial" w:cs="Arial"/>
          <w:sz w:val="20"/>
        </w:rPr>
        <w:t>the Recreation Club</w:t>
      </w:r>
      <w:r>
        <w:rPr>
          <w:rFonts w:ascii="Arial" w:hAnsi="Arial" w:cs="Arial"/>
          <w:sz w:val="20"/>
        </w:rPr>
        <w:t xml:space="preserve"> and inform them that payments </w:t>
      </w:r>
      <w:r w:rsidR="00136058" w:rsidRPr="00F369F5">
        <w:rPr>
          <w:rFonts w:ascii="Arial" w:hAnsi="Arial" w:cs="Arial"/>
          <w:sz w:val="20"/>
        </w:rPr>
        <w:t xml:space="preserve">should have started in </w:t>
      </w:r>
      <w:r w:rsidR="00136058" w:rsidRPr="00F369F5">
        <w:rPr>
          <w:rFonts w:ascii="Arial" w:hAnsi="Arial" w:cs="Arial"/>
          <w:sz w:val="20"/>
        </w:rPr>
        <w:lastRenderedPageBreak/>
        <w:t xml:space="preserve">September </w:t>
      </w:r>
      <w:r w:rsidR="00891C11">
        <w:rPr>
          <w:rFonts w:ascii="Arial" w:hAnsi="Arial" w:cs="Arial"/>
          <w:sz w:val="20"/>
        </w:rPr>
        <w:t xml:space="preserve">so a payment </w:t>
      </w:r>
      <w:r w:rsidR="00136058" w:rsidRPr="00F369F5">
        <w:rPr>
          <w:rFonts w:ascii="Arial" w:hAnsi="Arial" w:cs="Arial"/>
          <w:sz w:val="20"/>
        </w:rPr>
        <w:t xml:space="preserve">of £800 </w:t>
      </w:r>
      <w:r w:rsidR="00BC432A">
        <w:rPr>
          <w:rFonts w:ascii="Arial" w:hAnsi="Arial" w:cs="Arial"/>
          <w:sz w:val="20"/>
        </w:rPr>
        <w:t xml:space="preserve">needs to </w:t>
      </w:r>
      <w:r w:rsidR="00136058" w:rsidRPr="00F369F5">
        <w:rPr>
          <w:rFonts w:ascii="Arial" w:hAnsi="Arial" w:cs="Arial"/>
          <w:sz w:val="20"/>
        </w:rPr>
        <w:t xml:space="preserve">be made into the </w:t>
      </w:r>
      <w:r w:rsidR="00891C11">
        <w:rPr>
          <w:rFonts w:ascii="Arial" w:hAnsi="Arial" w:cs="Arial"/>
          <w:sz w:val="20"/>
        </w:rPr>
        <w:t>Parish Council</w:t>
      </w:r>
      <w:r w:rsidR="00136058" w:rsidRPr="00F369F5">
        <w:rPr>
          <w:rFonts w:ascii="Arial" w:hAnsi="Arial" w:cs="Arial"/>
          <w:sz w:val="20"/>
        </w:rPr>
        <w:t xml:space="preserve"> bank account to cover September, October, November and December.</w:t>
      </w:r>
    </w:p>
    <w:p w14:paraId="16EE5CB6" w14:textId="51BF03EA" w:rsidR="00672D97" w:rsidRPr="00F369F5" w:rsidRDefault="00672D97" w:rsidP="00136058">
      <w:pPr>
        <w:ind w:left="2160" w:firstLine="725"/>
        <w:rPr>
          <w:rFonts w:ascii="Arial" w:hAnsi="Arial" w:cs="Arial"/>
          <w:sz w:val="20"/>
          <w:lang w:eastAsia="en-GB"/>
        </w:rPr>
      </w:pPr>
      <w:r>
        <w:rPr>
          <w:rFonts w:ascii="Arial" w:hAnsi="Arial" w:cs="Arial"/>
          <w:sz w:val="20"/>
        </w:rPr>
        <w:t xml:space="preserve">                                                                                             (</w:t>
      </w:r>
      <w:r w:rsidRPr="00672D97">
        <w:rPr>
          <w:rFonts w:ascii="Arial" w:hAnsi="Arial" w:cs="Arial"/>
          <w:b/>
          <w:bCs/>
          <w:sz w:val="20"/>
        </w:rPr>
        <w:t>Action Clerk</w:t>
      </w:r>
      <w:r>
        <w:rPr>
          <w:rFonts w:ascii="Arial" w:hAnsi="Arial" w:cs="Arial"/>
          <w:sz w:val="20"/>
        </w:rPr>
        <w:t>)</w:t>
      </w:r>
    </w:p>
    <w:p w14:paraId="42F61901" w14:textId="77777777" w:rsidR="00B42DD0" w:rsidRDefault="00B42DD0" w:rsidP="00C81AB2">
      <w:pPr>
        <w:pStyle w:val="BodyA"/>
        <w:ind w:left="2160" w:hanging="720"/>
        <w:rPr>
          <w:sz w:val="20"/>
          <w:szCs w:val="20"/>
        </w:rPr>
      </w:pPr>
    </w:p>
    <w:p w14:paraId="680ED48F" w14:textId="0A09FC2A" w:rsidR="00C81AB2" w:rsidRDefault="00C81AB2" w:rsidP="00C81AB2">
      <w:pPr>
        <w:pStyle w:val="BodyA"/>
        <w:rPr>
          <w:b/>
          <w:bCs/>
          <w:sz w:val="20"/>
          <w:szCs w:val="20"/>
          <w:lang w:val="en-US"/>
        </w:rPr>
      </w:pPr>
      <w:r>
        <w:rPr>
          <w:b/>
          <w:bCs/>
          <w:sz w:val="20"/>
          <w:szCs w:val="20"/>
          <w:lang w:val="en-US"/>
        </w:rPr>
        <w:t>7</w:t>
      </w:r>
      <w:r w:rsidR="0055638D">
        <w:rPr>
          <w:b/>
          <w:bCs/>
          <w:sz w:val="20"/>
          <w:szCs w:val="20"/>
          <w:lang w:val="en-US"/>
        </w:rPr>
        <w:t>5</w:t>
      </w:r>
      <w:r w:rsidR="00C237D1">
        <w:rPr>
          <w:b/>
          <w:bCs/>
          <w:sz w:val="20"/>
          <w:szCs w:val="20"/>
          <w:lang w:val="en-US"/>
        </w:rPr>
        <w:t>41</w:t>
      </w:r>
      <w:r>
        <w:rPr>
          <w:b/>
          <w:bCs/>
          <w:sz w:val="20"/>
          <w:szCs w:val="20"/>
          <w:lang w:val="en-US"/>
        </w:rPr>
        <w:tab/>
        <w:t>Highways</w:t>
      </w:r>
    </w:p>
    <w:p w14:paraId="6014C8FA" w14:textId="5F7AA3ED"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55638D">
        <w:rPr>
          <w:rFonts w:ascii="Arial" w:hAnsi="Arial"/>
          <w:sz w:val="20"/>
          <w:szCs w:val="20"/>
        </w:rPr>
        <w:t>5</w:t>
      </w:r>
      <w:r w:rsidR="00C237D1">
        <w:rPr>
          <w:rFonts w:ascii="Arial" w:hAnsi="Arial"/>
          <w:sz w:val="20"/>
          <w:szCs w:val="20"/>
        </w:rPr>
        <w:t>41</w:t>
      </w:r>
      <w:r>
        <w:rPr>
          <w:rFonts w:ascii="Arial" w:hAnsi="Arial"/>
          <w:sz w:val="20"/>
          <w:szCs w:val="20"/>
        </w:rPr>
        <w:t>.1</w:t>
      </w:r>
      <w:r>
        <w:rPr>
          <w:rFonts w:ascii="Arial" w:hAnsi="Arial"/>
          <w:sz w:val="20"/>
          <w:szCs w:val="20"/>
        </w:rPr>
        <w:tab/>
      </w:r>
      <w:r w:rsidR="00CE4A9D">
        <w:rPr>
          <w:rFonts w:ascii="Arial" w:hAnsi="Arial"/>
          <w:sz w:val="20"/>
          <w:szCs w:val="20"/>
        </w:rPr>
        <w:t xml:space="preserve">Highways Issues </w:t>
      </w:r>
      <w:r w:rsidR="0055638D">
        <w:rPr>
          <w:rFonts w:ascii="Arial" w:hAnsi="Arial"/>
          <w:sz w:val="20"/>
          <w:szCs w:val="20"/>
        </w:rPr>
        <w:t>reported to CBC - update</w:t>
      </w:r>
    </w:p>
    <w:p w14:paraId="682CE75D" w14:textId="52508DE1" w:rsidR="00FF67F9" w:rsidRDefault="00B86767"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The Clerk </w:t>
      </w:r>
      <w:r w:rsidR="00C237D1">
        <w:rPr>
          <w:rFonts w:ascii="Arial" w:hAnsi="Arial"/>
          <w:color w:val="000000" w:themeColor="text1"/>
          <w:sz w:val="20"/>
          <w:szCs w:val="20"/>
        </w:rPr>
        <w:t xml:space="preserve">said that </w:t>
      </w:r>
      <w:r w:rsidR="00FF67F9">
        <w:rPr>
          <w:rFonts w:ascii="Arial" w:hAnsi="Arial"/>
          <w:color w:val="000000" w:themeColor="text1"/>
          <w:sz w:val="20"/>
          <w:szCs w:val="20"/>
        </w:rPr>
        <w:t>the missing kerb blocks near the Bell Pub will be replaced.  The rocking kerb stone outside 4A Church Road ha</w:t>
      </w:r>
      <w:r w:rsidR="00BC432A">
        <w:rPr>
          <w:rFonts w:ascii="Arial" w:hAnsi="Arial"/>
          <w:color w:val="000000" w:themeColor="text1"/>
          <w:sz w:val="20"/>
          <w:szCs w:val="20"/>
        </w:rPr>
        <w:t>ve</w:t>
      </w:r>
      <w:r w:rsidR="00FF67F9">
        <w:rPr>
          <w:rFonts w:ascii="Arial" w:hAnsi="Arial"/>
          <w:color w:val="000000" w:themeColor="text1"/>
          <w:sz w:val="20"/>
          <w:szCs w:val="20"/>
        </w:rPr>
        <w:t xml:space="preserve"> no planned works as it is not dangerous.  </w:t>
      </w:r>
    </w:p>
    <w:p w14:paraId="394B66BF" w14:textId="77777777" w:rsidR="00FF67F9" w:rsidRDefault="00FF67F9" w:rsidP="00C81AB2">
      <w:pPr>
        <w:pStyle w:val="BodyA"/>
        <w:ind w:left="1440"/>
        <w:rPr>
          <w:rFonts w:ascii="Arial" w:hAnsi="Arial"/>
          <w:color w:val="000000" w:themeColor="text1"/>
          <w:sz w:val="20"/>
          <w:szCs w:val="20"/>
        </w:rPr>
      </w:pPr>
    </w:p>
    <w:p w14:paraId="69783D04" w14:textId="1DB4B9DF" w:rsidR="00B86767" w:rsidRDefault="00FF67F9"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The Clerk </w:t>
      </w:r>
      <w:r w:rsidR="00B86767">
        <w:rPr>
          <w:rFonts w:ascii="Arial" w:hAnsi="Arial"/>
          <w:color w:val="000000" w:themeColor="text1"/>
          <w:sz w:val="20"/>
          <w:szCs w:val="20"/>
        </w:rPr>
        <w:t>was informed of a crack in the road in Sampshill Road</w:t>
      </w:r>
      <w:r w:rsidR="007E3EE2">
        <w:rPr>
          <w:rFonts w:ascii="Arial" w:hAnsi="Arial"/>
          <w:color w:val="000000" w:themeColor="text1"/>
          <w:sz w:val="20"/>
          <w:szCs w:val="20"/>
        </w:rPr>
        <w:t>.  Cllr Nethersole to inform the Clerk of the exact location and the fault for the Clerk to report it to CBC.</w:t>
      </w:r>
    </w:p>
    <w:p w14:paraId="53CCC040" w14:textId="565DC3BB" w:rsidR="007E3EE2" w:rsidRDefault="007E3EE2" w:rsidP="00C81AB2">
      <w:pPr>
        <w:pStyle w:val="BodyA"/>
        <w:ind w:left="1440"/>
        <w:rPr>
          <w:rFonts w:ascii="Arial" w:hAnsi="Arial"/>
          <w:color w:val="000000" w:themeColor="text1"/>
          <w:sz w:val="20"/>
          <w:szCs w:val="20"/>
        </w:rPr>
      </w:pPr>
      <w:r>
        <w:rPr>
          <w:rFonts w:ascii="Arial" w:hAnsi="Arial"/>
          <w:color w:val="000000" w:themeColor="text1"/>
          <w:sz w:val="20"/>
          <w:szCs w:val="20"/>
        </w:rPr>
        <w:t xml:space="preserve">                                                                                               (</w:t>
      </w:r>
      <w:r w:rsidRPr="007E3EE2">
        <w:rPr>
          <w:rFonts w:ascii="Arial" w:hAnsi="Arial"/>
          <w:b/>
          <w:bCs/>
          <w:color w:val="000000" w:themeColor="text1"/>
          <w:sz w:val="20"/>
          <w:szCs w:val="20"/>
        </w:rPr>
        <w:t>Action Clerk/Cllr Nethersole</w:t>
      </w:r>
      <w:r>
        <w:rPr>
          <w:rFonts w:ascii="Arial" w:hAnsi="Arial"/>
          <w:color w:val="000000" w:themeColor="text1"/>
          <w:sz w:val="20"/>
          <w:szCs w:val="20"/>
        </w:rPr>
        <w:t>)</w:t>
      </w:r>
    </w:p>
    <w:p w14:paraId="1148C443" w14:textId="3FCE08D1" w:rsidR="00C81AB2" w:rsidRDefault="00C81AB2" w:rsidP="00C81AB2">
      <w:pPr>
        <w:pStyle w:val="BodyA"/>
        <w:rPr>
          <w:b/>
          <w:bCs/>
          <w:sz w:val="20"/>
          <w:szCs w:val="20"/>
        </w:rPr>
      </w:pPr>
      <w:r>
        <w:rPr>
          <w:b/>
          <w:bCs/>
          <w:sz w:val="20"/>
          <w:szCs w:val="20"/>
          <w:lang w:val="en-US"/>
        </w:rPr>
        <w:t>7</w:t>
      </w:r>
      <w:r w:rsidR="007A5C66">
        <w:rPr>
          <w:b/>
          <w:bCs/>
          <w:sz w:val="20"/>
          <w:szCs w:val="20"/>
          <w:lang w:val="en-US"/>
        </w:rPr>
        <w:t>5</w:t>
      </w:r>
      <w:r w:rsidR="00A60276">
        <w:rPr>
          <w:b/>
          <w:bCs/>
          <w:sz w:val="20"/>
          <w:szCs w:val="20"/>
          <w:lang w:val="en-US"/>
        </w:rPr>
        <w:t>42</w:t>
      </w:r>
      <w:r>
        <w:rPr>
          <w:b/>
          <w:bCs/>
          <w:sz w:val="20"/>
          <w:szCs w:val="20"/>
          <w:lang w:val="en-US"/>
        </w:rPr>
        <w:tab/>
        <w:t>Recreation Ground</w:t>
      </w:r>
    </w:p>
    <w:p w14:paraId="196F34CC" w14:textId="77777777" w:rsidR="00A60276" w:rsidRDefault="00C81AB2" w:rsidP="00C81AB2">
      <w:pPr>
        <w:pStyle w:val="BodyAA"/>
        <w:jc w:val="both"/>
        <w:rPr>
          <w:rFonts w:ascii="Arial" w:eastAsia="Arial" w:hAnsi="Arial" w:cs="Arial"/>
          <w:sz w:val="20"/>
          <w:szCs w:val="20"/>
        </w:rPr>
      </w:pPr>
      <w:r>
        <w:rPr>
          <w:rFonts w:ascii="Arial" w:eastAsia="Arial" w:hAnsi="Arial" w:cs="Arial"/>
          <w:sz w:val="20"/>
          <w:szCs w:val="20"/>
        </w:rPr>
        <w:tab/>
      </w:r>
      <w:r w:rsidR="00A60276">
        <w:rPr>
          <w:rFonts w:ascii="Arial" w:eastAsia="Arial" w:hAnsi="Arial" w:cs="Arial"/>
          <w:sz w:val="20"/>
          <w:szCs w:val="20"/>
        </w:rPr>
        <w:t>Nothing to report.</w:t>
      </w:r>
    </w:p>
    <w:p w14:paraId="5672D540" w14:textId="77777777" w:rsidR="00C81AB2" w:rsidRDefault="00C81AB2" w:rsidP="00C81AB2">
      <w:pPr>
        <w:pStyle w:val="BodyAA"/>
        <w:jc w:val="both"/>
        <w:rPr>
          <w:rFonts w:ascii="Arial" w:eastAsia="Arial" w:hAnsi="Arial" w:cs="Arial"/>
          <w:sz w:val="20"/>
          <w:szCs w:val="20"/>
        </w:rPr>
      </w:pPr>
    </w:p>
    <w:p w14:paraId="0E6BC9A0" w14:textId="69C6B101" w:rsidR="00C81AB2" w:rsidRDefault="00C81AB2" w:rsidP="00C81AB2">
      <w:pPr>
        <w:pStyle w:val="BodyA"/>
        <w:rPr>
          <w:b/>
          <w:bCs/>
          <w:sz w:val="20"/>
          <w:szCs w:val="20"/>
        </w:rPr>
      </w:pPr>
      <w:r>
        <w:rPr>
          <w:b/>
          <w:bCs/>
          <w:sz w:val="20"/>
          <w:szCs w:val="20"/>
          <w:lang w:val="en-US"/>
        </w:rPr>
        <w:t>7</w:t>
      </w:r>
      <w:r w:rsidR="008C7C40">
        <w:rPr>
          <w:b/>
          <w:bCs/>
          <w:sz w:val="20"/>
          <w:szCs w:val="20"/>
          <w:lang w:val="en-US"/>
        </w:rPr>
        <w:t>5</w:t>
      </w:r>
      <w:r w:rsidR="00A60276">
        <w:rPr>
          <w:b/>
          <w:bCs/>
          <w:sz w:val="20"/>
          <w:szCs w:val="20"/>
          <w:lang w:val="en-US"/>
        </w:rPr>
        <w:t>43</w:t>
      </w:r>
      <w:r>
        <w:rPr>
          <w:b/>
          <w:bCs/>
          <w:sz w:val="20"/>
          <w:szCs w:val="20"/>
          <w:lang w:val="en-US"/>
        </w:rPr>
        <w:tab/>
        <w:t>Village Matters</w:t>
      </w:r>
    </w:p>
    <w:p w14:paraId="5822BCA4" w14:textId="116D1DA3" w:rsidR="00C81AB2" w:rsidRDefault="00C81AB2" w:rsidP="00C81AB2">
      <w:pPr>
        <w:pStyle w:val="BodyAAA"/>
        <w:ind w:firstLine="720"/>
        <w:rPr>
          <w:rFonts w:ascii="Arial" w:eastAsia="Arial" w:hAnsi="Arial" w:cs="Arial"/>
          <w:sz w:val="20"/>
          <w:szCs w:val="20"/>
        </w:rPr>
      </w:pPr>
      <w:bookmarkStart w:id="0" w:name="_Hlk89082545"/>
      <w:r>
        <w:rPr>
          <w:rFonts w:ascii="Arial" w:hAnsi="Arial"/>
          <w:sz w:val="20"/>
          <w:szCs w:val="20"/>
        </w:rPr>
        <w:t>7</w:t>
      </w:r>
      <w:r w:rsidR="008C7C40">
        <w:rPr>
          <w:rFonts w:ascii="Arial" w:hAnsi="Arial"/>
          <w:sz w:val="20"/>
          <w:szCs w:val="20"/>
        </w:rPr>
        <w:t>5</w:t>
      </w:r>
      <w:r w:rsidR="00A60276">
        <w:rPr>
          <w:rFonts w:ascii="Arial" w:hAnsi="Arial"/>
          <w:sz w:val="20"/>
          <w:szCs w:val="20"/>
        </w:rPr>
        <w:t>43</w:t>
      </w:r>
      <w:r>
        <w:rPr>
          <w:rFonts w:ascii="Arial" w:hAnsi="Arial"/>
          <w:sz w:val="20"/>
          <w:szCs w:val="20"/>
        </w:rPr>
        <w:t>.1</w:t>
      </w:r>
      <w:r>
        <w:rPr>
          <w:rFonts w:ascii="Arial" w:hAnsi="Arial"/>
          <w:sz w:val="20"/>
          <w:szCs w:val="20"/>
        </w:rPr>
        <w:tab/>
        <w:t>Flower Planters</w:t>
      </w:r>
    </w:p>
    <w:p w14:paraId="66103ADB" w14:textId="77777777" w:rsidR="00A60276" w:rsidRDefault="00A60276" w:rsidP="00C81AB2">
      <w:pPr>
        <w:pStyle w:val="BodyA"/>
        <w:ind w:left="1440"/>
        <w:rPr>
          <w:sz w:val="20"/>
          <w:szCs w:val="20"/>
          <w:lang w:val="en-US"/>
        </w:rPr>
      </w:pPr>
      <w:r>
        <w:rPr>
          <w:sz w:val="20"/>
          <w:szCs w:val="20"/>
          <w:lang w:val="en-US"/>
        </w:rPr>
        <w:t>Nothing to report.  Put back on the agenda in February.</w:t>
      </w:r>
    </w:p>
    <w:bookmarkEnd w:id="0"/>
    <w:p w14:paraId="24D18E50" w14:textId="77777777" w:rsidR="00297BEF" w:rsidRDefault="00297BEF" w:rsidP="00C81AB2">
      <w:pPr>
        <w:pStyle w:val="BodyA"/>
        <w:ind w:left="1440"/>
        <w:rPr>
          <w:sz w:val="20"/>
          <w:szCs w:val="20"/>
          <w:lang w:val="en-US"/>
        </w:rPr>
      </w:pPr>
    </w:p>
    <w:p w14:paraId="54D76B09" w14:textId="03B2678A" w:rsidR="00C81AB2" w:rsidRDefault="00C81AB2" w:rsidP="00C81AB2">
      <w:pPr>
        <w:pStyle w:val="BodyAAA"/>
        <w:ind w:firstLine="720"/>
        <w:rPr>
          <w:rFonts w:ascii="Arial" w:eastAsia="Arial" w:hAnsi="Arial" w:cs="Arial"/>
          <w:sz w:val="20"/>
          <w:szCs w:val="20"/>
        </w:rPr>
      </w:pPr>
      <w:r>
        <w:rPr>
          <w:rFonts w:ascii="Arial" w:hAnsi="Arial"/>
          <w:sz w:val="20"/>
          <w:szCs w:val="20"/>
        </w:rPr>
        <w:t>7</w:t>
      </w:r>
      <w:r w:rsidR="00FC6A9E">
        <w:rPr>
          <w:rFonts w:ascii="Arial" w:hAnsi="Arial"/>
          <w:sz w:val="20"/>
          <w:szCs w:val="20"/>
        </w:rPr>
        <w:t>5</w:t>
      </w:r>
      <w:r w:rsidR="00B5487E">
        <w:rPr>
          <w:rFonts w:ascii="Arial" w:hAnsi="Arial"/>
          <w:sz w:val="20"/>
          <w:szCs w:val="20"/>
        </w:rPr>
        <w:t>43</w:t>
      </w:r>
      <w:r>
        <w:rPr>
          <w:rFonts w:ascii="Arial" w:hAnsi="Arial"/>
          <w:sz w:val="20"/>
          <w:szCs w:val="20"/>
        </w:rPr>
        <w:t>.2</w:t>
      </w:r>
      <w:r>
        <w:rPr>
          <w:rFonts w:ascii="Arial" w:hAnsi="Arial"/>
          <w:sz w:val="20"/>
          <w:szCs w:val="20"/>
        </w:rPr>
        <w:tab/>
        <w:t>Rock Snake</w:t>
      </w:r>
    </w:p>
    <w:p w14:paraId="3A7A3710" w14:textId="37B82610" w:rsidR="00B5487E" w:rsidRDefault="00C600E1" w:rsidP="00C81AB2">
      <w:pPr>
        <w:pStyle w:val="BodyAAA"/>
        <w:ind w:left="1440"/>
        <w:rPr>
          <w:rFonts w:ascii="Arial" w:hAnsi="Arial"/>
          <w:sz w:val="20"/>
          <w:szCs w:val="20"/>
        </w:rPr>
      </w:pPr>
      <w:r>
        <w:rPr>
          <w:rFonts w:ascii="Arial" w:hAnsi="Arial"/>
          <w:sz w:val="20"/>
          <w:szCs w:val="20"/>
        </w:rPr>
        <w:t xml:space="preserve">The stones have </w:t>
      </w:r>
      <w:r w:rsidR="00B5487E">
        <w:rPr>
          <w:rFonts w:ascii="Arial" w:hAnsi="Arial"/>
          <w:sz w:val="20"/>
          <w:szCs w:val="20"/>
        </w:rPr>
        <w:t xml:space="preserve">been put in place but are being removed.  A lot of them have been found and will be put back and another coat of adhesive put on top.  </w:t>
      </w:r>
      <w:r w:rsidR="00964967">
        <w:rPr>
          <w:rFonts w:ascii="Arial" w:hAnsi="Arial"/>
          <w:sz w:val="20"/>
          <w:szCs w:val="20"/>
        </w:rPr>
        <w:t xml:space="preserve">Resident, Nick Edmonson </w:t>
      </w:r>
      <w:r w:rsidR="00006B09">
        <w:rPr>
          <w:rFonts w:ascii="Arial" w:hAnsi="Arial"/>
          <w:sz w:val="20"/>
          <w:szCs w:val="20"/>
        </w:rPr>
        <w:t>was thanked for undertaking the work.</w:t>
      </w:r>
    </w:p>
    <w:p w14:paraId="5EBCBFCE" w14:textId="77777777" w:rsidR="00B5487E" w:rsidRDefault="00B5487E" w:rsidP="00C81AB2">
      <w:pPr>
        <w:pStyle w:val="BodyAAA"/>
        <w:ind w:left="1440"/>
        <w:rPr>
          <w:rFonts w:ascii="Arial" w:hAnsi="Arial"/>
          <w:sz w:val="20"/>
          <w:szCs w:val="20"/>
        </w:rPr>
      </w:pPr>
    </w:p>
    <w:p w14:paraId="43C83D54" w14:textId="74BE2B9D" w:rsidR="00C81AB2" w:rsidRDefault="00C81AB2" w:rsidP="00C81AB2">
      <w:pPr>
        <w:pStyle w:val="BodyA"/>
        <w:ind w:firstLine="720"/>
        <w:rPr>
          <w:sz w:val="20"/>
          <w:szCs w:val="20"/>
          <w:lang w:val="en-US"/>
        </w:rPr>
      </w:pPr>
      <w:r>
        <w:rPr>
          <w:sz w:val="20"/>
          <w:szCs w:val="20"/>
          <w:lang w:val="en-US"/>
        </w:rPr>
        <w:t>7</w:t>
      </w:r>
      <w:r w:rsidR="007C61C1">
        <w:rPr>
          <w:sz w:val="20"/>
          <w:szCs w:val="20"/>
          <w:lang w:val="en-US"/>
        </w:rPr>
        <w:t>5</w:t>
      </w:r>
      <w:r w:rsidR="00964967">
        <w:rPr>
          <w:sz w:val="20"/>
          <w:szCs w:val="20"/>
          <w:lang w:val="en-US"/>
        </w:rPr>
        <w:t>43.3</w:t>
      </w:r>
      <w:r>
        <w:rPr>
          <w:sz w:val="20"/>
          <w:szCs w:val="20"/>
          <w:lang w:val="en-US"/>
        </w:rPr>
        <w:tab/>
        <w:t>Christmas Event</w:t>
      </w:r>
    </w:p>
    <w:p w14:paraId="53965E28" w14:textId="2BA37847" w:rsidR="00874229" w:rsidRDefault="00964967" w:rsidP="00C81AB2">
      <w:pPr>
        <w:pStyle w:val="BodyA"/>
        <w:ind w:left="1440"/>
        <w:rPr>
          <w:sz w:val="20"/>
          <w:szCs w:val="20"/>
          <w:lang w:val="en-US"/>
        </w:rPr>
      </w:pPr>
      <w:r>
        <w:rPr>
          <w:sz w:val="20"/>
          <w:szCs w:val="20"/>
          <w:lang w:val="en-US"/>
        </w:rPr>
        <w:t xml:space="preserve">Cllr Leftly said that the plans for the event are going well.  The School PTA are </w:t>
      </w:r>
      <w:r w:rsidR="006D1117">
        <w:rPr>
          <w:sz w:val="20"/>
          <w:szCs w:val="20"/>
          <w:lang w:val="en-US"/>
        </w:rPr>
        <w:t xml:space="preserve">organising </w:t>
      </w:r>
      <w:r>
        <w:rPr>
          <w:sz w:val="20"/>
          <w:szCs w:val="20"/>
          <w:lang w:val="en-US"/>
        </w:rPr>
        <w:t>a r</w:t>
      </w:r>
      <w:r w:rsidR="006D1117">
        <w:rPr>
          <w:sz w:val="20"/>
          <w:szCs w:val="20"/>
          <w:lang w:val="en-US"/>
        </w:rPr>
        <w:t>a</w:t>
      </w:r>
      <w:r>
        <w:rPr>
          <w:sz w:val="20"/>
          <w:szCs w:val="20"/>
          <w:lang w:val="en-US"/>
        </w:rPr>
        <w:t xml:space="preserve">ffle, stalls and Santa in a sleigh.  The Chequers will be supplying mulled wine and hot chocolate.  </w:t>
      </w:r>
      <w:r w:rsidR="00874229">
        <w:rPr>
          <w:sz w:val="20"/>
          <w:szCs w:val="20"/>
          <w:lang w:val="en-US"/>
        </w:rPr>
        <w:t>Reverend Nigel Washington and CBC Cllr Jamieson will judge the lights.</w:t>
      </w:r>
    </w:p>
    <w:p w14:paraId="4775FA7E" w14:textId="77777777" w:rsidR="008B7151" w:rsidRDefault="008B7151" w:rsidP="00C81AB2">
      <w:pPr>
        <w:pStyle w:val="BodyA"/>
        <w:ind w:left="1440"/>
        <w:rPr>
          <w:sz w:val="20"/>
          <w:szCs w:val="20"/>
          <w:lang w:val="en-US"/>
        </w:rPr>
      </w:pPr>
    </w:p>
    <w:p w14:paraId="6B323DA4" w14:textId="73DABE63" w:rsidR="00C81AB2" w:rsidRDefault="00C81AB2" w:rsidP="00C81AB2">
      <w:pPr>
        <w:pStyle w:val="BodyA"/>
        <w:ind w:firstLine="720"/>
        <w:rPr>
          <w:sz w:val="20"/>
          <w:szCs w:val="20"/>
          <w:lang w:val="en-US"/>
        </w:rPr>
      </w:pPr>
      <w:r>
        <w:rPr>
          <w:sz w:val="20"/>
          <w:szCs w:val="20"/>
          <w:lang w:val="en-US"/>
        </w:rPr>
        <w:t>7</w:t>
      </w:r>
      <w:r w:rsidR="004511DD">
        <w:rPr>
          <w:sz w:val="20"/>
          <w:szCs w:val="20"/>
          <w:lang w:val="en-US"/>
        </w:rPr>
        <w:t>5</w:t>
      </w:r>
      <w:r w:rsidR="00874229">
        <w:rPr>
          <w:sz w:val="20"/>
          <w:szCs w:val="20"/>
          <w:lang w:val="en-US"/>
        </w:rPr>
        <w:t>43.4</w:t>
      </w:r>
      <w:r w:rsidR="009F6DCA">
        <w:rPr>
          <w:sz w:val="20"/>
          <w:szCs w:val="20"/>
          <w:lang w:val="en-US"/>
        </w:rPr>
        <w:tab/>
      </w:r>
      <w:r>
        <w:rPr>
          <w:sz w:val="20"/>
          <w:szCs w:val="20"/>
          <w:lang w:val="en-US"/>
        </w:rPr>
        <w:t>Tree for the Platinum Jubilee</w:t>
      </w:r>
    </w:p>
    <w:p w14:paraId="23E682D8" w14:textId="2B66D129" w:rsidR="00874229" w:rsidRDefault="00874229" w:rsidP="00874229">
      <w:pPr>
        <w:pStyle w:val="BodyA"/>
        <w:ind w:left="1440"/>
        <w:rPr>
          <w:sz w:val="20"/>
          <w:szCs w:val="20"/>
          <w:lang w:val="en-US"/>
        </w:rPr>
      </w:pPr>
      <w:r>
        <w:rPr>
          <w:sz w:val="20"/>
          <w:szCs w:val="20"/>
          <w:lang w:val="en-US"/>
        </w:rPr>
        <w:t xml:space="preserve">The Chairman said that the new Oak Tree has been planted.  Cllrs Bhasin and Rogerson have kindly agreed to water </w:t>
      </w:r>
      <w:r w:rsidR="006D1117">
        <w:rPr>
          <w:sz w:val="20"/>
          <w:szCs w:val="20"/>
          <w:lang w:val="en-US"/>
        </w:rPr>
        <w:t>it</w:t>
      </w:r>
      <w:r>
        <w:rPr>
          <w:sz w:val="20"/>
          <w:szCs w:val="20"/>
          <w:lang w:val="en-US"/>
        </w:rPr>
        <w:t xml:space="preserve"> for the first 2 years.  The Parish Council will cover the cost of any water used and will provide the required length of hosepipe.  The Chairman to purchase 50m length of ho</w:t>
      </w:r>
      <w:r w:rsidR="006D1117">
        <w:rPr>
          <w:sz w:val="20"/>
          <w:szCs w:val="20"/>
          <w:lang w:val="en-US"/>
        </w:rPr>
        <w:t>se</w:t>
      </w:r>
      <w:r>
        <w:rPr>
          <w:sz w:val="20"/>
          <w:szCs w:val="20"/>
          <w:lang w:val="en-US"/>
        </w:rPr>
        <w:t>pipe.  The water payments to be included in the 2022/23 budget.</w:t>
      </w:r>
    </w:p>
    <w:p w14:paraId="5D3668F1" w14:textId="77777777" w:rsidR="00874229" w:rsidRDefault="00874229" w:rsidP="00874229">
      <w:pPr>
        <w:pStyle w:val="BodyA"/>
        <w:ind w:left="720"/>
        <w:rPr>
          <w:sz w:val="20"/>
          <w:szCs w:val="20"/>
          <w:lang w:val="en-US"/>
        </w:rPr>
      </w:pPr>
    </w:p>
    <w:p w14:paraId="0B64C28A" w14:textId="6C9C3198" w:rsidR="00874229" w:rsidRDefault="00874229" w:rsidP="00874229">
      <w:pPr>
        <w:pStyle w:val="BodyA"/>
        <w:ind w:left="1440"/>
        <w:rPr>
          <w:sz w:val="20"/>
          <w:szCs w:val="20"/>
          <w:lang w:val="en-US"/>
        </w:rPr>
      </w:pPr>
      <w:r>
        <w:rPr>
          <w:sz w:val="20"/>
          <w:szCs w:val="20"/>
          <w:lang w:val="en-US"/>
        </w:rPr>
        <w:t>The Chairman said that Dycol have quoted to put in a 2 metre fence around the new Oak Tree on the Green of £480 plus VAT.  Cllrs agreed that this seemed a little high and the Chairman said that he will try to get the cost down to £350 plus VAT.  Cllr Nethersole proposed, seconded by Cllr Rogerson to accept the lower cost and agree to the work if the price can be lowered, agreed by all present.</w:t>
      </w:r>
    </w:p>
    <w:p w14:paraId="049C03B6" w14:textId="77777777" w:rsidR="00874229" w:rsidRDefault="00874229" w:rsidP="00C81AB2">
      <w:pPr>
        <w:pStyle w:val="BodyA"/>
        <w:ind w:left="1440"/>
        <w:rPr>
          <w:sz w:val="20"/>
          <w:szCs w:val="20"/>
          <w:lang w:val="en-US"/>
        </w:rPr>
      </w:pPr>
    </w:p>
    <w:p w14:paraId="04FCC63F" w14:textId="52003B95" w:rsidR="00C81AB2" w:rsidRDefault="00C81AB2" w:rsidP="00C81AB2">
      <w:pPr>
        <w:pStyle w:val="BodyA"/>
        <w:ind w:firstLine="720"/>
        <w:rPr>
          <w:rFonts w:ascii="Arial" w:eastAsia="Arial" w:hAnsi="Arial" w:cs="Arial"/>
          <w:sz w:val="20"/>
          <w:szCs w:val="20"/>
        </w:rPr>
      </w:pPr>
      <w:r>
        <w:rPr>
          <w:rFonts w:ascii="Arial" w:eastAsia="Arial" w:hAnsi="Arial" w:cs="Arial"/>
          <w:sz w:val="20"/>
          <w:szCs w:val="20"/>
        </w:rPr>
        <w:t>7</w:t>
      </w:r>
      <w:r w:rsidR="009F6DCA">
        <w:rPr>
          <w:rFonts w:ascii="Arial" w:eastAsia="Arial" w:hAnsi="Arial" w:cs="Arial"/>
          <w:sz w:val="20"/>
          <w:szCs w:val="20"/>
        </w:rPr>
        <w:t>5</w:t>
      </w:r>
      <w:r w:rsidR="00066051">
        <w:rPr>
          <w:rFonts w:ascii="Arial" w:eastAsia="Arial" w:hAnsi="Arial" w:cs="Arial"/>
          <w:sz w:val="20"/>
          <w:szCs w:val="20"/>
        </w:rPr>
        <w:t>43.5</w:t>
      </w:r>
      <w:r>
        <w:rPr>
          <w:rFonts w:ascii="Arial" w:eastAsia="Arial" w:hAnsi="Arial" w:cs="Arial"/>
          <w:sz w:val="20"/>
          <w:szCs w:val="20"/>
        </w:rPr>
        <w:tab/>
        <w:t>Festival of Britain sign</w:t>
      </w:r>
    </w:p>
    <w:p w14:paraId="6318026C" w14:textId="15F70F33" w:rsidR="00066051" w:rsidRDefault="0069649D" w:rsidP="00C81AB2">
      <w:pPr>
        <w:pStyle w:val="BodyA"/>
        <w:tabs>
          <w:tab w:val="left" w:pos="720"/>
          <w:tab w:val="left" w:pos="1440"/>
          <w:tab w:val="left" w:pos="2160"/>
          <w:tab w:val="left" w:pos="2880"/>
          <w:tab w:val="left" w:pos="3600"/>
          <w:tab w:val="left" w:pos="4320"/>
          <w:tab w:val="center" w:pos="5179"/>
        </w:tabs>
        <w:ind w:left="1440"/>
        <w:rPr>
          <w:sz w:val="20"/>
          <w:szCs w:val="20"/>
          <w:lang w:val="it-IT"/>
        </w:rPr>
      </w:pPr>
      <w:r>
        <w:rPr>
          <w:sz w:val="20"/>
          <w:szCs w:val="20"/>
          <w:lang w:val="it-IT"/>
        </w:rPr>
        <w:t xml:space="preserve">The </w:t>
      </w:r>
      <w:r w:rsidR="00066051">
        <w:rPr>
          <w:sz w:val="20"/>
          <w:szCs w:val="20"/>
          <w:lang w:val="it-IT"/>
        </w:rPr>
        <w:t>C</w:t>
      </w:r>
      <w:r>
        <w:rPr>
          <w:sz w:val="20"/>
          <w:szCs w:val="20"/>
          <w:lang w:val="it-IT"/>
        </w:rPr>
        <w:t xml:space="preserve">hairman said that </w:t>
      </w:r>
      <w:r w:rsidR="009F6DCA">
        <w:rPr>
          <w:sz w:val="20"/>
          <w:szCs w:val="20"/>
          <w:lang w:val="it-IT"/>
        </w:rPr>
        <w:t>Signs of the Times</w:t>
      </w:r>
      <w:r w:rsidR="00066051">
        <w:rPr>
          <w:sz w:val="20"/>
          <w:szCs w:val="20"/>
          <w:lang w:val="it-IT"/>
        </w:rPr>
        <w:t xml:space="preserve"> have confirmed that the sign should be ready in 3 or 4 weeks.</w:t>
      </w:r>
    </w:p>
    <w:p w14:paraId="1CD0C42F" w14:textId="77777777" w:rsidR="0069649D" w:rsidRDefault="0069649D" w:rsidP="00C81AB2">
      <w:pPr>
        <w:pStyle w:val="BodyA"/>
        <w:tabs>
          <w:tab w:val="left" w:pos="720"/>
          <w:tab w:val="left" w:pos="1440"/>
          <w:tab w:val="left" w:pos="2160"/>
          <w:tab w:val="left" w:pos="2880"/>
          <w:tab w:val="left" w:pos="3600"/>
          <w:tab w:val="left" w:pos="4320"/>
          <w:tab w:val="center" w:pos="5179"/>
        </w:tabs>
        <w:ind w:left="1440"/>
        <w:rPr>
          <w:sz w:val="20"/>
          <w:szCs w:val="20"/>
          <w:lang w:val="it-IT"/>
        </w:rPr>
      </w:pPr>
    </w:p>
    <w:p w14:paraId="5D23F447" w14:textId="23525A40" w:rsidR="0069649D" w:rsidRDefault="0069649D" w:rsidP="0069649D">
      <w:pPr>
        <w:pStyle w:val="BodyA"/>
        <w:tabs>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t>75</w:t>
      </w:r>
      <w:r w:rsidR="00D05A63">
        <w:rPr>
          <w:rFonts w:ascii="Arial" w:eastAsia="Arial" w:hAnsi="Arial" w:cs="Arial"/>
          <w:sz w:val="20"/>
          <w:szCs w:val="20"/>
        </w:rPr>
        <w:t>43.6</w:t>
      </w:r>
      <w:r>
        <w:rPr>
          <w:rFonts w:ascii="Arial" w:eastAsia="Arial" w:hAnsi="Arial" w:cs="Arial"/>
          <w:sz w:val="20"/>
          <w:szCs w:val="20"/>
        </w:rPr>
        <w:tab/>
        <w:t>Land East of A5120</w:t>
      </w:r>
      <w:r>
        <w:rPr>
          <w:rFonts w:ascii="Arial" w:eastAsia="Arial" w:hAnsi="Arial" w:cs="Arial"/>
          <w:sz w:val="20"/>
          <w:szCs w:val="20"/>
        </w:rPr>
        <w:tab/>
      </w:r>
    </w:p>
    <w:p w14:paraId="351F0D86" w14:textId="4A429A61" w:rsidR="000356F1" w:rsidRDefault="00E95625" w:rsidP="00F53C67">
      <w:pPr>
        <w:ind w:left="1440"/>
        <w:rPr>
          <w:rFonts w:ascii="Arial" w:hAnsi="Arial" w:cs="Arial"/>
          <w:sz w:val="20"/>
        </w:rPr>
      </w:pPr>
      <w:r>
        <w:rPr>
          <w:rFonts w:ascii="Arial" w:hAnsi="Arial" w:cs="Arial"/>
          <w:sz w:val="20"/>
          <w:lang w:val="en-US"/>
        </w:rPr>
        <w:t xml:space="preserve">The Chairman confirmed that he </w:t>
      </w:r>
      <w:r w:rsidR="00D05A63">
        <w:rPr>
          <w:rFonts w:ascii="Arial" w:hAnsi="Arial" w:cs="Arial"/>
          <w:sz w:val="20"/>
          <w:lang w:val="en-US"/>
        </w:rPr>
        <w:t xml:space="preserve">has heard nothing further after his meeting with </w:t>
      </w:r>
      <w:r w:rsidR="00F53C67">
        <w:rPr>
          <w:rFonts w:ascii="Arial" w:hAnsi="Arial" w:cs="Arial"/>
          <w:sz w:val="20"/>
          <w:lang w:val="en-US"/>
        </w:rPr>
        <w:t xml:space="preserve">MPC who are working on behalf of </w:t>
      </w:r>
      <w:r w:rsidRPr="00E95625">
        <w:rPr>
          <w:rFonts w:ascii="Arial" w:hAnsi="Arial" w:cs="Arial"/>
          <w:sz w:val="20"/>
        </w:rPr>
        <w:t>Countryside Properties</w:t>
      </w:r>
      <w:r w:rsidR="00D05A63">
        <w:rPr>
          <w:rFonts w:ascii="Arial" w:hAnsi="Arial" w:cs="Arial"/>
          <w:sz w:val="20"/>
        </w:rPr>
        <w:t xml:space="preserve">.  He said that he expressed concern that there is no provision for a football </w:t>
      </w:r>
      <w:r w:rsidR="006D1117">
        <w:rPr>
          <w:rFonts w:ascii="Arial" w:hAnsi="Arial" w:cs="Arial"/>
          <w:sz w:val="20"/>
        </w:rPr>
        <w:t>p</w:t>
      </w:r>
      <w:r w:rsidR="00D05A63">
        <w:rPr>
          <w:rFonts w:ascii="Arial" w:hAnsi="Arial" w:cs="Arial"/>
          <w:sz w:val="20"/>
        </w:rPr>
        <w:t>itch and burial ground in their plans.  CBC Cllr James Jamieson</w:t>
      </w:r>
      <w:r w:rsidR="000356F1">
        <w:rPr>
          <w:rFonts w:ascii="Arial" w:hAnsi="Arial" w:cs="Arial"/>
          <w:sz w:val="20"/>
        </w:rPr>
        <w:t xml:space="preserve"> has made the Planning Department </w:t>
      </w:r>
      <w:r w:rsidR="006D1117">
        <w:rPr>
          <w:rFonts w:ascii="Arial" w:hAnsi="Arial" w:cs="Arial"/>
          <w:sz w:val="20"/>
        </w:rPr>
        <w:t xml:space="preserve">aware </w:t>
      </w:r>
      <w:r w:rsidR="000356F1">
        <w:rPr>
          <w:rFonts w:ascii="Arial" w:hAnsi="Arial" w:cs="Arial"/>
          <w:sz w:val="20"/>
        </w:rPr>
        <w:t>of the Parish Council’s concerns.  A formal planning application has not yet been submitted.</w:t>
      </w:r>
    </w:p>
    <w:p w14:paraId="5268B2EE" w14:textId="15A536D8" w:rsidR="00F53C67" w:rsidRDefault="00F53C67" w:rsidP="00F53C67">
      <w:pPr>
        <w:rPr>
          <w:rFonts w:ascii="Arial" w:hAnsi="Arial" w:cs="Arial"/>
          <w:sz w:val="20"/>
        </w:rPr>
      </w:pPr>
    </w:p>
    <w:p w14:paraId="35EDFAF0" w14:textId="70C14E2D" w:rsidR="0069649D" w:rsidRDefault="0069649D" w:rsidP="0069649D">
      <w:pPr>
        <w:pStyle w:val="BodyA"/>
        <w:rPr>
          <w:sz w:val="20"/>
          <w:szCs w:val="20"/>
          <w:lang w:val="en-US"/>
        </w:rPr>
      </w:pPr>
      <w:r>
        <w:rPr>
          <w:sz w:val="20"/>
          <w:szCs w:val="20"/>
          <w:lang w:val="en-US"/>
        </w:rPr>
        <w:tab/>
        <w:t>75</w:t>
      </w:r>
      <w:r w:rsidR="000356F1">
        <w:rPr>
          <w:sz w:val="20"/>
          <w:szCs w:val="20"/>
          <w:lang w:val="en-US"/>
        </w:rPr>
        <w:t>43.7</w:t>
      </w:r>
      <w:r>
        <w:rPr>
          <w:sz w:val="20"/>
          <w:szCs w:val="20"/>
          <w:lang w:val="en-US"/>
        </w:rPr>
        <w:tab/>
        <w:t>Tree on Village Green</w:t>
      </w:r>
    </w:p>
    <w:p w14:paraId="209A6813" w14:textId="77777777" w:rsidR="00D05A63" w:rsidRDefault="00D05A63" w:rsidP="00D05A63">
      <w:pPr>
        <w:pStyle w:val="BodyA"/>
        <w:ind w:left="1440"/>
        <w:rPr>
          <w:sz w:val="20"/>
          <w:szCs w:val="20"/>
          <w:lang w:val="en-US"/>
        </w:rPr>
      </w:pPr>
      <w:r>
        <w:rPr>
          <w:sz w:val="20"/>
          <w:szCs w:val="20"/>
          <w:lang w:val="en-US"/>
        </w:rPr>
        <w:t>The Chairman said that he spoke to Dycol and they have agreed to remove any problem areas from the existing Oak tree on the Green for £500 plus VAT.  This was proposed acceptable by Cllr Nethersole and seconded by Cllr Rogerson and agreed by all present.</w:t>
      </w:r>
    </w:p>
    <w:p w14:paraId="5C28E5C6" w14:textId="5009551B" w:rsidR="00B42DD0" w:rsidRDefault="00B42DD0" w:rsidP="00B42DD0">
      <w:pPr>
        <w:pStyle w:val="Body"/>
        <w:rPr>
          <w:rFonts w:ascii="Arial" w:eastAsia="Arial" w:hAnsi="Arial" w:cs="Arial"/>
          <w:sz w:val="20"/>
          <w:szCs w:val="20"/>
        </w:rPr>
      </w:pPr>
    </w:p>
    <w:p w14:paraId="16DD512E" w14:textId="364AF6DB" w:rsidR="000356F1" w:rsidRDefault="000356F1" w:rsidP="000356F1">
      <w:pPr>
        <w:pStyle w:val="BodyA"/>
        <w:rPr>
          <w:rFonts w:ascii="Arial" w:hAnsi="Arial" w:cs="Arial"/>
          <w:sz w:val="20"/>
          <w:szCs w:val="20"/>
        </w:rPr>
      </w:pPr>
      <w:r>
        <w:rPr>
          <w:rFonts w:ascii="Arial" w:hAnsi="Arial" w:cs="Arial"/>
          <w:sz w:val="20"/>
          <w:szCs w:val="20"/>
        </w:rPr>
        <w:tab/>
      </w:r>
      <w:r w:rsidR="000802D9">
        <w:rPr>
          <w:rFonts w:ascii="Arial" w:hAnsi="Arial" w:cs="Arial"/>
          <w:sz w:val="20"/>
          <w:szCs w:val="20"/>
        </w:rPr>
        <w:t>7543</w:t>
      </w:r>
      <w:r>
        <w:rPr>
          <w:rFonts w:ascii="Arial" w:hAnsi="Arial" w:cs="Arial"/>
          <w:sz w:val="20"/>
          <w:szCs w:val="20"/>
        </w:rPr>
        <w:t>.8</w:t>
      </w:r>
      <w:r>
        <w:rPr>
          <w:rFonts w:ascii="Arial" w:hAnsi="Arial" w:cs="Arial"/>
          <w:sz w:val="20"/>
          <w:szCs w:val="20"/>
        </w:rPr>
        <w:tab/>
        <w:t>Website analytics</w:t>
      </w:r>
    </w:p>
    <w:p w14:paraId="3B0AA78A" w14:textId="16FE232B" w:rsidR="00C879ED" w:rsidRDefault="000356F1" w:rsidP="00C879ED">
      <w:pPr>
        <w:pStyle w:val="BodyA"/>
        <w:ind w:left="1440"/>
        <w:rPr>
          <w:rFonts w:ascii="Arial" w:hAnsi="Arial" w:cs="Arial"/>
          <w:sz w:val="20"/>
          <w:szCs w:val="20"/>
        </w:rPr>
      </w:pPr>
      <w:r>
        <w:rPr>
          <w:rFonts w:ascii="Arial" w:hAnsi="Arial" w:cs="Arial"/>
          <w:sz w:val="20"/>
          <w:szCs w:val="20"/>
        </w:rPr>
        <w:t>The Clerk provided some analytical information showing</w:t>
      </w:r>
      <w:r w:rsidR="00C879ED">
        <w:rPr>
          <w:rFonts w:ascii="Arial" w:hAnsi="Arial" w:cs="Arial"/>
          <w:sz w:val="20"/>
          <w:szCs w:val="20"/>
        </w:rPr>
        <w:t>:</w:t>
      </w:r>
    </w:p>
    <w:p w14:paraId="2E97E808" w14:textId="38CBAFF7" w:rsidR="00C879ED" w:rsidRDefault="00C879ED" w:rsidP="00C879ED">
      <w:pPr>
        <w:pStyle w:val="BodyA"/>
        <w:ind w:left="1440"/>
        <w:rPr>
          <w:rFonts w:ascii="Arial" w:hAnsi="Arial" w:cs="Arial"/>
          <w:sz w:val="20"/>
          <w:szCs w:val="20"/>
        </w:rPr>
      </w:pPr>
    </w:p>
    <w:p w14:paraId="792A6FAB" w14:textId="6C0AE443" w:rsidR="00794C6B" w:rsidRDefault="00794C6B" w:rsidP="00C879ED">
      <w:pPr>
        <w:pStyle w:val="BodyA"/>
        <w:ind w:left="1440"/>
        <w:rPr>
          <w:rFonts w:ascii="Arial" w:hAnsi="Arial" w:cs="Arial"/>
          <w:sz w:val="20"/>
          <w:szCs w:val="20"/>
        </w:rPr>
      </w:pPr>
    </w:p>
    <w:p w14:paraId="78E3C2F7" w14:textId="54BB7BD5" w:rsidR="00794C6B" w:rsidRDefault="00794C6B" w:rsidP="00C879ED">
      <w:pPr>
        <w:pStyle w:val="BodyA"/>
        <w:ind w:left="1440"/>
        <w:rPr>
          <w:rFonts w:ascii="Arial" w:hAnsi="Arial" w:cs="Arial"/>
          <w:sz w:val="20"/>
          <w:szCs w:val="20"/>
        </w:rPr>
      </w:pPr>
    </w:p>
    <w:p w14:paraId="378A8F31" w14:textId="59A42B75" w:rsidR="00794C6B" w:rsidRDefault="00794C6B" w:rsidP="00C879ED">
      <w:pPr>
        <w:pStyle w:val="BodyA"/>
        <w:ind w:left="1440"/>
        <w:rPr>
          <w:rFonts w:ascii="Arial" w:hAnsi="Arial" w:cs="Arial"/>
          <w:sz w:val="20"/>
          <w:szCs w:val="20"/>
        </w:rPr>
      </w:pPr>
    </w:p>
    <w:p w14:paraId="0A240D7C" w14:textId="242609B1" w:rsidR="00794C6B" w:rsidRDefault="00794C6B" w:rsidP="00C879ED">
      <w:pPr>
        <w:pStyle w:val="BodyA"/>
        <w:ind w:left="1440"/>
        <w:rPr>
          <w:rFonts w:ascii="Arial" w:hAnsi="Arial" w:cs="Arial"/>
          <w:sz w:val="20"/>
          <w:szCs w:val="20"/>
        </w:rPr>
      </w:pPr>
    </w:p>
    <w:p w14:paraId="624E9541" w14:textId="77777777" w:rsidR="00794C6B" w:rsidRDefault="00794C6B" w:rsidP="00C879ED">
      <w:pPr>
        <w:pStyle w:val="BodyA"/>
        <w:ind w:left="1440"/>
        <w:rPr>
          <w:rFonts w:ascii="Arial" w:hAnsi="Arial" w:cs="Arial"/>
          <w:sz w:val="20"/>
          <w:szCs w:val="20"/>
        </w:rPr>
      </w:pPr>
    </w:p>
    <w:p w14:paraId="3F9148F8" w14:textId="0A60ED37" w:rsidR="00C879ED" w:rsidRDefault="0033204A" w:rsidP="00C879ED">
      <w:pPr>
        <w:pStyle w:val="BodyA"/>
        <w:ind w:left="1440"/>
        <w:rPr>
          <w:rFonts w:ascii="Arial" w:hAnsi="Arial" w:cs="Arial"/>
          <w:sz w:val="20"/>
          <w:szCs w:val="20"/>
        </w:rPr>
      </w:pPr>
      <w:r>
        <w:rPr>
          <w:noProof/>
        </w:rPr>
        <w:lastRenderedPageBreak/>
        <w:drawing>
          <wp:anchor distT="0" distB="0" distL="114300" distR="114300" simplePos="0" relativeHeight="251659776" behindDoc="1" locked="0" layoutInCell="1" allowOverlap="1" wp14:anchorId="4A785919" wp14:editId="5F3A152C">
            <wp:simplePos x="0" y="0"/>
            <wp:positionH relativeFrom="column">
              <wp:posOffset>133350</wp:posOffset>
            </wp:positionH>
            <wp:positionV relativeFrom="paragraph">
              <wp:posOffset>147955</wp:posOffset>
            </wp:positionV>
            <wp:extent cx="5982970" cy="2641600"/>
            <wp:effectExtent l="0" t="0" r="17780" b="6350"/>
            <wp:wrapTight wrapText="bothSides">
              <wp:wrapPolygon edited="0">
                <wp:start x="0" y="0"/>
                <wp:lineTo x="0" y="21496"/>
                <wp:lineTo x="21595" y="21496"/>
                <wp:lineTo x="21595" y="0"/>
                <wp:lineTo x="0" y="0"/>
              </wp:wrapPolygon>
            </wp:wrapTight>
            <wp:docPr id="4" name="Chart 4">
              <a:extLst xmlns:a="http://schemas.openxmlformats.org/drawingml/2006/main">
                <a:ext uri="{FF2B5EF4-FFF2-40B4-BE49-F238E27FC236}">
                  <a16:creationId xmlns:a16="http://schemas.microsoft.com/office/drawing/2014/main" id="{262976DB-0CDB-4E36-81A4-CC924243C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879ED">
        <w:rPr>
          <w:rFonts w:ascii="Arial" w:hAnsi="Arial" w:cs="Arial"/>
          <w:sz w:val="20"/>
          <w:szCs w:val="20"/>
        </w:rPr>
        <w:t>Footfall in the current period and p</w:t>
      </w:r>
      <w:r w:rsidR="006D1117">
        <w:rPr>
          <w:rFonts w:ascii="Arial" w:hAnsi="Arial" w:cs="Arial"/>
          <w:sz w:val="20"/>
          <w:szCs w:val="20"/>
        </w:rPr>
        <w:t>re</w:t>
      </w:r>
      <w:r w:rsidR="00C879ED">
        <w:rPr>
          <w:rFonts w:ascii="Arial" w:hAnsi="Arial" w:cs="Arial"/>
          <w:sz w:val="20"/>
          <w:szCs w:val="20"/>
        </w:rPr>
        <w:t>vious period</w:t>
      </w:r>
      <w:r w:rsidR="00CE3490">
        <w:rPr>
          <w:rFonts w:ascii="Arial" w:hAnsi="Arial" w:cs="Arial"/>
          <w:sz w:val="20"/>
          <w:szCs w:val="20"/>
        </w:rPr>
        <w:t>:</w:t>
      </w:r>
    </w:p>
    <w:p w14:paraId="05115FF1" w14:textId="1B65E348" w:rsidR="00C879ED" w:rsidRDefault="00C879ED" w:rsidP="000356F1">
      <w:pPr>
        <w:pStyle w:val="BodyA"/>
        <w:rPr>
          <w:rFonts w:ascii="Arial" w:hAnsi="Arial" w:cs="Arial"/>
          <w:sz w:val="20"/>
          <w:szCs w:val="20"/>
        </w:rPr>
      </w:pPr>
    </w:p>
    <w:p w14:paraId="52D82764" w14:textId="7E0E736D" w:rsidR="00C879ED" w:rsidRDefault="00C879ED" w:rsidP="00C879ED">
      <w:pPr>
        <w:pStyle w:val="BodyA"/>
        <w:ind w:left="1440"/>
        <w:rPr>
          <w:rFonts w:ascii="Arial" w:hAnsi="Arial" w:cs="Arial"/>
          <w:sz w:val="20"/>
          <w:szCs w:val="20"/>
        </w:rPr>
      </w:pPr>
      <w:r>
        <w:rPr>
          <w:rFonts w:ascii="Arial" w:hAnsi="Arial" w:cs="Arial"/>
          <w:sz w:val="20"/>
          <w:szCs w:val="20"/>
        </w:rPr>
        <w:t>Devices the website was accessed from</w:t>
      </w:r>
      <w:r w:rsidR="00CE3490">
        <w:rPr>
          <w:rFonts w:ascii="Arial" w:hAnsi="Arial" w:cs="Arial"/>
          <w:sz w:val="20"/>
          <w:szCs w:val="20"/>
        </w:rPr>
        <w:t>:</w:t>
      </w:r>
    </w:p>
    <w:p w14:paraId="76FC9474" w14:textId="43C632D3" w:rsidR="00C879ED" w:rsidRDefault="0033204A" w:rsidP="000356F1">
      <w:pPr>
        <w:pStyle w:val="BodyA"/>
        <w:rPr>
          <w:rFonts w:ascii="Arial" w:hAnsi="Arial" w:cs="Arial"/>
          <w:sz w:val="20"/>
          <w:szCs w:val="20"/>
        </w:rPr>
      </w:pPr>
      <w:r>
        <w:rPr>
          <w:noProof/>
        </w:rPr>
        <w:drawing>
          <wp:anchor distT="0" distB="0" distL="114300" distR="114300" simplePos="0" relativeHeight="251657728" behindDoc="1" locked="0" layoutInCell="1" allowOverlap="1" wp14:anchorId="5E14C2DE" wp14:editId="139ACEC7">
            <wp:simplePos x="0" y="0"/>
            <wp:positionH relativeFrom="column">
              <wp:posOffset>133350</wp:posOffset>
            </wp:positionH>
            <wp:positionV relativeFrom="paragraph">
              <wp:posOffset>155575</wp:posOffset>
            </wp:positionV>
            <wp:extent cx="5982970" cy="2118360"/>
            <wp:effectExtent l="0" t="0" r="17780" b="15240"/>
            <wp:wrapTight wrapText="bothSides">
              <wp:wrapPolygon edited="0">
                <wp:start x="0" y="0"/>
                <wp:lineTo x="0" y="21561"/>
                <wp:lineTo x="21595" y="21561"/>
                <wp:lineTo x="21595" y="0"/>
                <wp:lineTo x="0" y="0"/>
              </wp:wrapPolygon>
            </wp:wrapTight>
            <wp:docPr id="2" name="Chart 2">
              <a:extLst xmlns:a="http://schemas.openxmlformats.org/drawingml/2006/main">
                <a:ext uri="{FF2B5EF4-FFF2-40B4-BE49-F238E27FC236}">
                  <a16:creationId xmlns:a16="http://schemas.microsoft.com/office/drawing/2014/main" id="{864E953A-DF51-472D-9020-8A5B55779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5D0FDA0" w14:textId="5EE64A88" w:rsidR="00C879ED" w:rsidRDefault="00C879ED" w:rsidP="000356F1">
      <w:pPr>
        <w:pStyle w:val="BodyA"/>
        <w:rPr>
          <w:rFonts w:ascii="Arial" w:hAnsi="Arial" w:cs="Arial"/>
          <w:sz w:val="20"/>
          <w:szCs w:val="20"/>
        </w:rPr>
      </w:pPr>
    </w:p>
    <w:p w14:paraId="31765FBA" w14:textId="49D5C35E" w:rsidR="000356F1" w:rsidRDefault="000356F1" w:rsidP="000356F1">
      <w:pPr>
        <w:pStyle w:val="BodyA"/>
        <w:rPr>
          <w:rFonts w:ascii="Arial" w:hAnsi="Arial" w:cs="Arial"/>
          <w:sz w:val="20"/>
          <w:szCs w:val="20"/>
        </w:rPr>
      </w:pPr>
    </w:p>
    <w:p w14:paraId="3FBF52FB" w14:textId="77777777" w:rsidR="00CE3490" w:rsidRDefault="00CE3490" w:rsidP="00CE3490">
      <w:pPr>
        <w:pStyle w:val="BodyA"/>
        <w:rPr>
          <w:rFonts w:ascii="Arial" w:hAnsi="Arial" w:cs="Arial"/>
          <w:sz w:val="20"/>
          <w:szCs w:val="20"/>
        </w:rPr>
      </w:pPr>
      <w:r>
        <w:rPr>
          <w:rFonts w:ascii="Arial" w:hAnsi="Arial" w:cs="Arial"/>
          <w:sz w:val="20"/>
          <w:szCs w:val="20"/>
        </w:rPr>
        <w:tab/>
        <w:t>7543.9</w:t>
      </w:r>
      <w:r>
        <w:rPr>
          <w:rFonts w:ascii="Arial" w:hAnsi="Arial" w:cs="Arial"/>
          <w:sz w:val="20"/>
          <w:szCs w:val="20"/>
        </w:rPr>
        <w:tab/>
        <w:t>Westoning On Sunday</w:t>
      </w:r>
    </w:p>
    <w:p w14:paraId="026E8966" w14:textId="5EFEBDFD" w:rsidR="00CE3490" w:rsidRDefault="00CE3490" w:rsidP="00AB67B1">
      <w:pPr>
        <w:pStyle w:val="BodyA"/>
        <w:ind w:left="1440"/>
        <w:rPr>
          <w:rFonts w:ascii="Arial" w:eastAsia="Times New Roman" w:hAnsi="Arial" w:cs="Arial"/>
          <w:sz w:val="20"/>
          <w:szCs w:val="20"/>
        </w:rPr>
      </w:pPr>
      <w:r w:rsidRPr="00AB67B1">
        <w:rPr>
          <w:rFonts w:ascii="Arial" w:hAnsi="Arial" w:cs="Arial"/>
          <w:sz w:val="20"/>
          <w:szCs w:val="20"/>
        </w:rPr>
        <w:t xml:space="preserve">The Chairman said that </w:t>
      </w:r>
      <w:r w:rsidR="00AB67B1">
        <w:rPr>
          <w:rFonts w:ascii="Arial" w:hAnsi="Arial" w:cs="Arial"/>
          <w:sz w:val="20"/>
          <w:szCs w:val="20"/>
        </w:rPr>
        <w:t>a</w:t>
      </w:r>
      <w:r w:rsidR="00AB67B1" w:rsidRPr="00AB67B1">
        <w:rPr>
          <w:rFonts w:ascii="Arial" w:eastAsia="Times New Roman" w:hAnsi="Arial" w:cs="Arial"/>
          <w:sz w:val="20"/>
          <w:szCs w:val="20"/>
        </w:rPr>
        <w:t xml:space="preserve"> hard copy Newsletter was required and would be produced </w:t>
      </w:r>
      <w:r w:rsidR="00AB67B1">
        <w:rPr>
          <w:rFonts w:ascii="Arial" w:eastAsia="Times New Roman" w:hAnsi="Arial" w:cs="Arial"/>
          <w:sz w:val="20"/>
          <w:szCs w:val="20"/>
        </w:rPr>
        <w:t>as soon as possible.</w:t>
      </w:r>
    </w:p>
    <w:p w14:paraId="2B54604A" w14:textId="77777777" w:rsidR="00AB67B1" w:rsidRPr="00AB67B1" w:rsidRDefault="00AB67B1" w:rsidP="00AB67B1">
      <w:pPr>
        <w:pStyle w:val="BodyA"/>
        <w:rPr>
          <w:rFonts w:ascii="Arial" w:eastAsia="Arial" w:hAnsi="Arial" w:cs="Arial"/>
          <w:sz w:val="20"/>
          <w:szCs w:val="20"/>
        </w:rPr>
      </w:pPr>
    </w:p>
    <w:p w14:paraId="51DBD8B3" w14:textId="5DF98E52" w:rsidR="000356F1" w:rsidRPr="00AB67B1" w:rsidRDefault="000356F1" w:rsidP="00B42DD0">
      <w:pPr>
        <w:pStyle w:val="Body"/>
        <w:rPr>
          <w:rFonts w:ascii="Arial" w:eastAsia="Arial" w:hAnsi="Arial" w:cs="Arial"/>
          <w:sz w:val="20"/>
          <w:szCs w:val="20"/>
        </w:rPr>
      </w:pPr>
      <w:r w:rsidRPr="00AB67B1">
        <w:rPr>
          <w:rFonts w:ascii="Arial" w:eastAsia="Arial" w:hAnsi="Arial" w:cs="Arial"/>
          <w:sz w:val="20"/>
          <w:szCs w:val="20"/>
        </w:rPr>
        <w:tab/>
      </w:r>
      <w:r w:rsidR="000802D9" w:rsidRPr="00AB67B1">
        <w:rPr>
          <w:rFonts w:ascii="Arial" w:eastAsia="Arial" w:hAnsi="Arial" w:cs="Arial"/>
          <w:sz w:val="20"/>
          <w:szCs w:val="20"/>
        </w:rPr>
        <w:t>7543</w:t>
      </w:r>
      <w:r w:rsidRPr="00AB67B1">
        <w:rPr>
          <w:rFonts w:ascii="Arial" w:eastAsia="Arial" w:hAnsi="Arial" w:cs="Arial"/>
          <w:sz w:val="20"/>
          <w:szCs w:val="20"/>
        </w:rPr>
        <w:t>.10</w:t>
      </w:r>
      <w:r w:rsidR="000802D9" w:rsidRPr="00AB67B1">
        <w:rPr>
          <w:rFonts w:ascii="Arial" w:eastAsia="Arial" w:hAnsi="Arial" w:cs="Arial"/>
          <w:sz w:val="20"/>
          <w:szCs w:val="20"/>
        </w:rPr>
        <w:t xml:space="preserve"> </w:t>
      </w:r>
      <w:r w:rsidRPr="00AB67B1">
        <w:rPr>
          <w:rFonts w:ascii="Arial" w:eastAsia="Arial" w:hAnsi="Arial" w:cs="Arial"/>
          <w:sz w:val="20"/>
          <w:szCs w:val="20"/>
        </w:rPr>
        <w:t>Defibrillator</w:t>
      </w:r>
    </w:p>
    <w:p w14:paraId="54824219" w14:textId="08EE8411" w:rsidR="000356F1" w:rsidRPr="00AB67B1" w:rsidRDefault="000356F1" w:rsidP="000802D9">
      <w:pPr>
        <w:pStyle w:val="Body"/>
        <w:ind w:left="1440"/>
        <w:rPr>
          <w:rFonts w:ascii="Arial" w:eastAsia="Arial" w:hAnsi="Arial" w:cs="Arial"/>
          <w:sz w:val="20"/>
          <w:szCs w:val="20"/>
        </w:rPr>
      </w:pPr>
      <w:r w:rsidRPr="00AB67B1">
        <w:rPr>
          <w:rFonts w:ascii="Arial" w:eastAsia="Arial" w:hAnsi="Arial" w:cs="Arial"/>
          <w:sz w:val="20"/>
          <w:szCs w:val="20"/>
        </w:rPr>
        <w:t>Cllr Ellis said that he had to re-register the defibrillator</w:t>
      </w:r>
      <w:r w:rsidR="000802D9" w:rsidRPr="00AB67B1">
        <w:rPr>
          <w:rFonts w:ascii="Arial" w:eastAsia="Arial" w:hAnsi="Arial" w:cs="Arial"/>
          <w:sz w:val="20"/>
          <w:szCs w:val="20"/>
        </w:rPr>
        <w:t>.  It was recently used and had been taken out of service until it was checked.</w:t>
      </w:r>
    </w:p>
    <w:p w14:paraId="2D67AFA3" w14:textId="77777777" w:rsidR="000356F1" w:rsidRDefault="000356F1" w:rsidP="00B42DD0">
      <w:pPr>
        <w:pStyle w:val="Body"/>
        <w:rPr>
          <w:rFonts w:ascii="Arial" w:eastAsia="Arial" w:hAnsi="Arial" w:cs="Arial"/>
          <w:sz w:val="20"/>
          <w:szCs w:val="20"/>
        </w:rPr>
      </w:pPr>
    </w:p>
    <w:p w14:paraId="0F793F4C" w14:textId="5A59C49E" w:rsidR="00C81AB2" w:rsidRDefault="00C81AB2" w:rsidP="00C81AB2">
      <w:pPr>
        <w:pStyle w:val="BodyAAA"/>
        <w:rPr>
          <w:rFonts w:ascii="Arial" w:eastAsia="Arial" w:hAnsi="Arial" w:cs="Arial"/>
          <w:b/>
          <w:bCs/>
          <w:sz w:val="20"/>
          <w:szCs w:val="20"/>
        </w:rPr>
      </w:pPr>
      <w:r>
        <w:rPr>
          <w:rFonts w:ascii="Arial" w:hAnsi="Arial"/>
          <w:b/>
          <w:bCs/>
          <w:sz w:val="20"/>
          <w:szCs w:val="20"/>
        </w:rPr>
        <w:t>7</w:t>
      </w:r>
      <w:r w:rsidR="00D61494">
        <w:rPr>
          <w:rFonts w:ascii="Arial" w:hAnsi="Arial"/>
          <w:b/>
          <w:bCs/>
          <w:sz w:val="20"/>
          <w:szCs w:val="20"/>
        </w:rPr>
        <w:t>5</w:t>
      </w:r>
      <w:r w:rsidR="005F682B">
        <w:rPr>
          <w:rFonts w:ascii="Arial" w:hAnsi="Arial"/>
          <w:b/>
          <w:bCs/>
          <w:sz w:val="20"/>
          <w:szCs w:val="20"/>
        </w:rPr>
        <w:t>44</w:t>
      </w:r>
      <w:r>
        <w:rPr>
          <w:rFonts w:ascii="Arial" w:hAnsi="Arial"/>
          <w:b/>
          <w:bCs/>
          <w:sz w:val="20"/>
          <w:szCs w:val="20"/>
        </w:rPr>
        <w:tab/>
        <w:t>Play Area</w:t>
      </w:r>
    </w:p>
    <w:p w14:paraId="157C1FEE" w14:textId="5F8CE67B" w:rsidR="00F83F41" w:rsidRDefault="00F83F41" w:rsidP="00E97CCC">
      <w:pPr>
        <w:pStyle w:val="BodyA"/>
        <w:ind w:firstLine="720"/>
        <w:rPr>
          <w:rFonts w:ascii="Arial" w:hAnsi="Arial" w:cs="Arial"/>
          <w:sz w:val="20"/>
          <w:szCs w:val="20"/>
        </w:rPr>
      </w:pPr>
      <w:bookmarkStart w:id="1" w:name="_Hlk89085465"/>
      <w:r>
        <w:rPr>
          <w:rFonts w:ascii="Arial" w:hAnsi="Arial" w:cs="Arial"/>
          <w:sz w:val="20"/>
          <w:szCs w:val="20"/>
        </w:rPr>
        <w:t>7</w:t>
      </w:r>
      <w:r w:rsidR="005C2D92">
        <w:rPr>
          <w:rFonts w:ascii="Arial" w:hAnsi="Arial" w:cs="Arial"/>
          <w:sz w:val="20"/>
          <w:szCs w:val="20"/>
        </w:rPr>
        <w:t>5</w:t>
      </w:r>
      <w:r w:rsidR="005F682B">
        <w:rPr>
          <w:rFonts w:ascii="Arial" w:hAnsi="Arial" w:cs="Arial"/>
          <w:sz w:val="20"/>
          <w:szCs w:val="20"/>
        </w:rPr>
        <w:t>44.1</w:t>
      </w:r>
      <w:r>
        <w:rPr>
          <w:rFonts w:ascii="Arial" w:hAnsi="Arial" w:cs="Arial"/>
          <w:sz w:val="20"/>
          <w:szCs w:val="20"/>
        </w:rPr>
        <w:tab/>
        <w:t>Picnic Bench</w:t>
      </w:r>
    </w:p>
    <w:p w14:paraId="08883945" w14:textId="77777777" w:rsidR="005F682B" w:rsidRDefault="005F682B" w:rsidP="00F83F41">
      <w:pPr>
        <w:pStyle w:val="BodyA"/>
        <w:ind w:left="1440"/>
        <w:rPr>
          <w:rFonts w:ascii="Arial" w:hAnsi="Arial" w:cs="Arial"/>
          <w:sz w:val="20"/>
          <w:szCs w:val="20"/>
        </w:rPr>
      </w:pPr>
      <w:r>
        <w:rPr>
          <w:rFonts w:ascii="Arial" w:hAnsi="Arial" w:cs="Arial"/>
          <w:sz w:val="20"/>
          <w:szCs w:val="20"/>
        </w:rPr>
        <w:t>To be put back on the agenda in March.</w:t>
      </w:r>
    </w:p>
    <w:bookmarkEnd w:id="1"/>
    <w:p w14:paraId="6DEF5E71" w14:textId="1307091E" w:rsidR="00E97CCC" w:rsidRDefault="00E97CCC" w:rsidP="00CC5D6A">
      <w:pPr>
        <w:pStyle w:val="BodyA"/>
        <w:ind w:firstLine="720"/>
        <w:rPr>
          <w:sz w:val="20"/>
          <w:szCs w:val="20"/>
          <w:lang w:val="en-US"/>
        </w:rPr>
      </w:pPr>
    </w:p>
    <w:p w14:paraId="36277E0E" w14:textId="1A693032" w:rsidR="00A84506" w:rsidRDefault="00F83F41" w:rsidP="00CC5D6A">
      <w:pPr>
        <w:pStyle w:val="BodyA"/>
        <w:ind w:firstLine="720"/>
        <w:rPr>
          <w:sz w:val="20"/>
          <w:szCs w:val="20"/>
          <w:lang w:val="en-US"/>
        </w:rPr>
      </w:pPr>
      <w:r>
        <w:rPr>
          <w:sz w:val="20"/>
          <w:szCs w:val="20"/>
          <w:lang w:val="en-US"/>
        </w:rPr>
        <w:t>7</w:t>
      </w:r>
      <w:r w:rsidR="005C2D92">
        <w:rPr>
          <w:sz w:val="20"/>
          <w:szCs w:val="20"/>
          <w:lang w:val="en-US"/>
        </w:rPr>
        <w:t>5</w:t>
      </w:r>
      <w:r w:rsidR="005F682B">
        <w:rPr>
          <w:sz w:val="20"/>
          <w:szCs w:val="20"/>
          <w:lang w:val="en-US"/>
        </w:rPr>
        <w:t>44.2</w:t>
      </w:r>
      <w:r>
        <w:rPr>
          <w:sz w:val="20"/>
          <w:szCs w:val="20"/>
          <w:lang w:val="en-US"/>
        </w:rPr>
        <w:tab/>
      </w:r>
      <w:r w:rsidR="00A84506">
        <w:rPr>
          <w:sz w:val="20"/>
          <w:szCs w:val="20"/>
          <w:lang w:val="en-US"/>
        </w:rPr>
        <w:t>Litter Bins</w:t>
      </w:r>
      <w:r w:rsidR="008667AF">
        <w:rPr>
          <w:sz w:val="20"/>
          <w:szCs w:val="20"/>
          <w:lang w:val="en-US"/>
        </w:rPr>
        <w:t xml:space="preserve"> – play area</w:t>
      </w:r>
    </w:p>
    <w:p w14:paraId="22CA7192" w14:textId="1E546D8D" w:rsidR="004138BB" w:rsidRDefault="004138BB" w:rsidP="008667AF">
      <w:pPr>
        <w:pStyle w:val="BodyA"/>
        <w:ind w:left="1440"/>
        <w:rPr>
          <w:sz w:val="20"/>
          <w:szCs w:val="20"/>
          <w:lang w:val="en-US"/>
        </w:rPr>
      </w:pPr>
      <w:r>
        <w:rPr>
          <w:sz w:val="20"/>
          <w:szCs w:val="20"/>
          <w:lang w:val="en-US"/>
        </w:rPr>
        <w:t>The Parish Council resolved to spend up to £500 on two new litter bins with lids and ground screws.  The Chairman to look at the options for the Clerk to put in an order.</w:t>
      </w:r>
    </w:p>
    <w:p w14:paraId="27FB86E0" w14:textId="445F438D" w:rsidR="004138BB" w:rsidRDefault="004138BB" w:rsidP="008667AF">
      <w:pPr>
        <w:pStyle w:val="BodyA"/>
        <w:ind w:left="1440"/>
        <w:rPr>
          <w:sz w:val="20"/>
          <w:szCs w:val="20"/>
          <w:lang w:val="en-US"/>
        </w:rPr>
      </w:pPr>
      <w:r>
        <w:rPr>
          <w:sz w:val="20"/>
          <w:szCs w:val="20"/>
          <w:lang w:val="en-US"/>
        </w:rPr>
        <w:t xml:space="preserve">                                                                                                                (</w:t>
      </w:r>
      <w:r w:rsidRPr="004138BB">
        <w:rPr>
          <w:b/>
          <w:bCs/>
          <w:sz w:val="20"/>
          <w:szCs w:val="20"/>
          <w:lang w:val="en-US"/>
        </w:rPr>
        <w:t xml:space="preserve">Action </w:t>
      </w:r>
      <w:r w:rsidR="00CB0665">
        <w:rPr>
          <w:b/>
          <w:bCs/>
          <w:sz w:val="20"/>
          <w:szCs w:val="20"/>
          <w:lang w:val="en-US"/>
        </w:rPr>
        <w:t>Chairman</w:t>
      </w:r>
      <w:r>
        <w:rPr>
          <w:sz w:val="20"/>
          <w:szCs w:val="20"/>
          <w:lang w:val="en-US"/>
        </w:rPr>
        <w:t>)</w:t>
      </w:r>
    </w:p>
    <w:p w14:paraId="3158107A" w14:textId="77777777" w:rsidR="004138BB" w:rsidRDefault="004138BB" w:rsidP="008667AF">
      <w:pPr>
        <w:pStyle w:val="BodyA"/>
        <w:ind w:left="1440"/>
        <w:rPr>
          <w:sz w:val="20"/>
          <w:szCs w:val="20"/>
          <w:lang w:val="en-US"/>
        </w:rPr>
      </w:pPr>
    </w:p>
    <w:p w14:paraId="0FF58550" w14:textId="66A5C8D2" w:rsidR="00E97CCC" w:rsidRPr="00D72FE0" w:rsidRDefault="00D61494" w:rsidP="00D61494">
      <w:pPr>
        <w:pStyle w:val="BodyA"/>
        <w:rPr>
          <w:b/>
          <w:bCs/>
          <w:sz w:val="20"/>
          <w:szCs w:val="20"/>
          <w:lang w:val="en-US"/>
        </w:rPr>
      </w:pPr>
      <w:r w:rsidRPr="00D72FE0">
        <w:rPr>
          <w:b/>
          <w:bCs/>
          <w:sz w:val="20"/>
          <w:szCs w:val="20"/>
          <w:lang w:val="en-US"/>
        </w:rPr>
        <w:t>75</w:t>
      </w:r>
      <w:r w:rsidR="004138BB">
        <w:rPr>
          <w:b/>
          <w:bCs/>
          <w:sz w:val="20"/>
          <w:szCs w:val="20"/>
          <w:lang w:val="en-US"/>
        </w:rPr>
        <w:t>45</w:t>
      </w:r>
      <w:r w:rsidRPr="00D72FE0">
        <w:rPr>
          <w:b/>
          <w:bCs/>
          <w:sz w:val="20"/>
          <w:szCs w:val="20"/>
          <w:lang w:val="en-US"/>
        </w:rPr>
        <w:tab/>
        <w:t>Planning</w:t>
      </w:r>
    </w:p>
    <w:p w14:paraId="506ED4CF" w14:textId="53EE5B09" w:rsidR="006517B6" w:rsidRDefault="006517B6" w:rsidP="006517B6">
      <w:pPr>
        <w:pStyle w:val="BodyA"/>
        <w:ind w:firstLine="720"/>
        <w:rPr>
          <w:rFonts w:ascii="Arial" w:hAnsi="Arial"/>
          <w:sz w:val="20"/>
          <w:szCs w:val="20"/>
        </w:rPr>
      </w:pPr>
      <w:r>
        <w:rPr>
          <w:rFonts w:ascii="Arial" w:hAnsi="Arial"/>
          <w:sz w:val="20"/>
          <w:szCs w:val="20"/>
        </w:rPr>
        <w:t>75</w:t>
      </w:r>
      <w:r w:rsidR="004138BB">
        <w:rPr>
          <w:rFonts w:ascii="Arial" w:hAnsi="Arial"/>
          <w:sz w:val="20"/>
          <w:szCs w:val="20"/>
        </w:rPr>
        <w:t>45</w:t>
      </w:r>
      <w:r>
        <w:rPr>
          <w:rFonts w:ascii="Arial" w:hAnsi="Arial"/>
          <w:sz w:val="20"/>
          <w:szCs w:val="20"/>
        </w:rPr>
        <w:t>.1</w:t>
      </w:r>
      <w:r>
        <w:rPr>
          <w:rFonts w:ascii="Arial" w:hAnsi="Arial"/>
          <w:sz w:val="20"/>
          <w:szCs w:val="20"/>
        </w:rPr>
        <w:tab/>
        <w:t>Planning Applications:</w:t>
      </w:r>
    </w:p>
    <w:p w14:paraId="46C67EAC" w14:textId="0FEFE083" w:rsidR="004138BB" w:rsidRDefault="005C2D92" w:rsidP="00460802">
      <w:pPr>
        <w:pStyle w:val="BodyA"/>
        <w:ind w:left="2880" w:hanging="1440"/>
        <w:rPr>
          <w:rFonts w:ascii="Arial" w:hAnsi="Arial" w:cs="Arial"/>
          <w:sz w:val="20"/>
          <w:szCs w:val="20"/>
        </w:rPr>
      </w:pPr>
      <w:r>
        <w:rPr>
          <w:rFonts w:ascii="Arial" w:hAnsi="Arial" w:cs="Arial"/>
          <w:sz w:val="20"/>
          <w:szCs w:val="20"/>
        </w:rPr>
        <w:t>75</w:t>
      </w:r>
      <w:r w:rsidR="004138BB">
        <w:rPr>
          <w:rFonts w:ascii="Arial" w:hAnsi="Arial" w:cs="Arial"/>
          <w:sz w:val="20"/>
          <w:szCs w:val="20"/>
        </w:rPr>
        <w:t>45</w:t>
      </w:r>
      <w:r w:rsidR="006517B6">
        <w:rPr>
          <w:rFonts w:ascii="Arial" w:hAnsi="Arial" w:cs="Arial"/>
          <w:sz w:val="20"/>
          <w:szCs w:val="20"/>
        </w:rPr>
        <w:t>.1.1</w:t>
      </w:r>
      <w:r w:rsidR="006517B6">
        <w:rPr>
          <w:rFonts w:ascii="Arial" w:hAnsi="Arial" w:cs="Arial"/>
          <w:sz w:val="20"/>
          <w:szCs w:val="20"/>
        </w:rPr>
        <w:tab/>
      </w:r>
      <w:r w:rsidR="004138BB" w:rsidRPr="00604B09">
        <w:rPr>
          <w:rFonts w:ascii="Arial" w:hAnsi="Arial" w:cs="Arial"/>
          <w:sz w:val="20"/>
          <w:szCs w:val="20"/>
        </w:rPr>
        <w:t>CB/21/04674/FULL</w:t>
      </w:r>
      <w:r w:rsidR="004138BB">
        <w:rPr>
          <w:rFonts w:ascii="Arial" w:hAnsi="Arial" w:cs="Arial"/>
          <w:sz w:val="20"/>
          <w:szCs w:val="20"/>
        </w:rPr>
        <w:t xml:space="preserve"> - </w:t>
      </w:r>
      <w:r w:rsidR="004138BB" w:rsidRPr="00604B09">
        <w:rPr>
          <w:rFonts w:ascii="Arial" w:hAnsi="Arial" w:cs="Arial"/>
          <w:sz w:val="20"/>
          <w:szCs w:val="20"/>
        </w:rPr>
        <w:t>47 Park Road</w:t>
      </w:r>
      <w:r w:rsidR="004138BB">
        <w:rPr>
          <w:rFonts w:ascii="Arial" w:hAnsi="Arial" w:cs="Arial"/>
          <w:sz w:val="20"/>
          <w:szCs w:val="20"/>
        </w:rPr>
        <w:t xml:space="preserve"> - p</w:t>
      </w:r>
      <w:r w:rsidR="004138BB" w:rsidRPr="00604B09">
        <w:rPr>
          <w:rFonts w:ascii="Arial" w:hAnsi="Arial" w:cs="Arial"/>
          <w:sz w:val="20"/>
          <w:szCs w:val="20"/>
        </w:rPr>
        <w:t>roposed internal and external alterations</w:t>
      </w:r>
      <w:r w:rsidR="00460802">
        <w:rPr>
          <w:rFonts w:ascii="Arial" w:hAnsi="Arial" w:cs="Arial"/>
          <w:sz w:val="20"/>
          <w:szCs w:val="20"/>
        </w:rPr>
        <w:t xml:space="preserve">.  </w:t>
      </w:r>
      <w:r w:rsidR="000D2F0F">
        <w:rPr>
          <w:rFonts w:ascii="Arial" w:hAnsi="Arial" w:cs="Arial"/>
          <w:sz w:val="20"/>
          <w:szCs w:val="20"/>
        </w:rPr>
        <w:t>The Parish Council has no objection to the application.</w:t>
      </w:r>
    </w:p>
    <w:p w14:paraId="4F561824" w14:textId="77777777" w:rsidR="000D2F0F" w:rsidRPr="00604B09" w:rsidRDefault="000D2F0F" w:rsidP="004138BB">
      <w:pPr>
        <w:pStyle w:val="BodyA"/>
        <w:ind w:firstLine="720"/>
        <w:rPr>
          <w:rFonts w:ascii="Arial" w:hAnsi="Arial" w:cs="Arial"/>
          <w:sz w:val="20"/>
          <w:szCs w:val="20"/>
        </w:rPr>
      </w:pPr>
    </w:p>
    <w:p w14:paraId="47F657CA" w14:textId="6D322606" w:rsidR="004138BB" w:rsidRDefault="004138BB" w:rsidP="00460802">
      <w:pPr>
        <w:pStyle w:val="BodyA"/>
        <w:ind w:left="720" w:firstLine="720"/>
        <w:rPr>
          <w:rFonts w:ascii="Arial" w:hAnsi="Arial" w:cs="Arial"/>
          <w:sz w:val="20"/>
          <w:szCs w:val="20"/>
        </w:rPr>
      </w:pPr>
      <w:r>
        <w:rPr>
          <w:rFonts w:ascii="Arial" w:hAnsi="Arial" w:cs="Arial"/>
          <w:sz w:val="20"/>
          <w:szCs w:val="20"/>
        </w:rPr>
        <w:t>7545.2</w:t>
      </w:r>
      <w:r>
        <w:rPr>
          <w:rFonts w:ascii="Arial" w:hAnsi="Arial" w:cs="Arial"/>
          <w:sz w:val="20"/>
          <w:szCs w:val="20"/>
        </w:rPr>
        <w:tab/>
      </w:r>
      <w:r w:rsidRPr="00604B09">
        <w:rPr>
          <w:rFonts w:ascii="Arial" w:hAnsi="Arial" w:cs="Arial"/>
          <w:sz w:val="20"/>
          <w:szCs w:val="20"/>
        </w:rPr>
        <w:tab/>
        <w:t>CB/21/04665/FULL</w:t>
      </w:r>
      <w:r>
        <w:rPr>
          <w:rFonts w:ascii="Arial" w:hAnsi="Arial" w:cs="Arial"/>
          <w:sz w:val="20"/>
          <w:szCs w:val="20"/>
        </w:rPr>
        <w:t xml:space="preserve"> - </w:t>
      </w:r>
      <w:r w:rsidRPr="00604B09">
        <w:rPr>
          <w:rFonts w:ascii="Arial" w:hAnsi="Arial" w:cs="Arial"/>
          <w:sz w:val="20"/>
          <w:szCs w:val="20"/>
        </w:rPr>
        <w:t>1 Tyburn Lane</w:t>
      </w:r>
      <w:r>
        <w:rPr>
          <w:rFonts w:ascii="Arial" w:hAnsi="Arial" w:cs="Arial"/>
          <w:sz w:val="20"/>
          <w:szCs w:val="20"/>
        </w:rPr>
        <w:t xml:space="preserve"> - s</w:t>
      </w:r>
      <w:r w:rsidRPr="00604B09">
        <w:rPr>
          <w:rFonts w:ascii="Arial" w:hAnsi="Arial" w:cs="Arial"/>
          <w:sz w:val="20"/>
          <w:szCs w:val="20"/>
        </w:rPr>
        <w:t>ingle storey side rear extension</w:t>
      </w:r>
    </w:p>
    <w:p w14:paraId="37E9A2C6" w14:textId="453EF769" w:rsidR="00460802" w:rsidRDefault="00460802" w:rsidP="004138BB">
      <w:pPr>
        <w:pStyle w:val="BodyA"/>
        <w:ind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he Parish Council has no objection to the application.</w:t>
      </w:r>
    </w:p>
    <w:p w14:paraId="1A678B32" w14:textId="77777777" w:rsidR="00460802" w:rsidRPr="00604B09" w:rsidRDefault="00460802" w:rsidP="004138BB">
      <w:pPr>
        <w:pStyle w:val="BodyA"/>
        <w:ind w:firstLine="720"/>
        <w:rPr>
          <w:rFonts w:ascii="Arial" w:hAnsi="Arial" w:cs="Arial"/>
          <w:sz w:val="20"/>
          <w:szCs w:val="20"/>
        </w:rPr>
      </w:pPr>
    </w:p>
    <w:p w14:paraId="15BA0385" w14:textId="1BDD8D52" w:rsidR="004138BB" w:rsidRDefault="000D2F0F" w:rsidP="005B6CE3">
      <w:pPr>
        <w:pStyle w:val="BodyA"/>
        <w:ind w:left="2880" w:hanging="1440"/>
        <w:rPr>
          <w:rFonts w:ascii="Arial" w:hAnsi="Arial" w:cs="Arial"/>
          <w:sz w:val="20"/>
          <w:szCs w:val="20"/>
        </w:rPr>
      </w:pPr>
      <w:r>
        <w:rPr>
          <w:rFonts w:ascii="Arial" w:hAnsi="Arial" w:cs="Arial"/>
          <w:sz w:val="20"/>
          <w:szCs w:val="20"/>
        </w:rPr>
        <w:lastRenderedPageBreak/>
        <w:tab/>
      </w:r>
    </w:p>
    <w:p w14:paraId="7228A7A2" w14:textId="77777777" w:rsidR="004138BB" w:rsidRDefault="004138BB" w:rsidP="005B6CE3">
      <w:pPr>
        <w:pStyle w:val="BodyA"/>
        <w:ind w:left="2880" w:hanging="1440"/>
        <w:rPr>
          <w:rFonts w:ascii="Arial" w:hAnsi="Arial" w:cs="Arial"/>
          <w:sz w:val="20"/>
          <w:szCs w:val="20"/>
        </w:rPr>
      </w:pPr>
    </w:p>
    <w:p w14:paraId="3219D4FF" w14:textId="5AC0E6BF"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D72FE0">
        <w:rPr>
          <w:rFonts w:ascii="Arial" w:hAnsi="Arial" w:cs="Arial"/>
          <w:sz w:val="20"/>
          <w:szCs w:val="20"/>
          <w:lang w:val="en-US"/>
        </w:rPr>
        <w:t>5</w:t>
      </w:r>
      <w:r w:rsidR="000855AB">
        <w:rPr>
          <w:rFonts w:ascii="Arial" w:hAnsi="Arial" w:cs="Arial"/>
          <w:sz w:val="20"/>
          <w:szCs w:val="20"/>
          <w:lang w:val="en-US"/>
        </w:rPr>
        <w:t>45</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77777777" w:rsidR="000855AB" w:rsidRDefault="001F59DF" w:rsidP="00EC42B8">
      <w:pPr>
        <w:pStyle w:val="BodyA"/>
        <w:rPr>
          <w:rFonts w:ascii="Arial" w:eastAsia="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r>
      <w:r w:rsidR="000855AB">
        <w:rPr>
          <w:rFonts w:ascii="Arial" w:eastAsia="Arial" w:hAnsi="Arial" w:cs="Arial"/>
          <w:sz w:val="20"/>
          <w:szCs w:val="20"/>
        </w:rPr>
        <w:t>7545.2.1</w:t>
      </w:r>
      <w:r w:rsidR="000855AB">
        <w:rPr>
          <w:rFonts w:ascii="Arial" w:eastAsia="Arial" w:hAnsi="Arial" w:cs="Arial"/>
          <w:sz w:val="20"/>
          <w:szCs w:val="20"/>
        </w:rPr>
        <w:tab/>
        <w:t>Solar Farm</w:t>
      </w:r>
    </w:p>
    <w:p w14:paraId="51820E27" w14:textId="76E31E64" w:rsidR="000855AB" w:rsidRDefault="000855AB" w:rsidP="001D016A">
      <w:pPr>
        <w:pStyle w:val="BodyA"/>
        <w:ind w:left="2880"/>
        <w:rPr>
          <w:rFonts w:ascii="Arial" w:eastAsia="Arial" w:hAnsi="Arial" w:cs="Arial"/>
          <w:sz w:val="20"/>
          <w:szCs w:val="20"/>
        </w:rPr>
      </w:pPr>
      <w:r>
        <w:rPr>
          <w:rFonts w:ascii="Arial" w:eastAsia="Arial" w:hAnsi="Arial" w:cs="Arial"/>
          <w:sz w:val="20"/>
          <w:szCs w:val="20"/>
        </w:rPr>
        <w:t xml:space="preserve">The Chairman said that he received a letter from </w:t>
      </w:r>
      <w:r w:rsidR="00881133">
        <w:rPr>
          <w:rFonts w:ascii="Arial" w:eastAsia="Arial" w:hAnsi="Arial" w:cs="Arial"/>
          <w:sz w:val="20"/>
          <w:szCs w:val="20"/>
        </w:rPr>
        <w:t>A</w:t>
      </w:r>
      <w:r>
        <w:rPr>
          <w:rFonts w:ascii="Arial" w:eastAsia="Arial" w:hAnsi="Arial" w:cs="Arial"/>
          <w:sz w:val="20"/>
          <w:szCs w:val="20"/>
        </w:rPr>
        <w:t xml:space="preserve">nesco and they are prepared to pay £375 per mw index linked.  He said that he will circulate the letter and also send it to CBC.  He said that the Parish Council objected to the size of the </w:t>
      </w:r>
      <w:r w:rsidR="001D016A">
        <w:rPr>
          <w:rFonts w:ascii="Arial" w:eastAsia="Arial" w:hAnsi="Arial" w:cs="Arial"/>
          <w:sz w:val="20"/>
          <w:szCs w:val="20"/>
        </w:rPr>
        <w:t>development</w:t>
      </w:r>
      <w:r>
        <w:rPr>
          <w:rFonts w:ascii="Arial" w:eastAsia="Arial" w:hAnsi="Arial" w:cs="Arial"/>
          <w:sz w:val="20"/>
          <w:szCs w:val="20"/>
        </w:rPr>
        <w:t xml:space="preserve"> but the community benefit </w:t>
      </w:r>
      <w:r w:rsidR="000306A1">
        <w:rPr>
          <w:rFonts w:ascii="Arial" w:eastAsia="Arial" w:hAnsi="Arial" w:cs="Arial"/>
          <w:sz w:val="20"/>
          <w:szCs w:val="20"/>
        </w:rPr>
        <w:t xml:space="preserve">part of the objection </w:t>
      </w:r>
      <w:r>
        <w:rPr>
          <w:rFonts w:ascii="Arial" w:eastAsia="Arial" w:hAnsi="Arial" w:cs="Arial"/>
          <w:sz w:val="20"/>
          <w:szCs w:val="20"/>
        </w:rPr>
        <w:t>is no longer relevant.</w:t>
      </w:r>
    </w:p>
    <w:p w14:paraId="3B3C0F2C" w14:textId="77777777" w:rsidR="005B6CE3" w:rsidRDefault="005B6CE3" w:rsidP="005B6CE3">
      <w:pPr>
        <w:pStyle w:val="BodyA"/>
        <w:ind w:left="2880"/>
        <w:rPr>
          <w:rFonts w:ascii="Arial" w:hAnsi="Arial" w:cs="Arial"/>
          <w:sz w:val="20"/>
          <w:szCs w:val="20"/>
        </w:rPr>
      </w:pPr>
    </w:p>
    <w:p w14:paraId="2F2AC7D4" w14:textId="2E72967E"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545532">
        <w:rPr>
          <w:rFonts w:ascii="Arial" w:hAnsi="Arial" w:cs="Arial"/>
          <w:b/>
          <w:bCs/>
          <w:sz w:val="20"/>
          <w:szCs w:val="20"/>
          <w:lang w:val="en-US"/>
        </w:rPr>
        <w:t>5</w:t>
      </w:r>
      <w:r w:rsidR="0063190D">
        <w:rPr>
          <w:rFonts w:ascii="Arial" w:hAnsi="Arial" w:cs="Arial"/>
          <w:b/>
          <w:bCs/>
          <w:sz w:val="20"/>
          <w:szCs w:val="20"/>
          <w:lang w:val="en-US"/>
        </w:rPr>
        <w:t>46</w:t>
      </w:r>
      <w:r w:rsidRPr="00C765DD">
        <w:rPr>
          <w:rFonts w:ascii="Arial" w:hAnsi="Arial" w:cs="Arial"/>
          <w:b/>
          <w:bCs/>
          <w:sz w:val="20"/>
          <w:szCs w:val="20"/>
          <w:lang w:val="en-US"/>
        </w:rPr>
        <w:tab/>
        <w:t>Committees/Sub Groups/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659E6751" w14:textId="6278CFB5" w:rsidR="000802D9" w:rsidRDefault="00676DF9" w:rsidP="00676DF9">
      <w:pPr>
        <w:pStyle w:val="Body"/>
        <w:ind w:left="1440" w:hanging="720"/>
        <w:rPr>
          <w:rFonts w:ascii="Arial" w:eastAsia="Arial" w:hAnsi="Arial" w:cs="Arial"/>
          <w:sz w:val="20"/>
          <w:szCs w:val="20"/>
        </w:rPr>
      </w:pPr>
      <w:r>
        <w:rPr>
          <w:rFonts w:ascii="Arial" w:eastAsia="Arial" w:hAnsi="Arial" w:cs="Arial"/>
          <w:sz w:val="20"/>
          <w:szCs w:val="20"/>
        </w:rPr>
        <w:t>75</w:t>
      </w:r>
      <w:r w:rsidR="0063190D">
        <w:rPr>
          <w:rFonts w:ascii="Arial" w:eastAsia="Arial" w:hAnsi="Arial" w:cs="Arial"/>
          <w:sz w:val="20"/>
          <w:szCs w:val="20"/>
        </w:rPr>
        <w:t>46</w:t>
      </w:r>
      <w:r>
        <w:rPr>
          <w:rFonts w:ascii="Arial" w:eastAsia="Arial" w:hAnsi="Arial" w:cs="Arial"/>
          <w:sz w:val="20"/>
          <w:szCs w:val="20"/>
        </w:rPr>
        <w:t>.1</w:t>
      </w:r>
      <w:r>
        <w:rPr>
          <w:rFonts w:ascii="Arial" w:eastAsia="Arial" w:hAnsi="Arial" w:cs="Arial"/>
          <w:sz w:val="20"/>
          <w:szCs w:val="20"/>
        </w:rPr>
        <w:tab/>
      </w:r>
      <w:r w:rsidR="000802D9">
        <w:rPr>
          <w:rFonts w:ascii="Arial" w:eastAsia="Arial" w:hAnsi="Arial" w:cs="Arial"/>
          <w:sz w:val="20"/>
          <w:szCs w:val="20"/>
        </w:rPr>
        <w:t>Diwali Celebrations – Cllr Ellis said that the celebrations were very well organized by the village shop.</w:t>
      </w:r>
    </w:p>
    <w:p w14:paraId="29EF86A9" w14:textId="3B2A81F4" w:rsidR="00D95DD6" w:rsidRDefault="00D95DD6" w:rsidP="00D95DD6">
      <w:pPr>
        <w:pStyle w:val="BodyA"/>
        <w:ind w:left="720"/>
        <w:rPr>
          <w:rFonts w:ascii="Arial" w:hAnsi="Arial" w:cs="Arial"/>
          <w:sz w:val="20"/>
          <w:szCs w:val="20"/>
          <w:lang w:val="en-US"/>
        </w:rPr>
      </w:pPr>
    </w:p>
    <w:p w14:paraId="68C832DF" w14:textId="143155C8" w:rsidR="00676DF9" w:rsidRDefault="00676DF9" w:rsidP="00D95DD6">
      <w:pPr>
        <w:pStyle w:val="BodyA"/>
        <w:ind w:left="720"/>
        <w:rPr>
          <w:rFonts w:ascii="Arial" w:hAnsi="Arial" w:cs="Arial"/>
          <w:sz w:val="20"/>
          <w:szCs w:val="20"/>
          <w:lang w:val="en-US"/>
        </w:rPr>
      </w:pPr>
      <w:r>
        <w:rPr>
          <w:rFonts w:ascii="Arial" w:hAnsi="Arial" w:cs="Arial"/>
          <w:sz w:val="20"/>
          <w:szCs w:val="20"/>
          <w:lang w:val="en-US"/>
        </w:rPr>
        <w:t>75</w:t>
      </w:r>
      <w:r w:rsidR="0063190D">
        <w:rPr>
          <w:rFonts w:ascii="Arial" w:hAnsi="Arial" w:cs="Arial"/>
          <w:sz w:val="20"/>
          <w:szCs w:val="20"/>
          <w:lang w:val="en-US"/>
        </w:rPr>
        <w:t>46</w:t>
      </w:r>
      <w:r>
        <w:rPr>
          <w:rFonts w:ascii="Arial" w:hAnsi="Arial" w:cs="Arial"/>
          <w:sz w:val="20"/>
          <w:szCs w:val="20"/>
          <w:lang w:val="en-US"/>
        </w:rPr>
        <w:t>.2</w:t>
      </w:r>
      <w:r>
        <w:rPr>
          <w:rFonts w:ascii="Arial" w:hAnsi="Arial" w:cs="Arial"/>
          <w:sz w:val="20"/>
          <w:szCs w:val="20"/>
          <w:lang w:val="en-US"/>
        </w:rPr>
        <w:tab/>
        <w:t>Dog bags</w:t>
      </w:r>
    </w:p>
    <w:p w14:paraId="515484A9" w14:textId="1B5F0AD4" w:rsidR="00676DF9" w:rsidRDefault="00676DF9" w:rsidP="00676DF9">
      <w:pPr>
        <w:pStyle w:val="BodyA"/>
        <w:ind w:left="1440"/>
        <w:rPr>
          <w:rFonts w:ascii="Arial" w:hAnsi="Arial" w:cs="Arial"/>
          <w:sz w:val="20"/>
          <w:szCs w:val="20"/>
          <w:lang w:val="en-US"/>
        </w:rPr>
      </w:pPr>
      <w:r>
        <w:rPr>
          <w:rFonts w:ascii="Arial" w:hAnsi="Arial" w:cs="Arial"/>
          <w:sz w:val="20"/>
          <w:szCs w:val="20"/>
          <w:lang w:val="en-US"/>
        </w:rPr>
        <w:t>Cllr Nethersole said that dog fouling continues to be a problem and she will put out some more dog bag dispensers.</w:t>
      </w:r>
    </w:p>
    <w:p w14:paraId="40D08A86" w14:textId="77777777" w:rsidR="00676DF9" w:rsidRDefault="00676DF9" w:rsidP="00D95DD6">
      <w:pPr>
        <w:pStyle w:val="BodyA"/>
        <w:ind w:left="720"/>
        <w:rPr>
          <w:rFonts w:ascii="Arial" w:hAnsi="Arial" w:cs="Arial"/>
          <w:sz w:val="20"/>
          <w:szCs w:val="20"/>
          <w:lang w:val="en-US"/>
        </w:rPr>
      </w:pPr>
    </w:p>
    <w:p w14:paraId="248261B2" w14:textId="7FC0FB7E" w:rsidR="00CC5D6A" w:rsidRDefault="00CC5D6A" w:rsidP="00CC5D6A">
      <w:pPr>
        <w:pStyle w:val="BodyA"/>
        <w:rPr>
          <w:b/>
          <w:bCs/>
          <w:sz w:val="20"/>
          <w:szCs w:val="20"/>
          <w:lang w:val="it-IT"/>
        </w:rPr>
      </w:pPr>
      <w:r>
        <w:rPr>
          <w:b/>
          <w:bCs/>
          <w:sz w:val="20"/>
          <w:szCs w:val="20"/>
          <w:lang w:val="it-IT"/>
        </w:rPr>
        <w:t>7</w:t>
      </w:r>
      <w:r w:rsidR="00545532">
        <w:rPr>
          <w:b/>
          <w:bCs/>
          <w:sz w:val="20"/>
          <w:szCs w:val="20"/>
          <w:lang w:val="it-IT"/>
        </w:rPr>
        <w:t>5</w:t>
      </w:r>
      <w:r w:rsidR="0063190D">
        <w:rPr>
          <w:b/>
          <w:bCs/>
          <w:sz w:val="20"/>
          <w:szCs w:val="20"/>
          <w:lang w:val="it-IT"/>
        </w:rPr>
        <w:t>47</w:t>
      </w:r>
      <w:r>
        <w:rPr>
          <w:b/>
          <w:bCs/>
          <w:sz w:val="20"/>
          <w:szCs w:val="20"/>
          <w:lang w:val="it-IT"/>
        </w:rPr>
        <w:tab/>
        <w:t>General correspondence:</w:t>
      </w:r>
    </w:p>
    <w:p w14:paraId="1F3B16EE" w14:textId="77777777" w:rsidR="00E77061" w:rsidRDefault="00E77061" w:rsidP="00CC5D6A">
      <w:pPr>
        <w:pStyle w:val="BodyA"/>
        <w:ind w:left="720"/>
        <w:rPr>
          <w:sz w:val="20"/>
          <w:szCs w:val="20"/>
          <w:lang w:val="en-US"/>
        </w:rPr>
      </w:pPr>
      <w:r>
        <w:rPr>
          <w:sz w:val="20"/>
          <w:szCs w:val="20"/>
          <w:lang w:val="en-US"/>
        </w:rPr>
        <w:t>There was no correspondence</w:t>
      </w:r>
    </w:p>
    <w:p w14:paraId="209A6634" w14:textId="77777777" w:rsidR="00CC5D6A" w:rsidRDefault="00CC5D6A" w:rsidP="00CC5D6A">
      <w:pPr>
        <w:pStyle w:val="BodyA"/>
        <w:rPr>
          <w:b/>
          <w:bCs/>
          <w:sz w:val="20"/>
          <w:szCs w:val="20"/>
        </w:rPr>
      </w:pPr>
    </w:p>
    <w:p w14:paraId="5E4F937C" w14:textId="5B8AA554" w:rsidR="00CC5D6A" w:rsidRDefault="00CC5D6A" w:rsidP="00CC5D6A">
      <w:pPr>
        <w:pStyle w:val="BodyA"/>
        <w:rPr>
          <w:b/>
          <w:bCs/>
          <w:sz w:val="20"/>
          <w:szCs w:val="20"/>
        </w:rPr>
      </w:pPr>
      <w:r>
        <w:rPr>
          <w:b/>
          <w:bCs/>
          <w:sz w:val="20"/>
          <w:szCs w:val="20"/>
          <w:lang w:val="en-US"/>
        </w:rPr>
        <w:t>7</w:t>
      </w:r>
      <w:r w:rsidR="00545532">
        <w:rPr>
          <w:b/>
          <w:bCs/>
          <w:sz w:val="20"/>
          <w:szCs w:val="20"/>
          <w:lang w:val="en-US"/>
        </w:rPr>
        <w:t>5</w:t>
      </w:r>
      <w:r w:rsidR="0063190D">
        <w:rPr>
          <w:b/>
          <w:bCs/>
          <w:sz w:val="20"/>
          <w:szCs w:val="20"/>
          <w:lang w:val="en-US"/>
        </w:rPr>
        <w:t>48</w:t>
      </w:r>
      <w:r>
        <w:rPr>
          <w:b/>
          <w:bCs/>
          <w:sz w:val="20"/>
          <w:szCs w:val="20"/>
          <w:lang w:val="en-US"/>
        </w:rPr>
        <w:tab/>
        <w:t>Date of next meeting:</w:t>
      </w:r>
      <w:r>
        <w:rPr>
          <w:b/>
          <w:bCs/>
          <w:sz w:val="20"/>
          <w:szCs w:val="20"/>
          <w:lang w:val="en-US"/>
        </w:rPr>
        <w:tab/>
        <w:t>Parish Council Meeting</w:t>
      </w:r>
    </w:p>
    <w:p w14:paraId="2DD9D789" w14:textId="69A0A047"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63190D">
        <w:rPr>
          <w:b/>
          <w:bCs/>
          <w:sz w:val="20"/>
          <w:szCs w:val="20"/>
          <w:lang w:val="en-US"/>
        </w:rPr>
        <w:t>8</w:t>
      </w:r>
      <w:r w:rsidR="0063190D" w:rsidRPr="0063190D">
        <w:rPr>
          <w:b/>
          <w:bCs/>
          <w:sz w:val="20"/>
          <w:szCs w:val="20"/>
          <w:vertAlign w:val="superscript"/>
          <w:lang w:val="en-US"/>
        </w:rPr>
        <w:t>th</w:t>
      </w:r>
      <w:r w:rsidR="0063190D">
        <w:rPr>
          <w:b/>
          <w:bCs/>
          <w:sz w:val="20"/>
          <w:szCs w:val="20"/>
          <w:lang w:val="en-US"/>
        </w:rPr>
        <w:t xml:space="preserve"> December</w:t>
      </w:r>
      <w:r w:rsidR="001F59DF">
        <w:rPr>
          <w:b/>
          <w:bCs/>
          <w:sz w:val="20"/>
          <w:szCs w:val="20"/>
          <w:lang w:val="en-US"/>
        </w:rPr>
        <w:t xml:space="preserve"> </w:t>
      </w:r>
      <w:r>
        <w:rPr>
          <w:b/>
          <w:bCs/>
          <w:sz w:val="20"/>
          <w:szCs w:val="20"/>
          <w:lang w:val="en-US"/>
        </w:rPr>
        <w:t>2021 at 7.</w:t>
      </w:r>
      <w:r w:rsidR="001F59DF">
        <w:rPr>
          <w:b/>
          <w:bCs/>
          <w:sz w:val="20"/>
          <w:szCs w:val="20"/>
          <w:lang w:val="en-US"/>
        </w:rPr>
        <w:t>3</w:t>
      </w:r>
      <w:r>
        <w:rPr>
          <w:b/>
          <w:bCs/>
          <w:sz w:val="20"/>
          <w:szCs w:val="20"/>
          <w:lang w:val="en-US"/>
        </w:rPr>
        <w:t>0pm</w:t>
      </w:r>
    </w:p>
    <w:p w14:paraId="6855EA80" w14:textId="77777777"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6302CB3" w14:textId="77777777" w:rsidR="00CC5D6A" w:rsidRDefault="00CC5D6A" w:rsidP="00CC5D6A">
      <w:pPr>
        <w:pStyle w:val="BodyA"/>
        <w:rPr>
          <w:sz w:val="20"/>
          <w:szCs w:val="20"/>
        </w:rPr>
      </w:pPr>
    </w:p>
    <w:p w14:paraId="212FA57F" w14:textId="5EA39168" w:rsidR="00CC5D6A" w:rsidRDefault="00CC5D6A" w:rsidP="00CC5D6A">
      <w:pPr>
        <w:pStyle w:val="BodyA"/>
        <w:rPr>
          <w:sz w:val="20"/>
          <w:szCs w:val="20"/>
        </w:rPr>
      </w:pPr>
      <w:r>
        <w:rPr>
          <w:sz w:val="20"/>
          <w:szCs w:val="20"/>
          <w:lang w:val="en-US"/>
        </w:rPr>
        <w:t xml:space="preserve">The meeting closed at </w:t>
      </w:r>
      <w:r w:rsidR="0063190D">
        <w:rPr>
          <w:sz w:val="20"/>
          <w:szCs w:val="20"/>
          <w:lang w:val="en-US"/>
        </w:rPr>
        <w:t>9.32</w:t>
      </w:r>
      <w:r>
        <w:rPr>
          <w:sz w:val="20"/>
          <w:szCs w:val="20"/>
          <w:lang w:val="en-US"/>
        </w:rPr>
        <w:t>pm</w:t>
      </w:r>
    </w:p>
    <w:p w14:paraId="3BECC424" w14:textId="77777777" w:rsidR="00CC5D6A" w:rsidRDefault="00CC5D6A" w:rsidP="00CC5D6A">
      <w:pPr>
        <w:pStyle w:val="BodyA"/>
        <w:rPr>
          <w:sz w:val="20"/>
          <w:szCs w:val="20"/>
        </w:rPr>
      </w:pPr>
    </w:p>
    <w:p w14:paraId="052D6C1A" w14:textId="77777777" w:rsidR="00CC5D6A" w:rsidRDefault="00CC5D6A" w:rsidP="00CC5D6A">
      <w:pPr>
        <w:pStyle w:val="BodyA"/>
      </w:pPr>
    </w:p>
    <w:p w14:paraId="3A98DED0" w14:textId="77777777" w:rsidR="00CC5D6A" w:rsidRDefault="00CC5D6A" w:rsidP="00CC5D6A">
      <w:pPr>
        <w:pStyle w:val="BodyA"/>
      </w:pPr>
    </w:p>
    <w:p w14:paraId="15A8A257" w14:textId="77777777" w:rsidR="00CC5D6A" w:rsidRDefault="00CC5D6A" w:rsidP="00CC5D6A">
      <w:pPr>
        <w:pStyle w:val="BodyA"/>
      </w:pPr>
      <w:r>
        <w:rPr>
          <w:sz w:val="20"/>
          <w:szCs w:val="20"/>
          <w:lang w:val="en-US"/>
        </w:rPr>
        <w:t>Approved: ………………………………………………</w:t>
      </w:r>
      <w:r>
        <w:rPr>
          <w:sz w:val="20"/>
          <w:szCs w:val="20"/>
          <w:lang w:val="de-DE"/>
        </w:rPr>
        <w:t xml:space="preserve">.  Date: </w:t>
      </w:r>
      <w:r>
        <w:rPr>
          <w:sz w:val="20"/>
          <w:szCs w:val="20"/>
          <w:lang w:val="en-US"/>
        </w:rPr>
        <w:t>……………………………………………………….</w:t>
      </w:r>
    </w:p>
    <w:p w14:paraId="2BB7C039" w14:textId="45AC0FFA" w:rsidR="00CC5D6A" w:rsidRDefault="00CC5D6A">
      <w:pPr>
        <w:rPr>
          <w:rFonts w:ascii="Arial" w:eastAsia="Arial Unicode MS" w:hAnsi="Arial" w:cs="Arial Unicode MS"/>
          <w:b/>
          <w:bCs/>
          <w:color w:val="000000"/>
          <w:sz w:val="20"/>
          <w:lang w:val="en-US" w:eastAsia="en-GB"/>
        </w:rPr>
      </w:pP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B7B2B39"/>
    <w:multiLevelType w:val="multilevel"/>
    <w:tmpl w:val="4C3616EC"/>
    <w:styleLink w:val="ImportedStyle1"/>
    <w:lvl w:ilvl="0">
      <w:start w:val="1"/>
      <w:numFmt w:val="decimal"/>
      <w:lvlText w:val="%1."/>
      <w:lvlJc w:val="left"/>
      <w:pPr>
        <w:ind w:left="500" w:hanging="5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320" w:hanging="6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5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C120A8"/>
    <w:multiLevelType w:val="hybridMultilevel"/>
    <w:tmpl w:val="EBFE1A60"/>
    <w:styleLink w:val="Numbered"/>
    <w:lvl w:ilvl="0" w:tplc="43663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30E3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82D5F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260E2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903B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EEF99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BC40A2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099C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3CA9FF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617A7"/>
    <w:multiLevelType w:val="hybridMultilevel"/>
    <w:tmpl w:val="121CFADC"/>
    <w:styleLink w:val="BulletBig"/>
    <w:lvl w:ilvl="0" w:tplc="5E1CC7FE">
      <w:start w:val="1"/>
      <w:numFmt w:val="bullet"/>
      <w:lvlText w:val="•"/>
      <w:lvlJc w:val="left"/>
      <w:pPr>
        <w:ind w:left="2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FD02CEA4">
      <w:start w:val="1"/>
      <w:numFmt w:val="bullet"/>
      <w:lvlText w:val="•"/>
      <w:lvlJc w:val="left"/>
      <w:pPr>
        <w:ind w:left="5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24344E00">
      <w:start w:val="1"/>
      <w:numFmt w:val="bullet"/>
      <w:lvlText w:val="•"/>
      <w:lvlJc w:val="left"/>
      <w:pPr>
        <w:ind w:left="7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EDAA3880">
      <w:start w:val="1"/>
      <w:numFmt w:val="bullet"/>
      <w:lvlText w:val="•"/>
      <w:lvlJc w:val="left"/>
      <w:pPr>
        <w:ind w:left="9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EC4E1108">
      <w:start w:val="1"/>
      <w:numFmt w:val="bullet"/>
      <w:lvlText w:val="•"/>
      <w:lvlJc w:val="left"/>
      <w:pPr>
        <w:ind w:left="122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CB84243C">
      <w:start w:val="1"/>
      <w:numFmt w:val="bullet"/>
      <w:lvlText w:val="•"/>
      <w:lvlJc w:val="left"/>
      <w:pPr>
        <w:ind w:left="146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90C20258">
      <w:start w:val="1"/>
      <w:numFmt w:val="bullet"/>
      <w:lvlText w:val="•"/>
      <w:lvlJc w:val="left"/>
      <w:pPr>
        <w:ind w:left="170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3B04804E">
      <w:start w:val="1"/>
      <w:numFmt w:val="bullet"/>
      <w:lvlText w:val="•"/>
      <w:lvlJc w:val="left"/>
      <w:pPr>
        <w:ind w:left="194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9A4A7010">
      <w:start w:val="1"/>
      <w:numFmt w:val="bullet"/>
      <w:lvlText w:val="•"/>
      <w:lvlJc w:val="left"/>
      <w:pPr>
        <w:ind w:left="2182" w:hanging="262"/>
      </w:pPr>
      <w:rPr>
        <w:rFonts w:hAnsi="Arial Unicode MS"/>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num w:numId="1">
    <w:abstractNumId w:val="5"/>
  </w:num>
  <w:num w:numId="2">
    <w:abstractNumId w:val="2"/>
  </w:num>
  <w:num w:numId="3">
    <w:abstractNumId w:val="3"/>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84F"/>
    <w:rsid w:val="0000043F"/>
    <w:rsid w:val="00000A2D"/>
    <w:rsid w:val="00000C0B"/>
    <w:rsid w:val="00000C92"/>
    <w:rsid w:val="000026CD"/>
    <w:rsid w:val="00002B40"/>
    <w:rsid w:val="00002D14"/>
    <w:rsid w:val="00003B6F"/>
    <w:rsid w:val="00003FD9"/>
    <w:rsid w:val="000048FE"/>
    <w:rsid w:val="0000598B"/>
    <w:rsid w:val="00005A98"/>
    <w:rsid w:val="00005C5B"/>
    <w:rsid w:val="00006B09"/>
    <w:rsid w:val="00006C6B"/>
    <w:rsid w:val="00007068"/>
    <w:rsid w:val="0000744F"/>
    <w:rsid w:val="000101C8"/>
    <w:rsid w:val="00010516"/>
    <w:rsid w:val="00011343"/>
    <w:rsid w:val="000126C8"/>
    <w:rsid w:val="0001293C"/>
    <w:rsid w:val="00012A34"/>
    <w:rsid w:val="00013181"/>
    <w:rsid w:val="000139F6"/>
    <w:rsid w:val="00014854"/>
    <w:rsid w:val="000159CE"/>
    <w:rsid w:val="000171EE"/>
    <w:rsid w:val="000178C9"/>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BFC"/>
    <w:rsid w:val="00030148"/>
    <w:rsid w:val="000306A1"/>
    <w:rsid w:val="00030825"/>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40C6F"/>
    <w:rsid w:val="00040C7F"/>
    <w:rsid w:val="000417DC"/>
    <w:rsid w:val="00041841"/>
    <w:rsid w:val="0004231A"/>
    <w:rsid w:val="00042E5F"/>
    <w:rsid w:val="00044633"/>
    <w:rsid w:val="00044660"/>
    <w:rsid w:val="00044670"/>
    <w:rsid w:val="00045659"/>
    <w:rsid w:val="000457C4"/>
    <w:rsid w:val="00047A85"/>
    <w:rsid w:val="00047D9F"/>
    <w:rsid w:val="00050855"/>
    <w:rsid w:val="00050BF0"/>
    <w:rsid w:val="00050F5E"/>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B60"/>
    <w:rsid w:val="000611E5"/>
    <w:rsid w:val="00061577"/>
    <w:rsid w:val="000617E9"/>
    <w:rsid w:val="00062296"/>
    <w:rsid w:val="000627C3"/>
    <w:rsid w:val="00062F20"/>
    <w:rsid w:val="00063CD0"/>
    <w:rsid w:val="00064525"/>
    <w:rsid w:val="000648E9"/>
    <w:rsid w:val="00064F7A"/>
    <w:rsid w:val="00065F15"/>
    <w:rsid w:val="00066051"/>
    <w:rsid w:val="00066AD8"/>
    <w:rsid w:val="000672AD"/>
    <w:rsid w:val="0006747B"/>
    <w:rsid w:val="00067715"/>
    <w:rsid w:val="00067B98"/>
    <w:rsid w:val="00067F19"/>
    <w:rsid w:val="00071E25"/>
    <w:rsid w:val="000729BA"/>
    <w:rsid w:val="000729D0"/>
    <w:rsid w:val="000732B8"/>
    <w:rsid w:val="00073884"/>
    <w:rsid w:val="00073B5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9001A"/>
    <w:rsid w:val="00090138"/>
    <w:rsid w:val="0009019B"/>
    <w:rsid w:val="00090857"/>
    <w:rsid w:val="00090EDC"/>
    <w:rsid w:val="000910B0"/>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4928"/>
    <w:rsid w:val="000A586C"/>
    <w:rsid w:val="000A68F1"/>
    <w:rsid w:val="000A6A4C"/>
    <w:rsid w:val="000B0121"/>
    <w:rsid w:val="000B08DE"/>
    <w:rsid w:val="000B1071"/>
    <w:rsid w:val="000B1514"/>
    <w:rsid w:val="000B1BC7"/>
    <w:rsid w:val="000B2248"/>
    <w:rsid w:val="000B2EEA"/>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77E"/>
    <w:rsid w:val="000C157A"/>
    <w:rsid w:val="000C15BF"/>
    <w:rsid w:val="000C188B"/>
    <w:rsid w:val="000C19A3"/>
    <w:rsid w:val="000C23CD"/>
    <w:rsid w:val="000C2750"/>
    <w:rsid w:val="000C2AE2"/>
    <w:rsid w:val="000C3197"/>
    <w:rsid w:val="000C3280"/>
    <w:rsid w:val="000C4368"/>
    <w:rsid w:val="000C4C62"/>
    <w:rsid w:val="000C4E65"/>
    <w:rsid w:val="000C5690"/>
    <w:rsid w:val="000C5A7A"/>
    <w:rsid w:val="000C5E48"/>
    <w:rsid w:val="000C6712"/>
    <w:rsid w:val="000C6B13"/>
    <w:rsid w:val="000D0AAB"/>
    <w:rsid w:val="000D0FAB"/>
    <w:rsid w:val="000D16BB"/>
    <w:rsid w:val="000D2207"/>
    <w:rsid w:val="000D2B70"/>
    <w:rsid w:val="000D2F0F"/>
    <w:rsid w:val="000D2F4A"/>
    <w:rsid w:val="000D3293"/>
    <w:rsid w:val="000D3C4A"/>
    <w:rsid w:val="000D41FC"/>
    <w:rsid w:val="000D4EF8"/>
    <w:rsid w:val="000D5336"/>
    <w:rsid w:val="000D60D9"/>
    <w:rsid w:val="000D69E5"/>
    <w:rsid w:val="000D6DB8"/>
    <w:rsid w:val="000D7520"/>
    <w:rsid w:val="000E011A"/>
    <w:rsid w:val="000E03A6"/>
    <w:rsid w:val="000E09BE"/>
    <w:rsid w:val="000E16C5"/>
    <w:rsid w:val="000E1AE1"/>
    <w:rsid w:val="000E26B3"/>
    <w:rsid w:val="000E306D"/>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1242"/>
    <w:rsid w:val="000F2C21"/>
    <w:rsid w:val="000F33EF"/>
    <w:rsid w:val="000F33FA"/>
    <w:rsid w:val="000F42BB"/>
    <w:rsid w:val="000F44CE"/>
    <w:rsid w:val="000F4FA9"/>
    <w:rsid w:val="000F54F5"/>
    <w:rsid w:val="000F5AA2"/>
    <w:rsid w:val="000F62F5"/>
    <w:rsid w:val="000F6CCE"/>
    <w:rsid w:val="000F7EA4"/>
    <w:rsid w:val="001002E9"/>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FD1"/>
    <w:rsid w:val="001063A6"/>
    <w:rsid w:val="00107856"/>
    <w:rsid w:val="001100C6"/>
    <w:rsid w:val="00110461"/>
    <w:rsid w:val="001108D0"/>
    <w:rsid w:val="00110944"/>
    <w:rsid w:val="00110F0C"/>
    <w:rsid w:val="001120D7"/>
    <w:rsid w:val="0011259C"/>
    <w:rsid w:val="00112F33"/>
    <w:rsid w:val="00113964"/>
    <w:rsid w:val="00113968"/>
    <w:rsid w:val="00114A78"/>
    <w:rsid w:val="00114DA4"/>
    <w:rsid w:val="00114F3C"/>
    <w:rsid w:val="00115518"/>
    <w:rsid w:val="00115B94"/>
    <w:rsid w:val="001169FE"/>
    <w:rsid w:val="00116A22"/>
    <w:rsid w:val="00116AC0"/>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C39"/>
    <w:rsid w:val="00126F7E"/>
    <w:rsid w:val="00130151"/>
    <w:rsid w:val="00130B0D"/>
    <w:rsid w:val="001310AB"/>
    <w:rsid w:val="00131C37"/>
    <w:rsid w:val="00131EE0"/>
    <w:rsid w:val="00132E79"/>
    <w:rsid w:val="00134148"/>
    <w:rsid w:val="00134AC1"/>
    <w:rsid w:val="00134C19"/>
    <w:rsid w:val="00135B8D"/>
    <w:rsid w:val="00136058"/>
    <w:rsid w:val="0013698C"/>
    <w:rsid w:val="0013797F"/>
    <w:rsid w:val="0014100E"/>
    <w:rsid w:val="00141535"/>
    <w:rsid w:val="00141A8B"/>
    <w:rsid w:val="00142594"/>
    <w:rsid w:val="00142744"/>
    <w:rsid w:val="00142868"/>
    <w:rsid w:val="00143272"/>
    <w:rsid w:val="001437EB"/>
    <w:rsid w:val="001447A3"/>
    <w:rsid w:val="00147A56"/>
    <w:rsid w:val="00147C0D"/>
    <w:rsid w:val="00150301"/>
    <w:rsid w:val="00150613"/>
    <w:rsid w:val="001509AA"/>
    <w:rsid w:val="00150D7A"/>
    <w:rsid w:val="001521EB"/>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57B7"/>
    <w:rsid w:val="00166CB4"/>
    <w:rsid w:val="00166D42"/>
    <w:rsid w:val="00167549"/>
    <w:rsid w:val="00167821"/>
    <w:rsid w:val="00170496"/>
    <w:rsid w:val="00170824"/>
    <w:rsid w:val="001710C7"/>
    <w:rsid w:val="00171209"/>
    <w:rsid w:val="00171300"/>
    <w:rsid w:val="00171510"/>
    <w:rsid w:val="00171960"/>
    <w:rsid w:val="00171E4B"/>
    <w:rsid w:val="00172436"/>
    <w:rsid w:val="0017246F"/>
    <w:rsid w:val="00173092"/>
    <w:rsid w:val="00173C55"/>
    <w:rsid w:val="00174913"/>
    <w:rsid w:val="0017542A"/>
    <w:rsid w:val="00176113"/>
    <w:rsid w:val="0017619F"/>
    <w:rsid w:val="00176547"/>
    <w:rsid w:val="00180894"/>
    <w:rsid w:val="00180E3E"/>
    <w:rsid w:val="001820DB"/>
    <w:rsid w:val="001821F3"/>
    <w:rsid w:val="001826B3"/>
    <w:rsid w:val="001837F7"/>
    <w:rsid w:val="00183B6C"/>
    <w:rsid w:val="00183E8C"/>
    <w:rsid w:val="0018746C"/>
    <w:rsid w:val="00187677"/>
    <w:rsid w:val="001901CF"/>
    <w:rsid w:val="001906A5"/>
    <w:rsid w:val="00190B59"/>
    <w:rsid w:val="0019161E"/>
    <w:rsid w:val="00191DAD"/>
    <w:rsid w:val="00191DF6"/>
    <w:rsid w:val="00192632"/>
    <w:rsid w:val="00192D5E"/>
    <w:rsid w:val="00192D97"/>
    <w:rsid w:val="00192D9C"/>
    <w:rsid w:val="0019336F"/>
    <w:rsid w:val="00193A1B"/>
    <w:rsid w:val="001940B2"/>
    <w:rsid w:val="00194120"/>
    <w:rsid w:val="00194863"/>
    <w:rsid w:val="00194A4A"/>
    <w:rsid w:val="001952FA"/>
    <w:rsid w:val="00196679"/>
    <w:rsid w:val="00197EED"/>
    <w:rsid w:val="001A00B9"/>
    <w:rsid w:val="001A02A9"/>
    <w:rsid w:val="001A086D"/>
    <w:rsid w:val="001A13F4"/>
    <w:rsid w:val="001A1D9D"/>
    <w:rsid w:val="001A3AE1"/>
    <w:rsid w:val="001A3BED"/>
    <w:rsid w:val="001A4ACD"/>
    <w:rsid w:val="001A4B97"/>
    <w:rsid w:val="001A4C34"/>
    <w:rsid w:val="001A5124"/>
    <w:rsid w:val="001A53F8"/>
    <w:rsid w:val="001B1608"/>
    <w:rsid w:val="001B174E"/>
    <w:rsid w:val="001B1B8B"/>
    <w:rsid w:val="001B22E9"/>
    <w:rsid w:val="001B3F39"/>
    <w:rsid w:val="001B527F"/>
    <w:rsid w:val="001B6313"/>
    <w:rsid w:val="001B6C25"/>
    <w:rsid w:val="001B6CF3"/>
    <w:rsid w:val="001B6DDE"/>
    <w:rsid w:val="001B76EE"/>
    <w:rsid w:val="001B78DD"/>
    <w:rsid w:val="001B7C4F"/>
    <w:rsid w:val="001C03DB"/>
    <w:rsid w:val="001C0B06"/>
    <w:rsid w:val="001C0F1D"/>
    <w:rsid w:val="001C12ED"/>
    <w:rsid w:val="001C14E5"/>
    <w:rsid w:val="001C2342"/>
    <w:rsid w:val="001C23E6"/>
    <w:rsid w:val="001C30FB"/>
    <w:rsid w:val="001C32C4"/>
    <w:rsid w:val="001C3302"/>
    <w:rsid w:val="001C339A"/>
    <w:rsid w:val="001C377C"/>
    <w:rsid w:val="001C3A7F"/>
    <w:rsid w:val="001C43BD"/>
    <w:rsid w:val="001C4A28"/>
    <w:rsid w:val="001C6274"/>
    <w:rsid w:val="001C6762"/>
    <w:rsid w:val="001C67A3"/>
    <w:rsid w:val="001C7113"/>
    <w:rsid w:val="001D016A"/>
    <w:rsid w:val="001D05F6"/>
    <w:rsid w:val="001D0C99"/>
    <w:rsid w:val="001D1197"/>
    <w:rsid w:val="001D1349"/>
    <w:rsid w:val="001D1FBB"/>
    <w:rsid w:val="001D25FB"/>
    <w:rsid w:val="001D33B1"/>
    <w:rsid w:val="001D3962"/>
    <w:rsid w:val="001D4697"/>
    <w:rsid w:val="001D50B2"/>
    <w:rsid w:val="001D57A7"/>
    <w:rsid w:val="001D62BB"/>
    <w:rsid w:val="001D64E7"/>
    <w:rsid w:val="001D6702"/>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901"/>
    <w:rsid w:val="001E79F6"/>
    <w:rsid w:val="001E7CB3"/>
    <w:rsid w:val="001E7DA3"/>
    <w:rsid w:val="001F0367"/>
    <w:rsid w:val="001F142F"/>
    <w:rsid w:val="001F1F0B"/>
    <w:rsid w:val="001F1F57"/>
    <w:rsid w:val="001F2162"/>
    <w:rsid w:val="001F2349"/>
    <w:rsid w:val="001F2BD8"/>
    <w:rsid w:val="001F2BD9"/>
    <w:rsid w:val="001F2E2D"/>
    <w:rsid w:val="001F3916"/>
    <w:rsid w:val="001F4C07"/>
    <w:rsid w:val="001F4F39"/>
    <w:rsid w:val="001F5040"/>
    <w:rsid w:val="001F513D"/>
    <w:rsid w:val="001F57F2"/>
    <w:rsid w:val="001F59DF"/>
    <w:rsid w:val="001F5B84"/>
    <w:rsid w:val="001F5D52"/>
    <w:rsid w:val="001F5E74"/>
    <w:rsid w:val="001F748C"/>
    <w:rsid w:val="00200696"/>
    <w:rsid w:val="00200C3C"/>
    <w:rsid w:val="00200DE5"/>
    <w:rsid w:val="00201331"/>
    <w:rsid w:val="00201C2A"/>
    <w:rsid w:val="00203E14"/>
    <w:rsid w:val="0020405B"/>
    <w:rsid w:val="00204849"/>
    <w:rsid w:val="0020486F"/>
    <w:rsid w:val="002048FA"/>
    <w:rsid w:val="002051E1"/>
    <w:rsid w:val="0020570D"/>
    <w:rsid w:val="00205EAF"/>
    <w:rsid w:val="00207312"/>
    <w:rsid w:val="00207B80"/>
    <w:rsid w:val="00207DA3"/>
    <w:rsid w:val="00207F8E"/>
    <w:rsid w:val="002100B6"/>
    <w:rsid w:val="002103B7"/>
    <w:rsid w:val="002103DA"/>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1445"/>
    <w:rsid w:val="00222702"/>
    <w:rsid w:val="00222D99"/>
    <w:rsid w:val="00223273"/>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958"/>
    <w:rsid w:val="00247B17"/>
    <w:rsid w:val="00247B48"/>
    <w:rsid w:val="002501DD"/>
    <w:rsid w:val="00250771"/>
    <w:rsid w:val="00250B22"/>
    <w:rsid w:val="002512AE"/>
    <w:rsid w:val="00252AF7"/>
    <w:rsid w:val="00253481"/>
    <w:rsid w:val="00253ACD"/>
    <w:rsid w:val="002545DF"/>
    <w:rsid w:val="00254C0C"/>
    <w:rsid w:val="00254EA1"/>
    <w:rsid w:val="00255079"/>
    <w:rsid w:val="0025539F"/>
    <w:rsid w:val="002556A6"/>
    <w:rsid w:val="00257C68"/>
    <w:rsid w:val="00260115"/>
    <w:rsid w:val="002607CF"/>
    <w:rsid w:val="002615B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DD8"/>
    <w:rsid w:val="00267F61"/>
    <w:rsid w:val="00271A30"/>
    <w:rsid w:val="00272128"/>
    <w:rsid w:val="002723BA"/>
    <w:rsid w:val="00272535"/>
    <w:rsid w:val="00272A9D"/>
    <w:rsid w:val="00272EFC"/>
    <w:rsid w:val="00274E3F"/>
    <w:rsid w:val="002759F1"/>
    <w:rsid w:val="00275DBC"/>
    <w:rsid w:val="002763D0"/>
    <w:rsid w:val="002766AF"/>
    <w:rsid w:val="00276A5E"/>
    <w:rsid w:val="00276D4B"/>
    <w:rsid w:val="00276DBD"/>
    <w:rsid w:val="00276EFD"/>
    <w:rsid w:val="00277980"/>
    <w:rsid w:val="0028000E"/>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774"/>
    <w:rsid w:val="00292E71"/>
    <w:rsid w:val="002934ED"/>
    <w:rsid w:val="00293D98"/>
    <w:rsid w:val="00294196"/>
    <w:rsid w:val="00295605"/>
    <w:rsid w:val="0029673C"/>
    <w:rsid w:val="00296B08"/>
    <w:rsid w:val="0029734A"/>
    <w:rsid w:val="0029782D"/>
    <w:rsid w:val="00297BEF"/>
    <w:rsid w:val="002A00E5"/>
    <w:rsid w:val="002A0810"/>
    <w:rsid w:val="002A0AA2"/>
    <w:rsid w:val="002A0B75"/>
    <w:rsid w:val="002A0FEF"/>
    <w:rsid w:val="002A1271"/>
    <w:rsid w:val="002A1732"/>
    <w:rsid w:val="002A2108"/>
    <w:rsid w:val="002A2DE5"/>
    <w:rsid w:val="002A2E86"/>
    <w:rsid w:val="002A2EFC"/>
    <w:rsid w:val="002A37B9"/>
    <w:rsid w:val="002A398D"/>
    <w:rsid w:val="002A4053"/>
    <w:rsid w:val="002A4516"/>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D103F"/>
    <w:rsid w:val="002D1649"/>
    <w:rsid w:val="002D19DB"/>
    <w:rsid w:val="002D1BCC"/>
    <w:rsid w:val="002D1C15"/>
    <w:rsid w:val="002D2298"/>
    <w:rsid w:val="002D2411"/>
    <w:rsid w:val="002D2708"/>
    <w:rsid w:val="002D275D"/>
    <w:rsid w:val="002D2C23"/>
    <w:rsid w:val="002D4BE8"/>
    <w:rsid w:val="002D609C"/>
    <w:rsid w:val="002D6283"/>
    <w:rsid w:val="002D62F8"/>
    <w:rsid w:val="002D6510"/>
    <w:rsid w:val="002D691E"/>
    <w:rsid w:val="002D731E"/>
    <w:rsid w:val="002D7557"/>
    <w:rsid w:val="002D76B8"/>
    <w:rsid w:val="002D7CD9"/>
    <w:rsid w:val="002E00E6"/>
    <w:rsid w:val="002E029E"/>
    <w:rsid w:val="002E0355"/>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8E0"/>
    <w:rsid w:val="002F300E"/>
    <w:rsid w:val="002F3022"/>
    <w:rsid w:val="002F32A9"/>
    <w:rsid w:val="002F3F36"/>
    <w:rsid w:val="002F3F9B"/>
    <w:rsid w:val="002F43C0"/>
    <w:rsid w:val="002F4CBD"/>
    <w:rsid w:val="002F51D5"/>
    <w:rsid w:val="002F5247"/>
    <w:rsid w:val="002F59B3"/>
    <w:rsid w:val="002F5A65"/>
    <w:rsid w:val="002F646F"/>
    <w:rsid w:val="002F6597"/>
    <w:rsid w:val="002F7CFF"/>
    <w:rsid w:val="002F7D71"/>
    <w:rsid w:val="0030073B"/>
    <w:rsid w:val="00300C63"/>
    <w:rsid w:val="00301530"/>
    <w:rsid w:val="00302020"/>
    <w:rsid w:val="00302546"/>
    <w:rsid w:val="00302A63"/>
    <w:rsid w:val="00302DE9"/>
    <w:rsid w:val="003031BF"/>
    <w:rsid w:val="00303787"/>
    <w:rsid w:val="00304F63"/>
    <w:rsid w:val="003050A6"/>
    <w:rsid w:val="003050D8"/>
    <w:rsid w:val="0030537C"/>
    <w:rsid w:val="00305674"/>
    <w:rsid w:val="00305C1E"/>
    <w:rsid w:val="00306050"/>
    <w:rsid w:val="0030642D"/>
    <w:rsid w:val="0030648E"/>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57"/>
    <w:rsid w:val="00323BC8"/>
    <w:rsid w:val="00323C63"/>
    <w:rsid w:val="00323EAF"/>
    <w:rsid w:val="00325CB1"/>
    <w:rsid w:val="00325CE0"/>
    <w:rsid w:val="00325FBF"/>
    <w:rsid w:val="0032606B"/>
    <w:rsid w:val="003269E8"/>
    <w:rsid w:val="00327879"/>
    <w:rsid w:val="00327ADB"/>
    <w:rsid w:val="00327BC7"/>
    <w:rsid w:val="00330561"/>
    <w:rsid w:val="00331305"/>
    <w:rsid w:val="00331AA0"/>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D66"/>
    <w:rsid w:val="003542C8"/>
    <w:rsid w:val="0035499B"/>
    <w:rsid w:val="00354D33"/>
    <w:rsid w:val="00356163"/>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DCE"/>
    <w:rsid w:val="0038564D"/>
    <w:rsid w:val="00385C6A"/>
    <w:rsid w:val="00385D57"/>
    <w:rsid w:val="00385FFF"/>
    <w:rsid w:val="00386495"/>
    <w:rsid w:val="00386BFE"/>
    <w:rsid w:val="00387754"/>
    <w:rsid w:val="003878FD"/>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6034"/>
    <w:rsid w:val="003A65C1"/>
    <w:rsid w:val="003A7087"/>
    <w:rsid w:val="003B0482"/>
    <w:rsid w:val="003B04FD"/>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AE5"/>
    <w:rsid w:val="003C53EE"/>
    <w:rsid w:val="003C5E50"/>
    <w:rsid w:val="003C76C3"/>
    <w:rsid w:val="003C7A26"/>
    <w:rsid w:val="003C7CF1"/>
    <w:rsid w:val="003D0910"/>
    <w:rsid w:val="003D0C9B"/>
    <w:rsid w:val="003D17D8"/>
    <w:rsid w:val="003D1978"/>
    <w:rsid w:val="003D204E"/>
    <w:rsid w:val="003D24DA"/>
    <w:rsid w:val="003D25AA"/>
    <w:rsid w:val="003D325A"/>
    <w:rsid w:val="003D3320"/>
    <w:rsid w:val="003D3830"/>
    <w:rsid w:val="003D406D"/>
    <w:rsid w:val="003D4949"/>
    <w:rsid w:val="003D617B"/>
    <w:rsid w:val="003D6AC2"/>
    <w:rsid w:val="003D7000"/>
    <w:rsid w:val="003D7F39"/>
    <w:rsid w:val="003E04CF"/>
    <w:rsid w:val="003E14E7"/>
    <w:rsid w:val="003E1848"/>
    <w:rsid w:val="003E1FA5"/>
    <w:rsid w:val="003E20DE"/>
    <w:rsid w:val="003E2D2A"/>
    <w:rsid w:val="003E3171"/>
    <w:rsid w:val="003E341D"/>
    <w:rsid w:val="003E3623"/>
    <w:rsid w:val="003E3AB8"/>
    <w:rsid w:val="003E3C20"/>
    <w:rsid w:val="003E3DD2"/>
    <w:rsid w:val="003E3FCE"/>
    <w:rsid w:val="003E42C5"/>
    <w:rsid w:val="003E4F6A"/>
    <w:rsid w:val="003E5569"/>
    <w:rsid w:val="003E563B"/>
    <w:rsid w:val="003E5734"/>
    <w:rsid w:val="003E71B0"/>
    <w:rsid w:val="003E7558"/>
    <w:rsid w:val="003E784F"/>
    <w:rsid w:val="003F09DB"/>
    <w:rsid w:val="003F11D6"/>
    <w:rsid w:val="003F1BB9"/>
    <w:rsid w:val="003F1DBA"/>
    <w:rsid w:val="003F21FC"/>
    <w:rsid w:val="003F23CD"/>
    <w:rsid w:val="003F2CBE"/>
    <w:rsid w:val="003F3070"/>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10FA"/>
    <w:rsid w:val="004015DB"/>
    <w:rsid w:val="004026BA"/>
    <w:rsid w:val="0040334C"/>
    <w:rsid w:val="00403685"/>
    <w:rsid w:val="00403996"/>
    <w:rsid w:val="00403C25"/>
    <w:rsid w:val="00403D13"/>
    <w:rsid w:val="00404081"/>
    <w:rsid w:val="00404855"/>
    <w:rsid w:val="00404E2A"/>
    <w:rsid w:val="00405EA0"/>
    <w:rsid w:val="004071B6"/>
    <w:rsid w:val="00407722"/>
    <w:rsid w:val="004109B4"/>
    <w:rsid w:val="00410A40"/>
    <w:rsid w:val="00410BB5"/>
    <w:rsid w:val="0041129E"/>
    <w:rsid w:val="0041183E"/>
    <w:rsid w:val="00411BA8"/>
    <w:rsid w:val="00411BB0"/>
    <w:rsid w:val="00411C17"/>
    <w:rsid w:val="00411D35"/>
    <w:rsid w:val="004124EA"/>
    <w:rsid w:val="004132B7"/>
    <w:rsid w:val="004138BB"/>
    <w:rsid w:val="00414C58"/>
    <w:rsid w:val="00416E58"/>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26FD5"/>
    <w:rsid w:val="004302A3"/>
    <w:rsid w:val="00430EFE"/>
    <w:rsid w:val="00431012"/>
    <w:rsid w:val="00431D9E"/>
    <w:rsid w:val="00431F82"/>
    <w:rsid w:val="00432502"/>
    <w:rsid w:val="0043256B"/>
    <w:rsid w:val="00432B6B"/>
    <w:rsid w:val="00432DE7"/>
    <w:rsid w:val="00433529"/>
    <w:rsid w:val="00434374"/>
    <w:rsid w:val="00434419"/>
    <w:rsid w:val="00434AD1"/>
    <w:rsid w:val="00435157"/>
    <w:rsid w:val="0043548A"/>
    <w:rsid w:val="00435F76"/>
    <w:rsid w:val="00435F86"/>
    <w:rsid w:val="00436156"/>
    <w:rsid w:val="00436EAA"/>
    <w:rsid w:val="00437917"/>
    <w:rsid w:val="00437D1A"/>
    <w:rsid w:val="00440F3B"/>
    <w:rsid w:val="0044138C"/>
    <w:rsid w:val="0044143A"/>
    <w:rsid w:val="00441950"/>
    <w:rsid w:val="00441DAC"/>
    <w:rsid w:val="00441ED7"/>
    <w:rsid w:val="004421A5"/>
    <w:rsid w:val="00442E0C"/>
    <w:rsid w:val="00443BC0"/>
    <w:rsid w:val="00443DEB"/>
    <w:rsid w:val="00443E37"/>
    <w:rsid w:val="004441EF"/>
    <w:rsid w:val="004447AA"/>
    <w:rsid w:val="00444C0D"/>
    <w:rsid w:val="004454F6"/>
    <w:rsid w:val="00445569"/>
    <w:rsid w:val="0044572A"/>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26D4"/>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45C3"/>
    <w:rsid w:val="00485182"/>
    <w:rsid w:val="00485384"/>
    <w:rsid w:val="004856CE"/>
    <w:rsid w:val="00485B02"/>
    <w:rsid w:val="004862C7"/>
    <w:rsid w:val="00486F97"/>
    <w:rsid w:val="00486FCC"/>
    <w:rsid w:val="004876C5"/>
    <w:rsid w:val="00491854"/>
    <w:rsid w:val="004922B2"/>
    <w:rsid w:val="004924AB"/>
    <w:rsid w:val="004929E3"/>
    <w:rsid w:val="004931A3"/>
    <w:rsid w:val="0049370C"/>
    <w:rsid w:val="00493CE4"/>
    <w:rsid w:val="004945B7"/>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5409"/>
    <w:rsid w:val="004A6053"/>
    <w:rsid w:val="004A6C46"/>
    <w:rsid w:val="004A7D28"/>
    <w:rsid w:val="004B0702"/>
    <w:rsid w:val="004B0B6A"/>
    <w:rsid w:val="004B138A"/>
    <w:rsid w:val="004B15EB"/>
    <w:rsid w:val="004B1643"/>
    <w:rsid w:val="004B236F"/>
    <w:rsid w:val="004B2412"/>
    <w:rsid w:val="004B25B7"/>
    <w:rsid w:val="004B2938"/>
    <w:rsid w:val="004B296D"/>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AD2"/>
    <w:rsid w:val="004C4D83"/>
    <w:rsid w:val="004C4E81"/>
    <w:rsid w:val="004C56AE"/>
    <w:rsid w:val="004C5AB5"/>
    <w:rsid w:val="004C5C1F"/>
    <w:rsid w:val="004C7603"/>
    <w:rsid w:val="004D009C"/>
    <w:rsid w:val="004D0DD2"/>
    <w:rsid w:val="004D0F56"/>
    <w:rsid w:val="004D20E2"/>
    <w:rsid w:val="004D2689"/>
    <w:rsid w:val="004D4B4C"/>
    <w:rsid w:val="004D55FC"/>
    <w:rsid w:val="004D630B"/>
    <w:rsid w:val="004D65C4"/>
    <w:rsid w:val="004D6793"/>
    <w:rsid w:val="004D7202"/>
    <w:rsid w:val="004D770C"/>
    <w:rsid w:val="004E061F"/>
    <w:rsid w:val="004E100B"/>
    <w:rsid w:val="004E1620"/>
    <w:rsid w:val="004E2035"/>
    <w:rsid w:val="004E2A81"/>
    <w:rsid w:val="004E30DB"/>
    <w:rsid w:val="004E44A1"/>
    <w:rsid w:val="004E4593"/>
    <w:rsid w:val="004E48DC"/>
    <w:rsid w:val="004E5277"/>
    <w:rsid w:val="004E5824"/>
    <w:rsid w:val="004E5BF5"/>
    <w:rsid w:val="004E61CD"/>
    <w:rsid w:val="004E707E"/>
    <w:rsid w:val="004E748F"/>
    <w:rsid w:val="004E74B9"/>
    <w:rsid w:val="004E7644"/>
    <w:rsid w:val="004E7E3B"/>
    <w:rsid w:val="004F01B7"/>
    <w:rsid w:val="004F0508"/>
    <w:rsid w:val="004F06BA"/>
    <w:rsid w:val="004F0798"/>
    <w:rsid w:val="004F10BF"/>
    <w:rsid w:val="004F10E3"/>
    <w:rsid w:val="004F1128"/>
    <w:rsid w:val="004F1C60"/>
    <w:rsid w:val="004F1DD8"/>
    <w:rsid w:val="004F2CE5"/>
    <w:rsid w:val="004F2D85"/>
    <w:rsid w:val="004F2D91"/>
    <w:rsid w:val="004F2DA0"/>
    <w:rsid w:val="004F3BBC"/>
    <w:rsid w:val="004F4676"/>
    <w:rsid w:val="004F4716"/>
    <w:rsid w:val="004F47BC"/>
    <w:rsid w:val="004F4853"/>
    <w:rsid w:val="004F505F"/>
    <w:rsid w:val="004F5341"/>
    <w:rsid w:val="004F58F1"/>
    <w:rsid w:val="004F5A47"/>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5F17"/>
    <w:rsid w:val="0050669B"/>
    <w:rsid w:val="00506AEE"/>
    <w:rsid w:val="00506E14"/>
    <w:rsid w:val="005074D2"/>
    <w:rsid w:val="00510004"/>
    <w:rsid w:val="0051064F"/>
    <w:rsid w:val="00510784"/>
    <w:rsid w:val="005118CE"/>
    <w:rsid w:val="00511BD9"/>
    <w:rsid w:val="00512635"/>
    <w:rsid w:val="00512BFF"/>
    <w:rsid w:val="0051361D"/>
    <w:rsid w:val="005136A6"/>
    <w:rsid w:val="00513AF1"/>
    <w:rsid w:val="00513E2C"/>
    <w:rsid w:val="00513ECA"/>
    <w:rsid w:val="0051453B"/>
    <w:rsid w:val="00514636"/>
    <w:rsid w:val="00515307"/>
    <w:rsid w:val="005158FB"/>
    <w:rsid w:val="00516466"/>
    <w:rsid w:val="00517C70"/>
    <w:rsid w:val="00520474"/>
    <w:rsid w:val="00520C46"/>
    <w:rsid w:val="00520DF9"/>
    <w:rsid w:val="0052202A"/>
    <w:rsid w:val="005220EC"/>
    <w:rsid w:val="00522285"/>
    <w:rsid w:val="00522DBD"/>
    <w:rsid w:val="00522FD6"/>
    <w:rsid w:val="005232EF"/>
    <w:rsid w:val="00523743"/>
    <w:rsid w:val="00523D11"/>
    <w:rsid w:val="0052402C"/>
    <w:rsid w:val="005244AE"/>
    <w:rsid w:val="00524AD0"/>
    <w:rsid w:val="00524E78"/>
    <w:rsid w:val="0052566A"/>
    <w:rsid w:val="00526157"/>
    <w:rsid w:val="00526372"/>
    <w:rsid w:val="00526540"/>
    <w:rsid w:val="005266F6"/>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60B2"/>
    <w:rsid w:val="005367C1"/>
    <w:rsid w:val="00537457"/>
    <w:rsid w:val="00537C6F"/>
    <w:rsid w:val="00540251"/>
    <w:rsid w:val="00541341"/>
    <w:rsid w:val="00541631"/>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49AC"/>
    <w:rsid w:val="0055586A"/>
    <w:rsid w:val="00555888"/>
    <w:rsid w:val="00555AE0"/>
    <w:rsid w:val="00555F50"/>
    <w:rsid w:val="00556021"/>
    <w:rsid w:val="0055638D"/>
    <w:rsid w:val="00556907"/>
    <w:rsid w:val="00557502"/>
    <w:rsid w:val="00557BF2"/>
    <w:rsid w:val="00557E95"/>
    <w:rsid w:val="00561374"/>
    <w:rsid w:val="00561F2F"/>
    <w:rsid w:val="00561FFE"/>
    <w:rsid w:val="005624A9"/>
    <w:rsid w:val="005629EB"/>
    <w:rsid w:val="005652A1"/>
    <w:rsid w:val="00565A7B"/>
    <w:rsid w:val="00565AEC"/>
    <w:rsid w:val="00566D5F"/>
    <w:rsid w:val="00566F97"/>
    <w:rsid w:val="00567237"/>
    <w:rsid w:val="005672F5"/>
    <w:rsid w:val="00567309"/>
    <w:rsid w:val="00567C9D"/>
    <w:rsid w:val="0057070E"/>
    <w:rsid w:val="0057112F"/>
    <w:rsid w:val="00571AEB"/>
    <w:rsid w:val="00571C1B"/>
    <w:rsid w:val="00572B60"/>
    <w:rsid w:val="00572E6B"/>
    <w:rsid w:val="005733FC"/>
    <w:rsid w:val="00573D3C"/>
    <w:rsid w:val="00573FE8"/>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35C1"/>
    <w:rsid w:val="00583759"/>
    <w:rsid w:val="00583C64"/>
    <w:rsid w:val="00584178"/>
    <w:rsid w:val="0058516D"/>
    <w:rsid w:val="005855C2"/>
    <w:rsid w:val="00585855"/>
    <w:rsid w:val="00585958"/>
    <w:rsid w:val="00585B74"/>
    <w:rsid w:val="00586A33"/>
    <w:rsid w:val="00586F71"/>
    <w:rsid w:val="00587104"/>
    <w:rsid w:val="00587B3F"/>
    <w:rsid w:val="00587D59"/>
    <w:rsid w:val="0059006E"/>
    <w:rsid w:val="005903FF"/>
    <w:rsid w:val="00590F65"/>
    <w:rsid w:val="00591154"/>
    <w:rsid w:val="00591FEA"/>
    <w:rsid w:val="00592144"/>
    <w:rsid w:val="0059274D"/>
    <w:rsid w:val="00593F85"/>
    <w:rsid w:val="005941A7"/>
    <w:rsid w:val="005941D9"/>
    <w:rsid w:val="00594FD9"/>
    <w:rsid w:val="00595121"/>
    <w:rsid w:val="00596ABB"/>
    <w:rsid w:val="00597244"/>
    <w:rsid w:val="00597E7D"/>
    <w:rsid w:val="005A0AAB"/>
    <w:rsid w:val="005A0B17"/>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A44"/>
    <w:rsid w:val="005B244D"/>
    <w:rsid w:val="005B2C09"/>
    <w:rsid w:val="005B334C"/>
    <w:rsid w:val="005B33C9"/>
    <w:rsid w:val="005B35C7"/>
    <w:rsid w:val="005B42A5"/>
    <w:rsid w:val="005B4882"/>
    <w:rsid w:val="005B50B5"/>
    <w:rsid w:val="005B56E1"/>
    <w:rsid w:val="005B5E55"/>
    <w:rsid w:val="005B60DA"/>
    <w:rsid w:val="005B6CE3"/>
    <w:rsid w:val="005B7B93"/>
    <w:rsid w:val="005C16FF"/>
    <w:rsid w:val="005C1AFC"/>
    <w:rsid w:val="005C1B84"/>
    <w:rsid w:val="005C1D5F"/>
    <w:rsid w:val="005C1DA4"/>
    <w:rsid w:val="005C1EB8"/>
    <w:rsid w:val="005C2382"/>
    <w:rsid w:val="005C23DC"/>
    <w:rsid w:val="005C2552"/>
    <w:rsid w:val="005C2D92"/>
    <w:rsid w:val="005C37D1"/>
    <w:rsid w:val="005C4721"/>
    <w:rsid w:val="005C5A0E"/>
    <w:rsid w:val="005C62E0"/>
    <w:rsid w:val="005C68A9"/>
    <w:rsid w:val="005C6B80"/>
    <w:rsid w:val="005C6BAD"/>
    <w:rsid w:val="005C7455"/>
    <w:rsid w:val="005C79AE"/>
    <w:rsid w:val="005C7AAC"/>
    <w:rsid w:val="005D011C"/>
    <w:rsid w:val="005D20DB"/>
    <w:rsid w:val="005D4644"/>
    <w:rsid w:val="005D48C5"/>
    <w:rsid w:val="005D4ACE"/>
    <w:rsid w:val="005D52C4"/>
    <w:rsid w:val="005D5FF3"/>
    <w:rsid w:val="005D68AE"/>
    <w:rsid w:val="005D6E53"/>
    <w:rsid w:val="005D71EA"/>
    <w:rsid w:val="005E035B"/>
    <w:rsid w:val="005E0943"/>
    <w:rsid w:val="005E0ABE"/>
    <w:rsid w:val="005E12B3"/>
    <w:rsid w:val="005E14E7"/>
    <w:rsid w:val="005E1A6D"/>
    <w:rsid w:val="005E2511"/>
    <w:rsid w:val="005E2562"/>
    <w:rsid w:val="005E30AA"/>
    <w:rsid w:val="005E3691"/>
    <w:rsid w:val="005E38C2"/>
    <w:rsid w:val="005E41C6"/>
    <w:rsid w:val="005E5513"/>
    <w:rsid w:val="005E6399"/>
    <w:rsid w:val="005E7111"/>
    <w:rsid w:val="005E776C"/>
    <w:rsid w:val="005F0011"/>
    <w:rsid w:val="005F1557"/>
    <w:rsid w:val="005F1EA8"/>
    <w:rsid w:val="005F2010"/>
    <w:rsid w:val="005F207B"/>
    <w:rsid w:val="005F2281"/>
    <w:rsid w:val="005F2E74"/>
    <w:rsid w:val="005F2FDB"/>
    <w:rsid w:val="005F3167"/>
    <w:rsid w:val="005F332F"/>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A6E"/>
    <w:rsid w:val="00605A94"/>
    <w:rsid w:val="00605D45"/>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716"/>
    <w:rsid w:val="0061680A"/>
    <w:rsid w:val="00616A8D"/>
    <w:rsid w:val="00616BD7"/>
    <w:rsid w:val="00616D64"/>
    <w:rsid w:val="00616DBD"/>
    <w:rsid w:val="00617043"/>
    <w:rsid w:val="00617A23"/>
    <w:rsid w:val="00617C9B"/>
    <w:rsid w:val="00617CE6"/>
    <w:rsid w:val="00617F52"/>
    <w:rsid w:val="006210FA"/>
    <w:rsid w:val="006217AB"/>
    <w:rsid w:val="00621F65"/>
    <w:rsid w:val="00622D62"/>
    <w:rsid w:val="0062450A"/>
    <w:rsid w:val="006250BD"/>
    <w:rsid w:val="00626268"/>
    <w:rsid w:val="0062627B"/>
    <w:rsid w:val="00627733"/>
    <w:rsid w:val="00627B50"/>
    <w:rsid w:val="0063151D"/>
    <w:rsid w:val="0063190D"/>
    <w:rsid w:val="00631AF9"/>
    <w:rsid w:val="00631EC1"/>
    <w:rsid w:val="00631F32"/>
    <w:rsid w:val="00632AC1"/>
    <w:rsid w:val="00632B34"/>
    <w:rsid w:val="00632B8B"/>
    <w:rsid w:val="00632EFB"/>
    <w:rsid w:val="00633597"/>
    <w:rsid w:val="00633B77"/>
    <w:rsid w:val="00634FDB"/>
    <w:rsid w:val="0063590B"/>
    <w:rsid w:val="00635FEF"/>
    <w:rsid w:val="00636A8B"/>
    <w:rsid w:val="00636C0C"/>
    <w:rsid w:val="00636CEB"/>
    <w:rsid w:val="006375FD"/>
    <w:rsid w:val="00637C1D"/>
    <w:rsid w:val="00637C8E"/>
    <w:rsid w:val="006401A8"/>
    <w:rsid w:val="006401F1"/>
    <w:rsid w:val="006414EE"/>
    <w:rsid w:val="00641D06"/>
    <w:rsid w:val="00641D16"/>
    <w:rsid w:val="00642060"/>
    <w:rsid w:val="00643D27"/>
    <w:rsid w:val="00643D58"/>
    <w:rsid w:val="00644863"/>
    <w:rsid w:val="0064651A"/>
    <w:rsid w:val="0064720C"/>
    <w:rsid w:val="00647593"/>
    <w:rsid w:val="00647685"/>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2014"/>
    <w:rsid w:val="006720F9"/>
    <w:rsid w:val="006722F5"/>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6690"/>
    <w:rsid w:val="00686D5F"/>
    <w:rsid w:val="0068713E"/>
    <w:rsid w:val="0068718C"/>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B6E"/>
    <w:rsid w:val="00695B72"/>
    <w:rsid w:val="006963C9"/>
    <w:rsid w:val="0069649D"/>
    <w:rsid w:val="00696E4D"/>
    <w:rsid w:val="0069766E"/>
    <w:rsid w:val="00697C5F"/>
    <w:rsid w:val="006A039F"/>
    <w:rsid w:val="006A0400"/>
    <w:rsid w:val="006A0F03"/>
    <w:rsid w:val="006A1000"/>
    <w:rsid w:val="006A1652"/>
    <w:rsid w:val="006A203E"/>
    <w:rsid w:val="006A23F3"/>
    <w:rsid w:val="006A2468"/>
    <w:rsid w:val="006A48D2"/>
    <w:rsid w:val="006A4EE1"/>
    <w:rsid w:val="006A67A8"/>
    <w:rsid w:val="006A6AA0"/>
    <w:rsid w:val="006A6B07"/>
    <w:rsid w:val="006A7081"/>
    <w:rsid w:val="006A76F5"/>
    <w:rsid w:val="006A7F21"/>
    <w:rsid w:val="006B0145"/>
    <w:rsid w:val="006B0363"/>
    <w:rsid w:val="006B1077"/>
    <w:rsid w:val="006B1752"/>
    <w:rsid w:val="006B2202"/>
    <w:rsid w:val="006B27BD"/>
    <w:rsid w:val="006B2A01"/>
    <w:rsid w:val="006B2D28"/>
    <w:rsid w:val="006B2D2C"/>
    <w:rsid w:val="006B2FAF"/>
    <w:rsid w:val="006B444B"/>
    <w:rsid w:val="006B543A"/>
    <w:rsid w:val="006B55DF"/>
    <w:rsid w:val="006B5E94"/>
    <w:rsid w:val="006B5EAC"/>
    <w:rsid w:val="006B695B"/>
    <w:rsid w:val="006B7622"/>
    <w:rsid w:val="006B7E7A"/>
    <w:rsid w:val="006C0679"/>
    <w:rsid w:val="006C10BD"/>
    <w:rsid w:val="006C12F0"/>
    <w:rsid w:val="006C170A"/>
    <w:rsid w:val="006C2309"/>
    <w:rsid w:val="006C234C"/>
    <w:rsid w:val="006C25E6"/>
    <w:rsid w:val="006C29AF"/>
    <w:rsid w:val="006C30D3"/>
    <w:rsid w:val="006C4427"/>
    <w:rsid w:val="006C44B7"/>
    <w:rsid w:val="006C452E"/>
    <w:rsid w:val="006C4772"/>
    <w:rsid w:val="006C4F6E"/>
    <w:rsid w:val="006C5CD6"/>
    <w:rsid w:val="006C5D55"/>
    <w:rsid w:val="006C5E6E"/>
    <w:rsid w:val="006C5F4C"/>
    <w:rsid w:val="006C63CA"/>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8D4"/>
    <w:rsid w:val="006D595F"/>
    <w:rsid w:val="006D5B0A"/>
    <w:rsid w:val="006D5C74"/>
    <w:rsid w:val="006D5E6C"/>
    <w:rsid w:val="006D5ECE"/>
    <w:rsid w:val="006D60B9"/>
    <w:rsid w:val="006D6826"/>
    <w:rsid w:val="006D7347"/>
    <w:rsid w:val="006D764E"/>
    <w:rsid w:val="006D7E66"/>
    <w:rsid w:val="006E0531"/>
    <w:rsid w:val="006E0CAF"/>
    <w:rsid w:val="006E17C6"/>
    <w:rsid w:val="006E1AE5"/>
    <w:rsid w:val="006E29F9"/>
    <w:rsid w:val="006E2D1A"/>
    <w:rsid w:val="006E3440"/>
    <w:rsid w:val="006E38C8"/>
    <w:rsid w:val="006E3B15"/>
    <w:rsid w:val="006E4C25"/>
    <w:rsid w:val="006E4EFC"/>
    <w:rsid w:val="006E524C"/>
    <w:rsid w:val="006E66E1"/>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67C"/>
    <w:rsid w:val="00707FBF"/>
    <w:rsid w:val="0071077A"/>
    <w:rsid w:val="007107FE"/>
    <w:rsid w:val="00710AC4"/>
    <w:rsid w:val="00711798"/>
    <w:rsid w:val="00711FFE"/>
    <w:rsid w:val="007123BE"/>
    <w:rsid w:val="00712B00"/>
    <w:rsid w:val="00712D4F"/>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228F"/>
    <w:rsid w:val="00722807"/>
    <w:rsid w:val="00723194"/>
    <w:rsid w:val="00723682"/>
    <w:rsid w:val="007236B3"/>
    <w:rsid w:val="00723EF3"/>
    <w:rsid w:val="00723EFA"/>
    <w:rsid w:val="00723F50"/>
    <w:rsid w:val="00724BB5"/>
    <w:rsid w:val="00725028"/>
    <w:rsid w:val="0072545A"/>
    <w:rsid w:val="00725862"/>
    <w:rsid w:val="00725F62"/>
    <w:rsid w:val="00726007"/>
    <w:rsid w:val="00726130"/>
    <w:rsid w:val="00730209"/>
    <w:rsid w:val="00731055"/>
    <w:rsid w:val="00732026"/>
    <w:rsid w:val="007320F5"/>
    <w:rsid w:val="007322F5"/>
    <w:rsid w:val="0073261F"/>
    <w:rsid w:val="00732A63"/>
    <w:rsid w:val="007331B4"/>
    <w:rsid w:val="007332F8"/>
    <w:rsid w:val="007349F9"/>
    <w:rsid w:val="00734C36"/>
    <w:rsid w:val="00734E49"/>
    <w:rsid w:val="007359A9"/>
    <w:rsid w:val="00737446"/>
    <w:rsid w:val="0073752B"/>
    <w:rsid w:val="007377DE"/>
    <w:rsid w:val="00737BE3"/>
    <w:rsid w:val="00737CBB"/>
    <w:rsid w:val="00737DF1"/>
    <w:rsid w:val="00740615"/>
    <w:rsid w:val="00741222"/>
    <w:rsid w:val="007418CF"/>
    <w:rsid w:val="00741D69"/>
    <w:rsid w:val="00741FB5"/>
    <w:rsid w:val="007420BD"/>
    <w:rsid w:val="00742623"/>
    <w:rsid w:val="00742F3D"/>
    <w:rsid w:val="007432B5"/>
    <w:rsid w:val="007433BA"/>
    <w:rsid w:val="00744A60"/>
    <w:rsid w:val="00745CDB"/>
    <w:rsid w:val="007463C3"/>
    <w:rsid w:val="00746864"/>
    <w:rsid w:val="00746A80"/>
    <w:rsid w:val="00746C1E"/>
    <w:rsid w:val="007472CD"/>
    <w:rsid w:val="00747D4D"/>
    <w:rsid w:val="00747F9F"/>
    <w:rsid w:val="00750452"/>
    <w:rsid w:val="007507BB"/>
    <w:rsid w:val="00750E24"/>
    <w:rsid w:val="00750F0A"/>
    <w:rsid w:val="0075215B"/>
    <w:rsid w:val="007529C6"/>
    <w:rsid w:val="00753528"/>
    <w:rsid w:val="0075357D"/>
    <w:rsid w:val="007537BC"/>
    <w:rsid w:val="00753BA2"/>
    <w:rsid w:val="00753D9F"/>
    <w:rsid w:val="00755333"/>
    <w:rsid w:val="00755464"/>
    <w:rsid w:val="0075658F"/>
    <w:rsid w:val="007565F1"/>
    <w:rsid w:val="007568EB"/>
    <w:rsid w:val="007579AB"/>
    <w:rsid w:val="00760947"/>
    <w:rsid w:val="00760E59"/>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2766"/>
    <w:rsid w:val="007729F3"/>
    <w:rsid w:val="007736AE"/>
    <w:rsid w:val="0077372B"/>
    <w:rsid w:val="00773A10"/>
    <w:rsid w:val="00773BB1"/>
    <w:rsid w:val="00773FD4"/>
    <w:rsid w:val="00774144"/>
    <w:rsid w:val="0077465D"/>
    <w:rsid w:val="00774828"/>
    <w:rsid w:val="00774863"/>
    <w:rsid w:val="00774EA9"/>
    <w:rsid w:val="00775DB6"/>
    <w:rsid w:val="00775EBA"/>
    <w:rsid w:val="00776054"/>
    <w:rsid w:val="007768AF"/>
    <w:rsid w:val="00776F73"/>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D8F"/>
    <w:rsid w:val="00794982"/>
    <w:rsid w:val="00794B1B"/>
    <w:rsid w:val="00794C6B"/>
    <w:rsid w:val="00794E41"/>
    <w:rsid w:val="00797639"/>
    <w:rsid w:val="007979AB"/>
    <w:rsid w:val="00797BD6"/>
    <w:rsid w:val="007A2E49"/>
    <w:rsid w:val="007A3645"/>
    <w:rsid w:val="007A397A"/>
    <w:rsid w:val="007A3B72"/>
    <w:rsid w:val="007A3D77"/>
    <w:rsid w:val="007A418B"/>
    <w:rsid w:val="007A4ED8"/>
    <w:rsid w:val="007A5141"/>
    <w:rsid w:val="007A5B93"/>
    <w:rsid w:val="007A5C66"/>
    <w:rsid w:val="007A63F0"/>
    <w:rsid w:val="007A72A2"/>
    <w:rsid w:val="007A7D7E"/>
    <w:rsid w:val="007B05E3"/>
    <w:rsid w:val="007B09F2"/>
    <w:rsid w:val="007B0BCE"/>
    <w:rsid w:val="007B1B75"/>
    <w:rsid w:val="007B1E5C"/>
    <w:rsid w:val="007B272A"/>
    <w:rsid w:val="007B291B"/>
    <w:rsid w:val="007B2BFF"/>
    <w:rsid w:val="007B3108"/>
    <w:rsid w:val="007B58C7"/>
    <w:rsid w:val="007B5E4A"/>
    <w:rsid w:val="007B61D9"/>
    <w:rsid w:val="007B664B"/>
    <w:rsid w:val="007B725D"/>
    <w:rsid w:val="007B7A29"/>
    <w:rsid w:val="007B7C89"/>
    <w:rsid w:val="007B7F18"/>
    <w:rsid w:val="007C0235"/>
    <w:rsid w:val="007C103F"/>
    <w:rsid w:val="007C1047"/>
    <w:rsid w:val="007C28DF"/>
    <w:rsid w:val="007C2B99"/>
    <w:rsid w:val="007C31F1"/>
    <w:rsid w:val="007C52A8"/>
    <w:rsid w:val="007C61C1"/>
    <w:rsid w:val="007C6CC2"/>
    <w:rsid w:val="007C6F8C"/>
    <w:rsid w:val="007C7921"/>
    <w:rsid w:val="007C7F05"/>
    <w:rsid w:val="007D000F"/>
    <w:rsid w:val="007D02B9"/>
    <w:rsid w:val="007D0A0B"/>
    <w:rsid w:val="007D0F21"/>
    <w:rsid w:val="007D1023"/>
    <w:rsid w:val="007D12C5"/>
    <w:rsid w:val="007D13DA"/>
    <w:rsid w:val="007D275D"/>
    <w:rsid w:val="007D28A9"/>
    <w:rsid w:val="007D39BA"/>
    <w:rsid w:val="007D48CF"/>
    <w:rsid w:val="007D4D25"/>
    <w:rsid w:val="007D4E54"/>
    <w:rsid w:val="007D4F9C"/>
    <w:rsid w:val="007D52A7"/>
    <w:rsid w:val="007D56F2"/>
    <w:rsid w:val="007D5832"/>
    <w:rsid w:val="007D5F57"/>
    <w:rsid w:val="007D691A"/>
    <w:rsid w:val="007D6CEE"/>
    <w:rsid w:val="007D70F6"/>
    <w:rsid w:val="007D7CAF"/>
    <w:rsid w:val="007D7FA3"/>
    <w:rsid w:val="007E0585"/>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915"/>
    <w:rsid w:val="007F2DBB"/>
    <w:rsid w:val="007F2E01"/>
    <w:rsid w:val="007F34B0"/>
    <w:rsid w:val="007F38DD"/>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13AE"/>
    <w:rsid w:val="00821AC0"/>
    <w:rsid w:val="00821CD4"/>
    <w:rsid w:val="00821D76"/>
    <w:rsid w:val="00821E90"/>
    <w:rsid w:val="00821EBA"/>
    <w:rsid w:val="00824EE0"/>
    <w:rsid w:val="008256AD"/>
    <w:rsid w:val="00825BA9"/>
    <w:rsid w:val="00825ECD"/>
    <w:rsid w:val="0082699B"/>
    <w:rsid w:val="008269DB"/>
    <w:rsid w:val="0082732A"/>
    <w:rsid w:val="00827F04"/>
    <w:rsid w:val="0083005F"/>
    <w:rsid w:val="008310A2"/>
    <w:rsid w:val="00831553"/>
    <w:rsid w:val="00831C85"/>
    <w:rsid w:val="00832700"/>
    <w:rsid w:val="00832969"/>
    <w:rsid w:val="00833310"/>
    <w:rsid w:val="00834639"/>
    <w:rsid w:val="008349C5"/>
    <w:rsid w:val="00834B45"/>
    <w:rsid w:val="00836AFD"/>
    <w:rsid w:val="00836BA0"/>
    <w:rsid w:val="008371A9"/>
    <w:rsid w:val="008373B4"/>
    <w:rsid w:val="00840492"/>
    <w:rsid w:val="008406A8"/>
    <w:rsid w:val="008406CD"/>
    <w:rsid w:val="008407E7"/>
    <w:rsid w:val="008411E5"/>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7185"/>
    <w:rsid w:val="008478EF"/>
    <w:rsid w:val="008507EC"/>
    <w:rsid w:val="00850BCB"/>
    <w:rsid w:val="00851102"/>
    <w:rsid w:val="008523B8"/>
    <w:rsid w:val="00852411"/>
    <w:rsid w:val="00852735"/>
    <w:rsid w:val="00852C30"/>
    <w:rsid w:val="00853093"/>
    <w:rsid w:val="00853371"/>
    <w:rsid w:val="0085379D"/>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71"/>
    <w:rsid w:val="00862F5C"/>
    <w:rsid w:val="0086362C"/>
    <w:rsid w:val="00863BBC"/>
    <w:rsid w:val="008644BC"/>
    <w:rsid w:val="0086499F"/>
    <w:rsid w:val="00865216"/>
    <w:rsid w:val="0086553C"/>
    <w:rsid w:val="00865C44"/>
    <w:rsid w:val="008667AF"/>
    <w:rsid w:val="00866BF2"/>
    <w:rsid w:val="008674BC"/>
    <w:rsid w:val="0086791E"/>
    <w:rsid w:val="00867B24"/>
    <w:rsid w:val="0087015E"/>
    <w:rsid w:val="008701FD"/>
    <w:rsid w:val="008704B4"/>
    <w:rsid w:val="00870D13"/>
    <w:rsid w:val="008721EC"/>
    <w:rsid w:val="0087263B"/>
    <w:rsid w:val="00872BA7"/>
    <w:rsid w:val="00872F8B"/>
    <w:rsid w:val="00872FDA"/>
    <w:rsid w:val="00873873"/>
    <w:rsid w:val="00874229"/>
    <w:rsid w:val="008747EE"/>
    <w:rsid w:val="008749CD"/>
    <w:rsid w:val="0087511F"/>
    <w:rsid w:val="008752A5"/>
    <w:rsid w:val="00875D79"/>
    <w:rsid w:val="00876529"/>
    <w:rsid w:val="00876C4E"/>
    <w:rsid w:val="00881133"/>
    <w:rsid w:val="00881172"/>
    <w:rsid w:val="008811EB"/>
    <w:rsid w:val="00882B97"/>
    <w:rsid w:val="008834DD"/>
    <w:rsid w:val="00883D95"/>
    <w:rsid w:val="00883DE1"/>
    <w:rsid w:val="00884403"/>
    <w:rsid w:val="00884AF9"/>
    <w:rsid w:val="00884D79"/>
    <w:rsid w:val="008852FA"/>
    <w:rsid w:val="008856E9"/>
    <w:rsid w:val="008861B9"/>
    <w:rsid w:val="008872EC"/>
    <w:rsid w:val="008875CC"/>
    <w:rsid w:val="008908E7"/>
    <w:rsid w:val="00891A0F"/>
    <w:rsid w:val="00891C11"/>
    <w:rsid w:val="00891E01"/>
    <w:rsid w:val="00892C7C"/>
    <w:rsid w:val="00893693"/>
    <w:rsid w:val="0089386B"/>
    <w:rsid w:val="00893BD8"/>
    <w:rsid w:val="008941FD"/>
    <w:rsid w:val="008946B3"/>
    <w:rsid w:val="00894712"/>
    <w:rsid w:val="00895252"/>
    <w:rsid w:val="008968F4"/>
    <w:rsid w:val="00897362"/>
    <w:rsid w:val="008A0CF1"/>
    <w:rsid w:val="008A1439"/>
    <w:rsid w:val="008A1446"/>
    <w:rsid w:val="008A16CB"/>
    <w:rsid w:val="008A209B"/>
    <w:rsid w:val="008A243F"/>
    <w:rsid w:val="008A3607"/>
    <w:rsid w:val="008A3B9B"/>
    <w:rsid w:val="008A3CE2"/>
    <w:rsid w:val="008A4302"/>
    <w:rsid w:val="008A551B"/>
    <w:rsid w:val="008A5866"/>
    <w:rsid w:val="008A5F0A"/>
    <w:rsid w:val="008A698E"/>
    <w:rsid w:val="008A6F4F"/>
    <w:rsid w:val="008B0C6E"/>
    <w:rsid w:val="008B197D"/>
    <w:rsid w:val="008B23C5"/>
    <w:rsid w:val="008B24CB"/>
    <w:rsid w:val="008B2547"/>
    <w:rsid w:val="008B26BE"/>
    <w:rsid w:val="008B3198"/>
    <w:rsid w:val="008B4838"/>
    <w:rsid w:val="008B5AE9"/>
    <w:rsid w:val="008B62EB"/>
    <w:rsid w:val="008B64CD"/>
    <w:rsid w:val="008B6663"/>
    <w:rsid w:val="008B6808"/>
    <w:rsid w:val="008B681D"/>
    <w:rsid w:val="008B69F5"/>
    <w:rsid w:val="008B7151"/>
    <w:rsid w:val="008C0179"/>
    <w:rsid w:val="008C03FF"/>
    <w:rsid w:val="008C050D"/>
    <w:rsid w:val="008C0597"/>
    <w:rsid w:val="008C1D64"/>
    <w:rsid w:val="008C2139"/>
    <w:rsid w:val="008C2594"/>
    <w:rsid w:val="008C2A59"/>
    <w:rsid w:val="008C35D0"/>
    <w:rsid w:val="008C46E2"/>
    <w:rsid w:val="008C475E"/>
    <w:rsid w:val="008C5801"/>
    <w:rsid w:val="008C5F23"/>
    <w:rsid w:val="008C7C40"/>
    <w:rsid w:val="008C7D97"/>
    <w:rsid w:val="008D03FB"/>
    <w:rsid w:val="008D131D"/>
    <w:rsid w:val="008D17D7"/>
    <w:rsid w:val="008D18C1"/>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F000D"/>
    <w:rsid w:val="008F0603"/>
    <w:rsid w:val="008F0E25"/>
    <w:rsid w:val="008F12DB"/>
    <w:rsid w:val="008F13A5"/>
    <w:rsid w:val="008F1B68"/>
    <w:rsid w:val="008F1CE8"/>
    <w:rsid w:val="008F1D18"/>
    <w:rsid w:val="008F27C9"/>
    <w:rsid w:val="008F2DC8"/>
    <w:rsid w:val="008F353A"/>
    <w:rsid w:val="008F3D8C"/>
    <w:rsid w:val="008F3F0E"/>
    <w:rsid w:val="008F4CE1"/>
    <w:rsid w:val="008F537F"/>
    <w:rsid w:val="008F54C6"/>
    <w:rsid w:val="008F5B75"/>
    <w:rsid w:val="008F5C57"/>
    <w:rsid w:val="008F5F1B"/>
    <w:rsid w:val="008F74F0"/>
    <w:rsid w:val="0090010F"/>
    <w:rsid w:val="009001E0"/>
    <w:rsid w:val="00900B99"/>
    <w:rsid w:val="00900D65"/>
    <w:rsid w:val="009015A2"/>
    <w:rsid w:val="00901CE6"/>
    <w:rsid w:val="00902127"/>
    <w:rsid w:val="00903426"/>
    <w:rsid w:val="009046FF"/>
    <w:rsid w:val="009051FE"/>
    <w:rsid w:val="00905896"/>
    <w:rsid w:val="00905D57"/>
    <w:rsid w:val="00906635"/>
    <w:rsid w:val="00906EBA"/>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F6B"/>
    <w:rsid w:val="00920EED"/>
    <w:rsid w:val="00921327"/>
    <w:rsid w:val="00921853"/>
    <w:rsid w:val="00921FF3"/>
    <w:rsid w:val="009222B2"/>
    <w:rsid w:val="0092236D"/>
    <w:rsid w:val="00922A5D"/>
    <w:rsid w:val="00923989"/>
    <w:rsid w:val="00923DDD"/>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4F28"/>
    <w:rsid w:val="00935AF0"/>
    <w:rsid w:val="0093608F"/>
    <w:rsid w:val="00936966"/>
    <w:rsid w:val="0093703E"/>
    <w:rsid w:val="009373C1"/>
    <w:rsid w:val="009378EF"/>
    <w:rsid w:val="00937D01"/>
    <w:rsid w:val="009405ED"/>
    <w:rsid w:val="00940690"/>
    <w:rsid w:val="0094170E"/>
    <w:rsid w:val="00941C87"/>
    <w:rsid w:val="0094207C"/>
    <w:rsid w:val="0094214C"/>
    <w:rsid w:val="00944015"/>
    <w:rsid w:val="00944309"/>
    <w:rsid w:val="00945668"/>
    <w:rsid w:val="00945673"/>
    <w:rsid w:val="00945854"/>
    <w:rsid w:val="00945BAE"/>
    <w:rsid w:val="00945D11"/>
    <w:rsid w:val="009466E8"/>
    <w:rsid w:val="0094693F"/>
    <w:rsid w:val="00947C67"/>
    <w:rsid w:val="00947FB0"/>
    <w:rsid w:val="009507D4"/>
    <w:rsid w:val="00950CE3"/>
    <w:rsid w:val="00950CFB"/>
    <w:rsid w:val="0095101E"/>
    <w:rsid w:val="00951558"/>
    <w:rsid w:val="00951B70"/>
    <w:rsid w:val="00951C5C"/>
    <w:rsid w:val="009525E1"/>
    <w:rsid w:val="0095273A"/>
    <w:rsid w:val="009530EE"/>
    <w:rsid w:val="009542CA"/>
    <w:rsid w:val="00954A90"/>
    <w:rsid w:val="00954BC3"/>
    <w:rsid w:val="00954E53"/>
    <w:rsid w:val="00955812"/>
    <w:rsid w:val="00955D84"/>
    <w:rsid w:val="00956194"/>
    <w:rsid w:val="00956DB3"/>
    <w:rsid w:val="00957528"/>
    <w:rsid w:val="0095782B"/>
    <w:rsid w:val="00957AA1"/>
    <w:rsid w:val="00957E33"/>
    <w:rsid w:val="00957E7B"/>
    <w:rsid w:val="009606B0"/>
    <w:rsid w:val="00961769"/>
    <w:rsid w:val="00961C77"/>
    <w:rsid w:val="00963878"/>
    <w:rsid w:val="009639F6"/>
    <w:rsid w:val="00963BA4"/>
    <w:rsid w:val="00963D28"/>
    <w:rsid w:val="00964354"/>
    <w:rsid w:val="00964922"/>
    <w:rsid w:val="00964967"/>
    <w:rsid w:val="0096500D"/>
    <w:rsid w:val="009650A2"/>
    <w:rsid w:val="00965AC9"/>
    <w:rsid w:val="00965BC5"/>
    <w:rsid w:val="009664CC"/>
    <w:rsid w:val="00966D72"/>
    <w:rsid w:val="00966DFB"/>
    <w:rsid w:val="0096747D"/>
    <w:rsid w:val="00967F9C"/>
    <w:rsid w:val="00970790"/>
    <w:rsid w:val="00970B3E"/>
    <w:rsid w:val="00970B71"/>
    <w:rsid w:val="00970D4D"/>
    <w:rsid w:val="00971568"/>
    <w:rsid w:val="00972330"/>
    <w:rsid w:val="00972C3D"/>
    <w:rsid w:val="00973017"/>
    <w:rsid w:val="009735BD"/>
    <w:rsid w:val="0097383E"/>
    <w:rsid w:val="0097439A"/>
    <w:rsid w:val="00974780"/>
    <w:rsid w:val="00974EC1"/>
    <w:rsid w:val="009758E0"/>
    <w:rsid w:val="0097650C"/>
    <w:rsid w:val="009772D6"/>
    <w:rsid w:val="00977420"/>
    <w:rsid w:val="00977D52"/>
    <w:rsid w:val="00980EC4"/>
    <w:rsid w:val="009819AB"/>
    <w:rsid w:val="0098212E"/>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901"/>
    <w:rsid w:val="0099502F"/>
    <w:rsid w:val="009956B6"/>
    <w:rsid w:val="00996088"/>
    <w:rsid w:val="00996184"/>
    <w:rsid w:val="00996FB1"/>
    <w:rsid w:val="009977AA"/>
    <w:rsid w:val="00997BF5"/>
    <w:rsid w:val="009A01D2"/>
    <w:rsid w:val="009A0B5A"/>
    <w:rsid w:val="009A1385"/>
    <w:rsid w:val="009A23D7"/>
    <w:rsid w:val="009A41E6"/>
    <w:rsid w:val="009A4346"/>
    <w:rsid w:val="009A4388"/>
    <w:rsid w:val="009A4D6C"/>
    <w:rsid w:val="009A4F9C"/>
    <w:rsid w:val="009A5854"/>
    <w:rsid w:val="009A6024"/>
    <w:rsid w:val="009A7421"/>
    <w:rsid w:val="009B168F"/>
    <w:rsid w:val="009B1710"/>
    <w:rsid w:val="009B1835"/>
    <w:rsid w:val="009B1A29"/>
    <w:rsid w:val="009B1EA0"/>
    <w:rsid w:val="009B2777"/>
    <w:rsid w:val="009B30BF"/>
    <w:rsid w:val="009B369B"/>
    <w:rsid w:val="009B3905"/>
    <w:rsid w:val="009B3EC5"/>
    <w:rsid w:val="009B4884"/>
    <w:rsid w:val="009B614C"/>
    <w:rsid w:val="009B64D2"/>
    <w:rsid w:val="009B7F2C"/>
    <w:rsid w:val="009C00C9"/>
    <w:rsid w:val="009C0E13"/>
    <w:rsid w:val="009C17C1"/>
    <w:rsid w:val="009C20A2"/>
    <w:rsid w:val="009C270D"/>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1086"/>
    <w:rsid w:val="009D1EDA"/>
    <w:rsid w:val="009D203C"/>
    <w:rsid w:val="009D29DE"/>
    <w:rsid w:val="009D2EF5"/>
    <w:rsid w:val="009D3958"/>
    <w:rsid w:val="009D3B35"/>
    <w:rsid w:val="009D3ED2"/>
    <w:rsid w:val="009D445A"/>
    <w:rsid w:val="009D48C4"/>
    <w:rsid w:val="009D4CAC"/>
    <w:rsid w:val="009D520A"/>
    <w:rsid w:val="009D67BB"/>
    <w:rsid w:val="009D6DF9"/>
    <w:rsid w:val="009D7038"/>
    <w:rsid w:val="009D71BA"/>
    <w:rsid w:val="009D72A4"/>
    <w:rsid w:val="009D743C"/>
    <w:rsid w:val="009E07F0"/>
    <w:rsid w:val="009E09B6"/>
    <w:rsid w:val="009E2BBA"/>
    <w:rsid w:val="009E3036"/>
    <w:rsid w:val="009E3567"/>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DB2"/>
    <w:rsid w:val="009F5337"/>
    <w:rsid w:val="009F53E8"/>
    <w:rsid w:val="009F594D"/>
    <w:rsid w:val="009F5CE7"/>
    <w:rsid w:val="009F61F2"/>
    <w:rsid w:val="009F6B44"/>
    <w:rsid w:val="009F6CEE"/>
    <w:rsid w:val="009F6DCA"/>
    <w:rsid w:val="009F72C9"/>
    <w:rsid w:val="009F77DB"/>
    <w:rsid w:val="009F7C6C"/>
    <w:rsid w:val="009F7F9B"/>
    <w:rsid w:val="00A005C4"/>
    <w:rsid w:val="00A00CBC"/>
    <w:rsid w:val="00A01607"/>
    <w:rsid w:val="00A016FA"/>
    <w:rsid w:val="00A0190E"/>
    <w:rsid w:val="00A01FA4"/>
    <w:rsid w:val="00A02FD2"/>
    <w:rsid w:val="00A030E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5A01"/>
    <w:rsid w:val="00A26926"/>
    <w:rsid w:val="00A2698E"/>
    <w:rsid w:val="00A2784F"/>
    <w:rsid w:val="00A27A44"/>
    <w:rsid w:val="00A30E40"/>
    <w:rsid w:val="00A315D4"/>
    <w:rsid w:val="00A32094"/>
    <w:rsid w:val="00A3218C"/>
    <w:rsid w:val="00A321EE"/>
    <w:rsid w:val="00A323B1"/>
    <w:rsid w:val="00A32F11"/>
    <w:rsid w:val="00A335FF"/>
    <w:rsid w:val="00A35AE7"/>
    <w:rsid w:val="00A35C3A"/>
    <w:rsid w:val="00A3617C"/>
    <w:rsid w:val="00A36A35"/>
    <w:rsid w:val="00A36AFD"/>
    <w:rsid w:val="00A37C62"/>
    <w:rsid w:val="00A408F2"/>
    <w:rsid w:val="00A413FD"/>
    <w:rsid w:val="00A41B53"/>
    <w:rsid w:val="00A41E62"/>
    <w:rsid w:val="00A42174"/>
    <w:rsid w:val="00A42DFB"/>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A99"/>
    <w:rsid w:val="00A46C3C"/>
    <w:rsid w:val="00A46F54"/>
    <w:rsid w:val="00A471B3"/>
    <w:rsid w:val="00A4772A"/>
    <w:rsid w:val="00A50E01"/>
    <w:rsid w:val="00A514F6"/>
    <w:rsid w:val="00A51503"/>
    <w:rsid w:val="00A515C0"/>
    <w:rsid w:val="00A52927"/>
    <w:rsid w:val="00A52A4E"/>
    <w:rsid w:val="00A52EDA"/>
    <w:rsid w:val="00A53112"/>
    <w:rsid w:val="00A5329E"/>
    <w:rsid w:val="00A53B04"/>
    <w:rsid w:val="00A53C2E"/>
    <w:rsid w:val="00A54B6C"/>
    <w:rsid w:val="00A54BB9"/>
    <w:rsid w:val="00A54DC9"/>
    <w:rsid w:val="00A551B1"/>
    <w:rsid w:val="00A55930"/>
    <w:rsid w:val="00A55F32"/>
    <w:rsid w:val="00A561A8"/>
    <w:rsid w:val="00A568C7"/>
    <w:rsid w:val="00A60276"/>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7522"/>
    <w:rsid w:val="00A67AD0"/>
    <w:rsid w:val="00A67AF3"/>
    <w:rsid w:val="00A67FAB"/>
    <w:rsid w:val="00A70216"/>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2BD6"/>
    <w:rsid w:val="00A834B6"/>
    <w:rsid w:val="00A839DB"/>
    <w:rsid w:val="00A83AA7"/>
    <w:rsid w:val="00A84506"/>
    <w:rsid w:val="00A8474B"/>
    <w:rsid w:val="00A847F1"/>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82E"/>
    <w:rsid w:val="00A938B4"/>
    <w:rsid w:val="00A93962"/>
    <w:rsid w:val="00A93DA0"/>
    <w:rsid w:val="00A93ED9"/>
    <w:rsid w:val="00A941BB"/>
    <w:rsid w:val="00A94E8F"/>
    <w:rsid w:val="00A95939"/>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83D"/>
    <w:rsid w:val="00AA6976"/>
    <w:rsid w:val="00AA6A08"/>
    <w:rsid w:val="00AA7139"/>
    <w:rsid w:val="00AA7813"/>
    <w:rsid w:val="00AA7F3B"/>
    <w:rsid w:val="00AB04B2"/>
    <w:rsid w:val="00AB088C"/>
    <w:rsid w:val="00AB14F3"/>
    <w:rsid w:val="00AB1768"/>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EE7"/>
    <w:rsid w:val="00AB7AFA"/>
    <w:rsid w:val="00AB7BBC"/>
    <w:rsid w:val="00AC002C"/>
    <w:rsid w:val="00AC0A4A"/>
    <w:rsid w:val="00AC0A94"/>
    <w:rsid w:val="00AC2422"/>
    <w:rsid w:val="00AC2879"/>
    <w:rsid w:val="00AC2C37"/>
    <w:rsid w:val="00AC3779"/>
    <w:rsid w:val="00AC45B3"/>
    <w:rsid w:val="00AC4E8B"/>
    <w:rsid w:val="00AC505A"/>
    <w:rsid w:val="00AC526D"/>
    <w:rsid w:val="00AC5452"/>
    <w:rsid w:val="00AC5C0A"/>
    <w:rsid w:val="00AC5E3C"/>
    <w:rsid w:val="00AC6C83"/>
    <w:rsid w:val="00AC7269"/>
    <w:rsid w:val="00AC731C"/>
    <w:rsid w:val="00AC7DE5"/>
    <w:rsid w:val="00AD038D"/>
    <w:rsid w:val="00AD04AB"/>
    <w:rsid w:val="00AD0D65"/>
    <w:rsid w:val="00AD203D"/>
    <w:rsid w:val="00AD2289"/>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BB7"/>
    <w:rsid w:val="00AF2EA3"/>
    <w:rsid w:val="00AF2EE3"/>
    <w:rsid w:val="00AF3BDD"/>
    <w:rsid w:val="00AF3FA3"/>
    <w:rsid w:val="00AF48CB"/>
    <w:rsid w:val="00AF5FA1"/>
    <w:rsid w:val="00AF6281"/>
    <w:rsid w:val="00AF64D6"/>
    <w:rsid w:val="00AF7E20"/>
    <w:rsid w:val="00B002C6"/>
    <w:rsid w:val="00B00744"/>
    <w:rsid w:val="00B00835"/>
    <w:rsid w:val="00B00A5E"/>
    <w:rsid w:val="00B01036"/>
    <w:rsid w:val="00B03507"/>
    <w:rsid w:val="00B03778"/>
    <w:rsid w:val="00B050EF"/>
    <w:rsid w:val="00B05354"/>
    <w:rsid w:val="00B0647C"/>
    <w:rsid w:val="00B06E25"/>
    <w:rsid w:val="00B07D8C"/>
    <w:rsid w:val="00B07DF7"/>
    <w:rsid w:val="00B07ECB"/>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FB"/>
    <w:rsid w:val="00B21FB7"/>
    <w:rsid w:val="00B2255F"/>
    <w:rsid w:val="00B23186"/>
    <w:rsid w:val="00B24624"/>
    <w:rsid w:val="00B24952"/>
    <w:rsid w:val="00B25D64"/>
    <w:rsid w:val="00B2710D"/>
    <w:rsid w:val="00B27BD4"/>
    <w:rsid w:val="00B27D83"/>
    <w:rsid w:val="00B300A1"/>
    <w:rsid w:val="00B317FF"/>
    <w:rsid w:val="00B33FD8"/>
    <w:rsid w:val="00B346A3"/>
    <w:rsid w:val="00B34769"/>
    <w:rsid w:val="00B34B8C"/>
    <w:rsid w:val="00B35678"/>
    <w:rsid w:val="00B35E03"/>
    <w:rsid w:val="00B35FA6"/>
    <w:rsid w:val="00B3660D"/>
    <w:rsid w:val="00B37E39"/>
    <w:rsid w:val="00B404A9"/>
    <w:rsid w:val="00B40B12"/>
    <w:rsid w:val="00B4170F"/>
    <w:rsid w:val="00B426F1"/>
    <w:rsid w:val="00B42C1A"/>
    <w:rsid w:val="00B42DD0"/>
    <w:rsid w:val="00B42DE3"/>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21C9"/>
    <w:rsid w:val="00B52D3A"/>
    <w:rsid w:val="00B52D56"/>
    <w:rsid w:val="00B53B6F"/>
    <w:rsid w:val="00B5487E"/>
    <w:rsid w:val="00B54C81"/>
    <w:rsid w:val="00B54E19"/>
    <w:rsid w:val="00B56318"/>
    <w:rsid w:val="00B57935"/>
    <w:rsid w:val="00B60619"/>
    <w:rsid w:val="00B609EE"/>
    <w:rsid w:val="00B60F39"/>
    <w:rsid w:val="00B6123A"/>
    <w:rsid w:val="00B612E9"/>
    <w:rsid w:val="00B61518"/>
    <w:rsid w:val="00B620AF"/>
    <w:rsid w:val="00B6335B"/>
    <w:rsid w:val="00B63A5E"/>
    <w:rsid w:val="00B640DA"/>
    <w:rsid w:val="00B64115"/>
    <w:rsid w:val="00B64685"/>
    <w:rsid w:val="00B646F9"/>
    <w:rsid w:val="00B64928"/>
    <w:rsid w:val="00B65D98"/>
    <w:rsid w:val="00B65F8B"/>
    <w:rsid w:val="00B662BD"/>
    <w:rsid w:val="00B66B3F"/>
    <w:rsid w:val="00B67B1E"/>
    <w:rsid w:val="00B67C69"/>
    <w:rsid w:val="00B67D9C"/>
    <w:rsid w:val="00B701AA"/>
    <w:rsid w:val="00B70A87"/>
    <w:rsid w:val="00B715D6"/>
    <w:rsid w:val="00B71669"/>
    <w:rsid w:val="00B71E1B"/>
    <w:rsid w:val="00B71E80"/>
    <w:rsid w:val="00B723C4"/>
    <w:rsid w:val="00B72554"/>
    <w:rsid w:val="00B72F08"/>
    <w:rsid w:val="00B749FB"/>
    <w:rsid w:val="00B74AD9"/>
    <w:rsid w:val="00B74B2D"/>
    <w:rsid w:val="00B74E98"/>
    <w:rsid w:val="00B7507C"/>
    <w:rsid w:val="00B7521D"/>
    <w:rsid w:val="00B75E45"/>
    <w:rsid w:val="00B76C5F"/>
    <w:rsid w:val="00B807B8"/>
    <w:rsid w:val="00B809B7"/>
    <w:rsid w:val="00B80A10"/>
    <w:rsid w:val="00B818EE"/>
    <w:rsid w:val="00B824A8"/>
    <w:rsid w:val="00B828A7"/>
    <w:rsid w:val="00B83A99"/>
    <w:rsid w:val="00B83D4A"/>
    <w:rsid w:val="00B83D56"/>
    <w:rsid w:val="00B83F9C"/>
    <w:rsid w:val="00B8448E"/>
    <w:rsid w:val="00B84E06"/>
    <w:rsid w:val="00B84ED6"/>
    <w:rsid w:val="00B8502F"/>
    <w:rsid w:val="00B85229"/>
    <w:rsid w:val="00B85D7A"/>
    <w:rsid w:val="00B864A3"/>
    <w:rsid w:val="00B86767"/>
    <w:rsid w:val="00B86C51"/>
    <w:rsid w:val="00B87B92"/>
    <w:rsid w:val="00B91097"/>
    <w:rsid w:val="00B915C3"/>
    <w:rsid w:val="00B91B94"/>
    <w:rsid w:val="00B92053"/>
    <w:rsid w:val="00B92D95"/>
    <w:rsid w:val="00B937AF"/>
    <w:rsid w:val="00B9380F"/>
    <w:rsid w:val="00B93AED"/>
    <w:rsid w:val="00B93B10"/>
    <w:rsid w:val="00B93E5F"/>
    <w:rsid w:val="00B9405D"/>
    <w:rsid w:val="00B94569"/>
    <w:rsid w:val="00B95977"/>
    <w:rsid w:val="00B961D6"/>
    <w:rsid w:val="00B96DBC"/>
    <w:rsid w:val="00B975BD"/>
    <w:rsid w:val="00B9793C"/>
    <w:rsid w:val="00B97AF9"/>
    <w:rsid w:val="00B97B46"/>
    <w:rsid w:val="00BA01C4"/>
    <w:rsid w:val="00BA0866"/>
    <w:rsid w:val="00BA0FA7"/>
    <w:rsid w:val="00BA1385"/>
    <w:rsid w:val="00BA188C"/>
    <w:rsid w:val="00BA1A28"/>
    <w:rsid w:val="00BA1BD4"/>
    <w:rsid w:val="00BA1F0A"/>
    <w:rsid w:val="00BA29A6"/>
    <w:rsid w:val="00BA2AAE"/>
    <w:rsid w:val="00BA32AE"/>
    <w:rsid w:val="00BA3A71"/>
    <w:rsid w:val="00BA492D"/>
    <w:rsid w:val="00BA4E94"/>
    <w:rsid w:val="00BA4EE7"/>
    <w:rsid w:val="00BA4FF1"/>
    <w:rsid w:val="00BA5A21"/>
    <w:rsid w:val="00BA5CB4"/>
    <w:rsid w:val="00BA60AF"/>
    <w:rsid w:val="00BA651D"/>
    <w:rsid w:val="00BA67DE"/>
    <w:rsid w:val="00BA6B3F"/>
    <w:rsid w:val="00BA6FC0"/>
    <w:rsid w:val="00BA71CC"/>
    <w:rsid w:val="00BA7501"/>
    <w:rsid w:val="00BB0437"/>
    <w:rsid w:val="00BB0A9F"/>
    <w:rsid w:val="00BB1550"/>
    <w:rsid w:val="00BB1B97"/>
    <w:rsid w:val="00BB1EC1"/>
    <w:rsid w:val="00BB2E86"/>
    <w:rsid w:val="00BB3400"/>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55C"/>
    <w:rsid w:val="00BC7964"/>
    <w:rsid w:val="00BC7CC5"/>
    <w:rsid w:val="00BC7E21"/>
    <w:rsid w:val="00BD02EF"/>
    <w:rsid w:val="00BD1672"/>
    <w:rsid w:val="00BD1916"/>
    <w:rsid w:val="00BD1D38"/>
    <w:rsid w:val="00BD22A0"/>
    <w:rsid w:val="00BD2A3C"/>
    <w:rsid w:val="00BD2B79"/>
    <w:rsid w:val="00BD4258"/>
    <w:rsid w:val="00BD5930"/>
    <w:rsid w:val="00BD61A7"/>
    <w:rsid w:val="00BD6D7D"/>
    <w:rsid w:val="00BD6E93"/>
    <w:rsid w:val="00BD747A"/>
    <w:rsid w:val="00BD7B8D"/>
    <w:rsid w:val="00BE0830"/>
    <w:rsid w:val="00BE2363"/>
    <w:rsid w:val="00BE24E0"/>
    <w:rsid w:val="00BE2BD0"/>
    <w:rsid w:val="00BE2D5B"/>
    <w:rsid w:val="00BE2EFB"/>
    <w:rsid w:val="00BE4F37"/>
    <w:rsid w:val="00BE55E8"/>
    <w:rsid w:val="00BE706F"/>
    <w:rsid w:val="00BF085D"/>
    <w:rsid w:val="00BF0A0B"/>
    <w:rsid w:val="00BF1136"/>
    <w:rsid w:val="00BF1613"/>
    <w:rsid w:val="00BF1782"/>
    <w:rsid w:val="00BF2048"/>
    <w:rsid w:val="00BF2924"/>
    <w:rsid w:val="00BF2F0B"/>
    <w:rsid w:val="00BF3009"/>
    <w:rsid w:val="00BF4449"/>
    <w:rsid w:val="00BF55D4"/>
    <w:rsid w:val="00BF5B50"/>
    <w:rsid w:val="00BF5D18"/>
    <w:rsid w:val="00BF6DA2"/>
    <w:rsid w:val="00BF71A7"/>
    <w:rsid w:val="00C00A43"/>
    <w:rsid w:val="00C00ED5"/>
    <w:rsid w:val="00C016C7"/>
    <w:rsid w:val="00C03400"/>
    <w:rsid w:val="00C035CA"/>
    <w:rsid w:val="00C03D7A"/>
    <w:rsid w:val="00C04E50"/>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56E1"/>
    <w:rsid w:val="00C15F30"/>
    <w:rsid w:val="00C16126"/>
    <w:rsid w:val="00C1631D"/>
    <w:rsid w:val="00C16891"/>
    <w:rsid w:val="00C168F7"/>
    <w:rsid w:val="00C16B2D"/>
    <w:rsid w:val="00C16FE8"/>
    <w:rsid w:val="00C17011"/>
    <w:rsid w:val="00C1735F"/>
    <w:rsid w:val="00C17407"/>
    <w:rsid w:val="00C20DE5"/>
    <w:rsid w:val="00C214D6"/>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BD1"/>
    <w:rsid w:val="00C47F08"/>
    <w:rsid w:val="00C5058C"/>
    <w:rsid w:val="00C50A9C"/>
    <w:rsid w:val="00C51DCE"/>
    <w:rsid w:val="00C52238"/>
    <w:rsid w:val="00C529A8"/>
    <w:rsid w:val="00C52E31"/>
    <w:rsid w:val="00C53E1F"/>
    <w:rsid w:val="00C53E2E"/>
    <w:rsid w:val="00C54103"/>
    <w:rsid w:val="00C546F2"/>
    <w:rsid w:val="00C553D2"/>
    <w:rsid w:val="00C55E05"/>
    <w:rsid w:val="00C56989"/>
    <w:rsid w:val="00C56A71"/>
    <w:rsid w:val="00C56E7E"/>
    <w:rsid w:val="00C57663"/>
    <w:rsid w:val="00C600E1"/>
    <w:rsid w:val="00C6044B"/>
    <w:rsid w:val="00C60FA7"/>
    <w:rsid w:val="00C61667"/>
    <w:rsid w:val="00C63070"/>
    <w:rsid w:val="00C63112"/>
    <w:rsid w:val="00C6337B"/>
    <w:rsid w:val="00C63AC0"/>
    <w:rsid w:val="00C63B28"/>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551A"/>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EF"/>
    <w:rsid w:val="00C92375"/>
    <w:rsid w:val="00C9290A"/>
    <w:rsid w:val="00C92BAC"/>
    <w:rsid w:val="00C93A2A"/>
    <w:rsid w:val="00C940B4"/>
    <w:rsid w:val="00C9413F"/>
    <w:rsid w:val="00C94EF8"/>
    <w:rsid w:val="00C94F70"/>
    <w:rsid w:val="00C94FC4"/>
    <w:rsid w:val="00C962BB"/>
    <w:rsid w:val="00C97111"/>
    <w:rsid w:val="00C97310"/>
    <w:rsid w:val="00C977BD"/>
    <w:rsid w:val="00CA0855"/>
    <w:rsid w:val="00CA10B6"/>
    <w:rsid w:val="00CA113A"/>
    <w:rsid w:val="00CA1CD2"/>
    <w:rsid w:val="00CA2112"/>
    <w:rsid w:val="00CA2896"/>
    <w:rsid w:val="00CA378B"/>
    <w:rsid w:val="00CA414E"/>
    <w:rsid w:val="00CA49B3"/>
    <w:rsid w:val="00CA506E"/>
    <w:rsid w:val="00CA6C41"/>
    <w:rsid w:val="00CA6D35"/>
    <w:rsid w:val="00CA7392"/>
    <w:rsid w:val="00CA784A"/>
    <w:rsid w:val="00CB065C"/>
    <w:rsid w:val="00CB0665"/>
    <w:rsid w:val="00CB0865"/>
    <w:rsid w:val="00CB0E18"/>
    <w:rsid w:val="00CB0F19"/>
    <w:rsid w:val="00CB19F8"/>
    <w:rsid w:val="00CB1F64"/>
    <w:rsid w:val="00CB29B3"/>
    <w:rsid w:val="00CB2C64"/>
    <w:rsid w:val="00CB3882"/>
    <w:rsid w:val="00CB3A50"/>
    <w:rsid w:val="00CB4597"/>
    <w:rsid w:val="00CB465E"/>
    <w:rsid w:val="00CB4DA7"/>
    <w:rsid w:val="00CB57AA"/>
    <w:rsid w:val="00CB5D5C"/>
    <w:rsid w:val="00CB6B21"/>
    <w:rsid w:val="00CB6ED3"/>
    <w:rsid w:val="00CB702F"/>
    <w:rsid w:val="00CB76B5"/>
    <w:rsid w:val="00CC1339"/>
    <w:rsid w:val="00CC195D"/>
    <w:rsid w:val="00CC33A8"/>
    <w:rsid w:val="00CC342C"/>
    <w:rsid w:val="00CC35BC"/>
    <w:rsid w:val="00CC422D"/>
    <w:rsid w:val="00CC4D0C"/>
    <w:rsid w:val="00CC52E0"/>
    <w:rsid w:val="00CC57FA"/>
    <w:rsid w:val="00CC5D6A"/>
    <w:rsid w:val="00CC6103"/>
    <w:rsid w:val="00CC67B5"/>
    <w:rsid w:val="00CC6F36"/>
    <w:rsid w:val="00CC7AD6"/>
    <w:rsid w:val="00CC7BFB"/>
    <w:rsid w:val="00CD093F"/>
    <w:rsid w:val="00CD0C16"/>
    <w:rsid w:val="00CD1978"/>
    <w:rsid w:val="00CD2198"/>
    <w:rsid w:val="00CD21AA"/>
    <w:rsid w:val="00CD227D"/>
    <w:rsid w:val="00CD2527"/>
    <w:rsid w:val="00CD4322"/>
    <w:rsid w:val="00CD4D3E"/>
    <w:rsid w:val="00CD5497"/>
    <w:rsid w:val="00CD5B79"/>
    <w:rsid w:val="00CD5EE0"/>
    <w:rsid w:val="00CD6C74"/>
    <w:rsid w:val="00CD7072"/>
    <w:rsid w:val="00CD761E"/>
    <w:rsid w:val="00CD7C24"/>
    <w:rsid w:val="00CD7F52"/>
    <w:rsid w:val="00CE0A7B"/>
    <w:rsid w:val="00CE0E8A"/>
    <w:rsid w:val="00CE1C53"/>
    <w:rsid w:val="00CE1D30"/>
    <w:rsid w:val="00CE2088"/>
    <w:rsid w:val="00CE2D15"/>
    <w:rsid w:val="00CE3050"/>
    <w:rsid w:val="00CE3490"/>
    <w:rsid w:val="00CE3606"/>
    <w:rsid w:val="00CE4581"/>
    <w:rsid w:val="00CE46C8"/>
    <w:rsid w:val="00CE4A9D"/>
    <w:rsid w:val="00CE4B5C"/>
    <w:rsid w:val="00CE5982"/>
    <w:rsid w:val="00CE5A5A"/>
    <w:rsid w:val="00CE5FB1"/>
    <w:rsid w:val="00CE7DF3"/>
    <w:rsid w:val="00CF07C8"/>
    <w:rsid w:val="00CF0AB0"/>
    <w:rsid w:val="00CF11A5"/>
    <w:rsid w:val="00CF16B0"/>
    <w:rsid w:val="00CF1A27"/>
    <w:rsid w:val="00CF1BE8"/>
    <w:rsid w:val="00CF1D83"/>
    <w:rsid w:val="00CF20E7"/>
    <w:rsid w:val="00CF24FA"/>
    <w:rsid w:val="00CF3849"/>
    <w:rsid w:val="00CF3FFC"/>
    <w:rsid w:val="00CF48DB"/>
    <w:rsid w:val="00CF53C9"/>
    <w:rsid w:val="00CF572D"/>
    <w:rsid w:val="00CF5ACA"/>
    <w:rsid w:val="00CF6217"/>
    <w:rsid w:val="00CF6669"/>
    <w:rsid w:val="00CF6B4D"/>
    <w:rsid w:val="00CF7529"/>
    <w:rsid w:val="00CF774A"/>
    <w:rsid w:val="00CF7A1C"/>
    <w:rsid w:val="00D00389"/>
    <w:rsid w:val="00D00C53"/>
    <w:rsid w:val="00D01D90"/>
    <w:rsid w:val="00D023A2"/>
    <w:rsid w:val="00D02644"/>
    <w:rsid w:val="00D0297D"/>
    <w:rsid w:val="00D030CA"/>
    <w:rsid w:val="00D0369F"/>
    <w:rsid w:val="00D037AC"/>
    <w:rsid w:val="00D03A67"/>
    <w:rsid w:val="00D03ADB"/>
    <w:rsid w:val="00D0407E"/>
    <w:rsid w:val="00D04278"/>
    <w:rsid w:val="00D04A30"/>
    <w:rsid w:val="00D04C3A"/>
    <w:rsid w:val="00D0550E"/>
    <w:rsid w:val="00D05890"/>
    <w:rsid w:val="00D05946"/>
    <w:rsid w:val="00D05A63"/>
    <w:rsid w:val="00D05B6D"/>
    <w:rsid w:val="00D062F5"/>
    <w:rsid w:val="00D06324"/>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71D"/>
    <w:rsid w:val="00D3109A"/>
    <w:rsid w:val="00D31801"/>
    <w:rsid w:val="00D320C0"/>
    <w:rsid w:val="00D32835"/>
    <w:rsid w:val="00D32921"/>
    <w:rsid w:val="00D32E1B"/>
    <w:rsid w:val="00D333A1"/>
    <w:rsid w:val="00D335A7"/>
    <w:rsid w:val="00D33CD9"/>
    <w:rsid w:val="00D3418B"/>
    <w:rsid w:val="00D3500C"/>
    <w:rsid w:val="00D35912"/>
    <w:rsid w:val="00D35A45"/>
    <w:rsid w:val="00D36390"/>
    <w:rsid w:val="00D3649B"/>
    <w:rsid w:val="00D36653"/>
    <w:rsid w:val="00D373CD"/>
    <w:rsid w:val="00D3764D"/>
    <w:rsid w:val="00D376A0"/>
    <w:rsid w:val="00D3788A"/>
    <w:rsid w:val="00D37A28"/>
    <w:rsid w:val="00D37EB3"/>
    <w:rsid w:val="00D40980"/>
    <w:rsid w:val="00D410FB"/>
    <w:rsid w:val="00D42C13"/>
    <w:rsid w:val="00D42FC4"/>
    <w:rsid w:val="00D43B74"/>
    <w:rsid w:val="00D44274"/>
    <w:rsid w:val="00D447B0"/>
    <w:rsid w:val="00D447C4"/>
    <w:rsid w:val="00D45006"/>
    <w:rsid w:val="00D4517F"/>
    <w:rsid w:val="00D452CA"/>
    <w:rsid w:val="00D452ED"/>
    <w:rsid w:val="00D4597B"/>
    <w:rsid w:val="00D45C4C"/>
    <w:rsid w:val="00D4628D"/>
    <w:rsid w:val="00D4639F"/>
    <w:rsid w:val="00D4691C"/>
    <w:rsid w:val="00D4693C"/>
    <w:rsid w:val="00D46983"/>
    <w:rsid w:val="00D46CEE"/>
    <w:rsid w:val="00D47587"/>
    <w:rsid w:val="00D476F0"/>
    <w:rsid w:val="00D47815"/>
    <w:rsid w:val="00D47D5D"/>
    <w:rsid w:val="00D47ECC"/>
    <w:rsid w:val="00D5012B"/>
    <w:rsid w:val="00D5042C"/>
    <w:rsid w:val="00D504F9"/>
    <w:rsid w:val="00D50E4B"/>
    <w:rsid w:val="00D518A6"/>
    <w:rsid w:val="00D51A5B"/>
    <w:rsid w:val="00D529FA"/>
    <w:rsid w:val="00D52FD5"/>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4087"/>
    <w:rsid w:val="00D644BA"/>
    <w:rsid w:val="00D669C7"/>
    <w:rsid w:val="00D67244"/>
    <w:rsid w:val="00D672F9"/>
    <w:rsid w:val="00D679EC"/>
    <w:rsid w:val="00D67A7A"/>
    <w:rsid w:val="00D701EF"/>
    <w:rsid w:val="00D709B4"/>
    <w:rsid w:val="00D72FE0"/>
    <w:rsid w:val="00D73421"/>
    <w:rsid w:val="00D73A14"/>
    <w:rsid w:val="00D740D8"/>
    <w:rsid w:val="00D74245"/>
    <w:rsid w:val="00D75CB6"/>
    <w:rsid w:val="00D75E16"/>
    <w:rsid w:val="00D763F2"/>
    <w:rsid w:val="00D770DB"/>
    <w:rsid w:val="00D77AE6"/>
    <w:rsid w:val="00D812AF"/>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FA"/>
    <w:rsid w:val="00D94C55"/>
    <w:rsid w:val="00D95501"/>
    <w:rsid w:val="00D95DD6"/>
    <w:rsid w:val="00D9676F"/>
    <w:rsid w:val="00D96C31"/>
    <w:rsid w:val="00D972FC"/>
    <w:rsid w:val="00D9763D"/>
    <w:rsid w:val="00D97A81"/>
    <w:rsid w:val="00D97DCC"/>
    <w:rsid w:val="00D97F88"/>
    <w:rsid w:val="00DA02FD"/>
    <w:rsid w:val="00DA0981"/>
    <w:rsid w:val="00DA098C"/>
    <w:rsid w:val="00DA0A02"/>
    <w:rsid w:val="00DA1089"/>
    <w:rsid w:val="00DA1A15"/>
    <w:rsid w:val="00DA2469"/>
    <w:rsid w:val="00DA251A"/>
    <w:rsid w:val="00DA3477"/>
    <w:rsid w:val="00DA3BD9"/>
    <w:rsid w:val="00DA41B4"/>
    <w:rsid w:val="00DA4832"/>
    <w:rsid w:val="00DA4E4F"/>
    <w:rsid w:val="00DA4FA5"/>
    <w:rsid w:val="00DA54A5"/>
    <w:rsid w:val="00DA55E8"/>
    <w:rsid w:val="00DA58B7"/>
    <w:rsid w:val="00DA5A7F"/>
    <w:rsid w:val="00DA671F"/>
    <w:rsid w:val="00DA6D20"/>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B27"/>
    <w:rsid w:val="00DC1C74"/>
    <w:rsid w:val="00DC2420"/>
    <w:rsid w:val="00DC25A7"/>
    <w:rsid w:val="00DC33CA"/>
    <w:rsid w:val="00DC38BA"/>
    <w:rsid w:val="00DC42B7"/>
    <w:rsid w:val="00DC4C83"/>
    <w:rsid w:val="00DC5DE5"/>
    <w:rsid w:val="00DC6295"/>
    <w:rsid w:val="00DC6755"/>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942"/>
    <w:rsid w:val="00DE0171"/>
    <w:rsid w:val="00DE1C14"/>
    <w:rsid w:val="00DE1CAA"/>
    <w:rsid w:val="00DE309F"/>
    <w:rsid w:val="00DE3B38"/>
    <w:rsid w:val="00DE3DBA"/>
    <w:rsid w:val="00DE462B"/>
    <w:rsid w:val="00DE4E4B"/>
    <w:rsid w:val="00DE5C85"/>
    <w:rsid w:val="00DE660C"/>
    <w:rsid w:val="00DE6711"/>
    <w:rsid w:val="00DF05A3"/>
    <w:rsid w:val="00DF067B"/>
    <w:rsid w:val="00DF11AF"/>
    <w:rsid w:val="00DF26A8"/>
    <w:rsid w:val="00DF28ED"/>
    <w:rsid w:val="00DF2BAC"/>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450D"/>
    <w:rsid w:val="00E045B6"/>
    <w:rsid w:val="00E06827"/>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945"/>
    <w:rsid w:val="00E26345"/>
    <w:rsid w:val="00E26AAD"/>
    <w:rsid w:val="00E26F28"/>
    <w:rsid w:val="00E27D82"/>
    <w:rsid w:val="00E3047A"/>
    <w:rsid w:val="00E308A4"/>
    <w:rsid w:val="00E31342"/>
    <w:rsid w:val="00E31ABF"/>
    <w:rsid w:val="00E32063"/>
    <w:rsid w:val="00E321BE"/>
    <w:rsid w:val="00E32514"/>
    <w:rsid w:val="00E332CD"/>
    <w:rsid w:val="00E33986"/>
    <w:rsid w:val="00E3424B"/>
    <w:rsid w:val="00E34DE0"/>
    <w:rsid w:val="00E34FB0"/>
    <w:rsid w:val="00E35E3A"/>
    <w:rsid w:val="00E3705C"/>
    <w:rsid w:val="00E37230"/>
    <w:rsid w:val="00E37AD4"/>
    <w:rsid w:val="00E40616"/>
    <w:rsid w:val="00E40677"/>
    <w:rsid w:val="00E40BFC"/>
    <w:rsid w:val="00E41577"/>
    <w:rsid w:val="00E41A64"/>
    <w:rsid w:val="00E425C6"/>
    <w:rsid w:val="00E42F83"/>
    <w:rsid w:val="00E4343A"/>
    <w:rsid w:val="00E448A2"/>
    <w:rsid w:val="00E450B7"/>
    <w:rsid w:val="00E459A2"/>
    <w:rsid w:val="00E46024"/>
    <w:rsid w:val="00E4617B"/>
    <w:rsid w:val="00E46525"/>
    <w:rsid w:val="00E4723B"/>
    <w:rsid w:val="00E50CAD"/>
    <w:rsid w:val="00E51866"/>
    <w:rsid w:val="00E51A0B"/>
    <w:rsid w:val="00E51C5E"/>
    <w:rsid w:val="00E5222A"/>
    <w:rsid w:val="00E52285"/>
    <w:rsid w:val="00E54134"/>
    <w:rsid w:val="00E55780"/>
    <w:rsid w:val="00E558A2"/>
    <w:rsid w:val="00E55A46"/>
    <w:rsid w:val="00E56153"/>
    <w:rsid w:val="00E56286"/>
    <w:rsid w:val="00E56714"/>
    <w:rsid w:val="00E567E2"/>
    <w:rsid w:val="00E57096"/>
    <w:rsid w:val="00E5719B"/>
    <w:rsid w:val="00E57D98"/>
    <w:rsid w:val="00E60055"/>
    <w:rsid w:val="00E60483"/>
    <w:rsid w:val="00E60A54"/>
    <w:rsid w:val="00E61003"/>
    <w:rsid w:val="00E61227"/>
    <w:rsid w:val="00E62418"/>
    <w:rsid w:val="00E625A4"/>
    <w:rsid w:val="00E62797"/>
    <w:rsid w:val="00E629E5"/>
    <w:rsid w:val="00E62E21"/>
    <w:rsid w:val="00E6370A"/>
    <w:rsid w:val="00E63B41"/>
    <w:rsid w:val="00E63DE2"/>
    <w:rsid w:val="00E64063"/>
    <w:rsid w:val="00E64099"/>
    <w:rsid w:val="00E6449C"/>
    <w:rsid w:val="00E64BA2"/>
    <w:rsid w:val="00E64BBD"/>
    <w:rsid w:val="00E64EC0"/>
    <w:rsid w:val="00E6523A"/>
    <w:rsid w:val="00E657D6"/>
    <w:rsid w:val="00E66069"/>
    <w:rsid w:val="00E66732"/>
    <w:rsid w:val="00E6779A"/>
    <w:rsid w:val="00E70611"/>
    <w:rsid w:val="00E7080C"/>
    <w:rsid w:val="00E70B73"/>
    <w:rsid w:val="00E70B80"/>
    <w:rsid w:val="00E70D74"/>
    <w:rsid w:val="00E71983"/>
    <w:rsid w:val="00E71990"/>
    <w:rsid w:val="00E71A73"/>
    <w:rsid w:val="00E71E11"/>
    <w:rsid w:val="00E721E9"/>
    <w:rsid w:val="00E722A0"/>
    <w:rsid w:val="00E723CD"/>
    <w:rsid w:val="00E73665"/>
    <w:rsid w:val="00E73ABA"/>
    <w:rsid w:val="00E74F38"/>
    <w:rsid w:val="00E75970"/>
    <w:rsid w:val="00E75A6D"/>
    <w:rsid w:val="00E76229"/>
    <w:rsid w:val="00E768DA"/>
    <w:rsid w:val="00E77061"/>
    <w:rsid w:val="00E77E84"/>
    <w:rsid w:val="00E8034C"/>
    <w:rsid w:val="00E8066A"/>
    <w:rsid w:val="00E80C62"/>
    <w:rsid w:val="00E80E97"/>
    <w:rsid w:val="00E8174B"/>
    <w:rsid w:val="00E82130"/>
    <w:rsid w:val="00E833F7"/>
    <w:rsid w:val="00E83ACA"/>
    <w:rsid w:val="00E83EF4"/>
    <w:rsid w:val="00E843F7"/>
    <w:rsid w:val="00E84BF8"/>
    <w:rsid w:val="00E857B4"/>
    <w:rsid w:val="00E86954"/>
    <w:rsid w:val="00E86F3F"/>
    <w:rsid w:val="00E87634"/>
    <w:rsid w:val="00E876D4"/>
    <w:rsid w:val="00E87748"/>
    <w:rsid w:val="00E87E59"/>
    <w:rsid w:val="00E90D47"/>
    <w:rsid w:val="00E914BA"/>
    <w:rsid w:val="00E917E0"/>
    <w:rsid w:val="00E918AB"/>
    <w:rsid w:val="00E91FF8"/>
    <w:rsid w:val="00E920A9"/>
    <w:rsid w:val="00E92825"/>
    <w:rsid w:val="00E92E58"/>
    <w:rsid w:val="00E93977"/>
    <w:rsid w:val="00E94645"/>
    <w:rsid w:val="00E948C3"/>
    <w:rsid w:val="00E94ED0"/>
    <w:rsid w:val="00E95625"/>
    <w:rsid w:val="00E956AB"/>
    <w:rsid w:val="00E95AD3"/>
    <w:rsid w:val="00E9654D"/>
    <w:rsid w:val="00E966B0"/>
    <w:rsid w:val="00E96DFC"/>
    <w:rsid w:val="00E97203"/>
    <w:rsid w:val="00E9737D"/>
    <w:rsid w:val="00E9757F"/>
    <w:rsid w:val="00E97CCC"/>
    <w:rsid w:val="00EA09A9"/>
    <w:rsid w:val="00EA0B7A"/>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12B9"/>
    <w:rsid w:val="00EB160A"/>
    <w:rsid w:val="00EB1FBF"/>
    <w:rsid w:val="00EB229C"/>
    <w:rsid w:val="00EB2869"/>
    <w:rsid w:val="00EB352C"/>
    <w:rsid w:val="00EB3607"/>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42B8"/>
    <w:rsid w:val="00EC4D85"/>
    <w:rsid w:val="00EC5C89"/>
    <w:rsid w:val="00EC65DC"/>
    <w:rsid w:val="00EC6776"/>
    <w:rsid w:val="00EC67F5"/>
    <w:rsid w:val="00EC6C45"/>
    <w:rsid w:val="00EC6F50"/>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D7AC0"/>
    <w:rsid w:val="00EE0110"/>
    <w:rsid w:val="00EE05FC"/>
    <w:rsid w:val="00EE0EB1"/>
    <w:rsid w:val="00EE0FCA"/>
    <w:rsid w:val="00EE1064"/>
    <w:rsid w:val="00EE118B"/>
    <w:rsid w:val="00EE1909"/>
    <w:rsid w:val="00EE23EE"/>
    <w:rsid w:val="00EE2A7E"/>
    <w:rsid w:val="00EE2FF6"/>
    <w:rsid w:val="00EE3498"/>
    <w:rsid w:val="00EE3C30"/>
    <w:rsid w:val="00EE3C39"/>
    <w:rsid w:val="00EE3EA3"/>
    <w:rsid w:val="00EE497A"/>
    <w:rsid w:val="00EE5257"/>
    <w:rsid w:val="00EE5781"/>
    <w:rsid w:val="00EE5C94"/>
    <w:rsid w:val="00EE6238"/>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CED"/>
    <w:rsid w:val="00F05F7B"/>
    <w:rsid w:val="00F0630E"/>
    <w:rsid w:val="00F06655"/>
    <w:rsid w:val="00F07348"/>
    <w:rsid w:val="00F07B9E"/>
    <w:rsid w:val="00F07D28"/>
    <w:rsid w:val="00F10296"/>
    <w:rsid w:val="00F10D05"/>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54"/>
    <w:rsid w:val="00F177F8"/>
    <w:rsid w:val="00F178D9"/>
    <w:rsid w:val="00F200A7"/>
    <w:rsid w:val="00F2078F"/>
    <w:rsid w:val="00F209B9"/>
    <w:rsid w:val="00F20F7B"/>
    <w:rsid w:val="00F214DB"/>
    <w:rsid w:val="00F21B3F"/>
    <w:rsid w:val="00F23202"/>
    <w:rsid w:val="00F2381A"/>
    <w:rsid w:val="00F23EEF"/>
    <w:rsid w:val="00F242CA"/>
    <w:rsid w:val="00F243F5"/>
    <w:rsid w:val="00F25453"/>
    <w:rsid w:val="00F2580E"/>
    <w:rsid w:val="00F25B7B"/>
    <w:rsid w:val="00F26B62"/>
    <w:rsid w:val="00F27494"/>
    <w:rsid w:val="00F274CE"/>
    <w:rsid w:val="00F276EA"/>
    <w:rsid w:val="00F30725"/>
    <w:rsid w:val="00F31C6F"/>
    <w:rsid w:val="00F31D9D"/>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555"/>
    <w:rsid w:val="00F55B2C"/>
    <w:rsid w:val="00F57D30"/>
    <w:rsid w:val="00F60145"/>
    <w:rsid w:val="00F6053B"/>
    <w:rsid w:val="00F60655"/>
    <w:rsid w:val="00F6075D"/>
    <w:rsid w:val="00F60BF6"/>
    <w:rsid w:val="00F61818"/>
    <w:rsid w:val="00F61AA1"/>
    <w:rsid w:val="00F629A1"/>
    <w:rsid w:val="00F62A77"/>
    <w:rsid w:val="00F63848"/>
    <w:rsid w:val="00F64F72"/>
    <w:rsid w:val="00F65838"/>
    <w:rsid w:val="00F65974"/>
    <w:rsid w:val="00F6637F"/>
    <w:rsid w:val="00F67298"/>
    <w:rsid w:val="00F67A29"/>
    <w:rsid w:val="00F67F4A"/>
    <w:rsid w:val="00F7056D"/>
    <w:rsid w:val="00F70844"/>
    <w:rsid w:val="00F70BAF"/>
    <w:rsid w:val="00F718CE"/>
    <w:rsid w:val="00F719E9"/>
    <w:rsid w:val="00F71AB6"/>
    <w:rsid w:val="00F71E0E"/>
    <w:rsid w:val="00F73427"/>
    <w:rsid w:val="00F73614"/>
    <w:rsid w:val="00F743AC"/>
    <w:rsid w:val="00F74827"/>
    <w:rsid w:val="00F74FC2"/>
    <w:rsid w:val="00F75E5F"/>
    <w:rsid w:val="00F775B0"/>
    <w:rsid w:val="00F800BC"/>
    <w:rsid w:val="00F800C0"/>
    <w:rsid w:val="00F80301"/>
    <w:rsid w:val="00F803C0"/>
    <w:rsid w:val="00F8115D"/>
    <w:rsid w:val="00F81720"/>
    <w:rsid w:val="00F8181C"/>
    <w:rsid w:val="00F81C45"/>
    <w:rsid w:val="00F81D0A"/>
    <w:rsid w:val="00F81EAD"/>
    <w:rsid w:val="00F82928"/>
    <w:rsid w:val="00F82C26"/>
    <w:rsid w:val="00F83012"/>
    <w:rsid w:val="00F83118"/>
    <w:rsid w:val="00F832C3"/>
    <w:rsid w:val="00F83895"/>
    <w:rsid w:val="00F83F41"/>
    <w:rsid w:val="00F847F0"/>
    <w:rsid w:val="00F84CEC"/>
    <w:rsid w:val="00F857B8"/>
    <w:rsid w:val="00F85CF4"/>
    <w:rsid w:val="00F864DA"/>
    <w:rsid w:val="00F875F1"/>
    <w:rsid w:val="00F87870"/>
    <w:rsid w:val="00F904F8"/>
    <w:rsid w:val="00F91119"/>
    <w:rsid w:val="00F9129F"/>
    <w:rsid w:val="00F91B29"/>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603C"/>
    <w:rsid w:val="00FA610D"/>
    <w:rsid w:val="00FA6301"/>
    <w:rsid w:val="00FA66BD"/>
    <w:rsid w:val="00FA6970"/>
    <w:rsid w:val="00FA7090"/>
    <w:rsid w:val="00FA7B97"/>
    <w:rsid w:val="00FA7DDB"/>
    <w:rsid w:val="00FB018D"/>
    <w:rsid w:val="00FB057D"/>
    <w:rsid w:val="00FB129A"/>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C47"/>
    <w:rsid w:val="00FB5D35"/>
    <w:rsid w:val="00FC04A7"/>
    <w:rsid w:val="00FC1709"/>
    <w:rsid w:val="00FC17F6"/>
    <w:rsid w:val="00FC18D5"/>
    <w:rsid w:val="00FC2096"/>
    <w:rsid w:val="00FC242C"/>
    <w:rsid w:val="00FC31AF"/>
    <w:rsid w:val="00FC3657"/>
    <w:rsid w:val="00FC48C4"/>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A9F"/>
    <w:rsid w:val="00FD464C"/>
    <w:rsid w:val="00FD539D"/>
    <w:rsid w:val="00FD58F7"/>
    <w:rsid w:val="00FD63C6"/>
    <w:rsid w:val="00FD6947"/>
    <w:rsid w:val="00FD6C7F"/>
    <w:rsid w:val="00FD746F"/>
    <w:rsid w:val="00FD760C"/>
    <w:rsid w:val="00FD7735"/>
    <w:rsid w:val="00FE07DC"/>
    <w:rsid w:val="00FE0A8E"/>
    <w:rsid w:val="00FE0B02"/>
    <w:rsid w:val="00FE0F20"/>
    <w:rsid w:val="00FE1697"/>
    <w:rsid w:val="00FE1ACE"/>
    <w:rsid w:val="00FE208B"/>
    <w:rsid w:val="00FE2097"/>
    <w:rsid w:val="00FE21CD"/>
    <w:rsid w:val="00FE2AC4"/>
    <w:rsid w:val="00FE2FAD"/>
    <w:rsid w:val="00FE3685"/>
    <w:rsid w:val="00FE37E9"/>
    <w:rsid w:val="00FE3FDB"/>
    <w:rsid w:val="00FE44B4"/>
    <w:rsid w:val="00FE44E3"/>
    <w:rsid w:val="00FE459F"/>
    <w:rsid w:val="00FE4665"/>
    <w:rsid w:val="00FE46C5"/>
    <w:rsid w:val="00FE49A4"/>
    <w:rsid w:val="00FE4A02"/>
    <w:rsid w:val="00FE4B2B"/>
    <w:rsid w:val="00FE4F3C"/>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DA2"/>
    <w:rsid w:val="00FF3E9C"/>
    <w:rsid w:val="00FF422E"/>
    <w:rsid w:val="00FF4663"/>
    <w:rsid w:val="00FF48CA"/>
    <w:rsid w:val="00FF5283"/>
    <w:rsid w:val="00FF54E2"/>
    <w:rsid w:val="00FF58F0"/>
    <w:rsid w:val="00FF627E"/>
    <w:rsid w:val="00FF66F9"/>
    <w:rsid w:val="00FF67F9"/>
    <w:rsid w:val="00FF6BF0"/>
    <w:rsid w:val="00FF6CCD"/>
    <w:rsid w:val="00FF6CFF"/>
    <w:rsid w:val="00FF6E18"/>
    <w:rsid w:val="00FF71A6"/>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Westoning%20Parish%20Council\Website%20Data\Monthly%20analytics%20Nov%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stoning%20Parish%20Council\Website%20Data\Monthly%20analytics%20by%20device%20Nov%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Current period</c:v>
                </c:pt>
              </c:strCache>
            </c:strRef>
          </c:tx>
          <c:spPr>
            <a:solidFill>
              <a:schemeClr val="accent1"/>
            </a:solidFill>
            <a:ln>
              <a:noFill/>
            </a:ln>
            <a:effectLst/>
          </c:spPr>
          <c:invertIfNegative val="0"/>
          <c:cat>
            <c:multiLvlStrRef>
              <c:f>sheet1!$A$2:$B$10</c:f>
              <c:multiLvlStrCache>
                <c:ptCount val="9"/>
                <c:lvl>
                  <c:pt idx="1">
                    <c:v>Minutes/Agendas</c:v>
                  </c:pt>
                  <c:pt idx="2">
                    <c:v>Homepage</c:v>
                  </c:pt>
                  <c:pt idx="3">
                    <c:v>Meeting details</c:v>
                  </c:pt>
                  <c:pt idx="4">
                    <c:v>Cllr List</c:v>
                  </c:pt>
                  <c:pt idx="5">
                    <c:v>Wos</c:v>
                  </c:pt>
                  <c:pt idx="6">
                    <c:v>Contact info</c:v>
                  </c:pt>
                  <c:pt idx="7">
                    <c:v>Village Info</c:v>
                  </c:pt>
                  <c:pt idx="8">
                    <c:v>Policies and Procedures</c:v>
                  </c:pt>
                </c:lvl>
                <c:lvl>
                  <c:pt idx="1">
                    <c:v>1</c:v>
                  </c:pt>
                  <c:pt idx="2">
                    <c:v>2</c:v>
                  </c:pt>
                  <c:pt idx="3">
                    <c:v>3</c:v>
                  </c:pt>
                  <c:pt idx="4">
                    <c:v>4</c:v>
                  </c:pt>
                  <c:pt idx="5">
                    <c:v>5</c:v>
                  </c:pt>
                  <c:pt idx="6">
                    <c:v>6</c:v>
                  </c:pt>
                  <c:pt idx="7">
                    <c:v>7</c:v>
                  </c:pt>
                  <c:pt idx="8">
                    <c:v>8</c:v>
                  </c:pt>
                </c:lvl>
              </c:multiLvlStrCache>
            </c:multiLvlStrRef>
          </c:cat>
          <c:val>
            <c:numRef>
              <c:f>sheet1!$C$2:$C$10</c:f>
              <c:numCache>
                <c:formatCode>#,##0</c:formatCode>
                <c:ptCount val="9"/>
                <c:pt idx="0" formatCode="General">
                  <c:v>0</c:v>
                </c:pt>
                <c:pt idx="1">
                  <c:v>101</c:v>
                </c:pt>
                <c:pt idx="2">
                  <c:v>90</c:v>
                </c:pt>
                <c:pt idx="3">
                  <c:v>31</c:v>
                </c:pt>
                <c:pt idx="4">
                  <c:v>24</c:v>
                </c:pt>
                <c:pt idx="5">
                  <c:v>22</c:v>
                </c:pt>
                <c:pt idx="6">
                  <c:v>20</c:v>
                </c:pt>
                <c:pt idx="7">
                  <c:v>22</c:v>
                </c:pt>
                <c:pt idx="8">
                  <c:v>13</c:v>
                </c:pt>
              </c:numCache>
            </c:numRef>
          </c:val>
          <c:extLst>
            <c:ext xmlns:c16="http://schemas.microsoft.com/office/drawing/2014/chart" uri="{C3380CC4-5D6E-409C-BE32-E72D297353CC}">
              <c16:uniqueId val="{00000000-FF6E-47C5-8953-BCDB05F1F32F}"/>
            </c:ext>
          </c:extLst>
        </c:ser>
        <c:ser>
          <c:idx val="1"/>
          <c:order val="1"/>
          <c:tx>
            <c:strRef>
              <c:f>sheet1!$D$1</c:f>
              <c:strCache>
                <c:ptCount val="1"/>
                <c:pt idx="0">
                  <c:v>Previous Period</c:v>
                </c:pt>
              </c:strCache>
            </c:strRef>
          </c:tx>
          <c:spPr>
            <a:solidFill>
              <a:schemeClr val="accent2"/>
            </a:solidFill>
            <a:ln>
              <a:noFill/>
            </a:ln>
            <a:effectLst/>
          </c:spPr>
          <c:invertIfNegative val="0"/>
          <c:cat>
            <c:multiLvlStrRef>
              <c:f>sheet1!$A$2:$B$10</c:f>
              <c:multiLvlStrCache>
                <c:ptCount val="9"/>
                <c:lvl>
                  <c:pt idx="1">
                    <c:v>Minutes/Agendas</c:v>
                  </c:pt>
                  <c:pt idx="2">
                    <c:v>Homepage</c:v>
                  </c:pt>
                  <c:pt idx="3">
                    <c:v>Meeting details</c:v>
                  </c:pt>
                  <c:pt idx="4">
                    <c:v>Cllr List</c:v>
                  </c:pt>
                  <c:pt idx="5">
                    <c:v>Wos</c:v>
                  </c:pt>
                  <c:pt idx="6">
                    <c:v>Contact info</c:v>
                  </c:pt>
                  <c:pt idx="7">
                    <c:v>Village Info</c:v>
                  </c:pt>
                  <c:pt idx="8">
                    <c:v>Policies and Procedures</c:v>
                  </c:pt>
                </c:lvl>
                <c:lvl>
                  <c:pt idx="1">
                    <c:v>1</c:v>
                  </c:pt>
                  <c:pt idx="2">
                    <c:v>2</c:v>
                  </c:pt>
                  <c:pt idx="3">
                    <c:v>3</c:v>
                  </c:pt>
                  <c:pt idx="4">
                    <c:v>4</c:v>
                  </c:pt>
                  <c:pt idx="5">
                    <c:v>5</c:v>
                  </c:pt>
                  <c:pt idx="6">
                    <c:v>6</c:v>
                  </c:pt>
                  <c:pt idx="7">
                    <c:v>7</c:v>
                  </c:pt>
                  <c:pt idx="8">
                    <c:v>8</c:v>
                  </c:pt>
                </c:lvl>
              </c:multiLvlStrCache>
            </c:multiLvlStrRef>
          </c:cat>
          <c:val>
            <c:numRef>
              <c:f>sheet1!$D$2:$D$10</c:f>
              <c:numCache>
                <c:formatCode>#,##0</c:formatCode>
                <c:ptCount val="9"/>
                <c:pt idx="0" formatCode="General">
                  <c:v>0</c:v>
                </c:pt>
                <c:pt idx="1">
                  <c:v>61</c:v>
                </c:pt>
                <c:pt idx="2">
                  <c:v>59</c:v>
                </c:pt>
                <c:pt idx="3">
                  <c:v>24</c:v>
                </c:pt>
                <c:pt idx="4">
                  <c:v>11</c:v>
                </c:pt>
                <c:pt idx="5">
                  <c:v>11</c:v>
                </c:pt>
                <c:pt idx="6">
                  <c:v>12</c:v>
                </c:pt>
                <c:pt idx="7">
                  <c:v>9</c:v>
                </c:pt>
                <c:pt idx="8">
                  <c:v>9</c:v>
                </c:pt>
              </c:numCache>
            </c:numRef>
          </c:val>
          <c:extLst>
            <c:ext xmlns:c16="http://schemas.microsoft.com/office/drawing/2014/chart" uri="{C3380CC4-5D6E-409C-BE32-E72D297353CC}">
              <c16:uniqueId val="{00000001-FF6E-47C5-8953-BCDB05F1F32F}"/>
            </c:ext>
          </c:extLst>
        </c:ser>
        <c:ser>
          <c:idx val="2"/>
          <c:order val="2"/>
          <c:tx>
            <c:strRef>
              <c:f>sheet1!$E$1</c:f>
              <c:strCache>
                <c:ptCount val="1"/>
              </c:strCache>
            </c:strRef>
          </c:tx>
          <c:spPr>
            <a:solidFill>
              <a:schemeClr val="accent3"/>
            </a:solidFill>
            <a:ln>
              <a:noFill/>
            </a:ln>
            <a:effectLst/>
          </c:spPr>
          <c:invertIfNegative val="0"/>
          <c:cat>
            <c:multiLvlStrRef>
              <c:f>sheet1!$A$2:$B$10</c:f>
              <c:multiLvlStrCache>
                <c:ptCount val="9"/>
                <c:lvl>
                  <c:pt idx="1">
                    <c:v>Minutes/Agendas</c:v>
                  </c:pt>
                  <c:pt idx="2">
                    <c:v>Homepage</c:v>
                  </c:pt>
                  <c:pt idx="3">
                    <c:v>Meeting details</c:v>
                  </c:pt>
                  <c:pt idx="4">
                    <c:v>Cllr List</c:v>
                  </c:pt>
                  <c:pt idx="5">
                    <c:v>Wos</c:v>
                  </c:pt>
                  <c:pt idx="6">
                    <c:v>Contact info</c:v>
                  </c:pt>
                  <c:pt idx="7">
                    <c:v>Village Info</c:v>
                  </c:pt>
                  <c:pt idx="8">
                    <c:v>Policies and Procedures</c:v>
                  </c:pt>
                </c:lvl>
                <c:lvl>
                  <c:pt idx="1">
                    <c:v>1</c:v>
                  </c:pt>
                  <c:pt idx="2">
                    <c:v>2</c:v>
                  </c:pt>
                  <c:pt idx="3">
                    <c:v>3</c:v>
                  </c:pt>
                  <c:pt idx="4">
                    <c:v>4</c:v>
                  </c:pt>
                  <c:pt idx="5">
                    <c:v>5</c:v>
                  </c:pt>
                  <c:pt idx="6">
                    <c:v>6</c:v>
                  </c:pt>
                  <c:pt idx="7">
                    <c:v>7</c:v>
                  </c:pt>
                  <c:pt idx="8">
                    <c:v>8</c:v>
                  </c:pt>
                </c:lvl>
              </c:multiLvlStrCache>
            </c:multiLvlStrRef>
          </c:cat>
          <c:val>
            <c:numRef>
              <c:f>sheet1!$E$2:$E$10</c:f>
              <c:numCache>
                <c:formatCode>General</c:formatCode>
                <c:ptCount val="9"/>
              </c:numCache>
            </c:numRef>
          </c:val>
          <c:extLst>
            <c:ext xmlns:c16="http://schemas.microsoft.com/office/drawing/2014/chart" uri="{C3380CC4-5D6E-409C-BE32-E72D297353CC}">
              <c16:uniqueId val="{00000002-FF6E-47C5-8953-BCDB05F1F32F}"/>
            </c:ext>
          </c:extLst>
        </c:ser>
        <c:dLbls>
          <c:showLegendKey val="0"/>
          <c:showVal val="0"/>
          <c:showCatName val="0"/>
          <c:showSerName val="0"/>
          <c:showPercent val="0"/>
          <c:showBubbleSize val="0"/>
        </c:dLbls>
        <c:gapWidth val="219"/>
        <c:overlap val="-27"/>
        <c:axId val="500715136"/>
        <c:axId val="500715464"/>
      </c:barChart>
      <c:catAx>
        <c:axId val="50071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15464"/>
        <c:crosses val="autoZero"/>
        <c:auto val="1"/>
        <c:lblAlgn val="ctr"/>
        <c:lblOffset val="100"/>
        <c:noMultiLvlLbl val="0"/>
      </c:catAx>
      <c:valAx>
        <c:axId val="50071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8882957426931805E-2"/>
          <c:y val="0.14129523809523811"/>
          <c:w val="0.94416789003069534"/>
          <c:h val="0.61957465316835392"/>
        </c:manualLayout>
      </c:layout>
      <c:barChart>
        <c:barDir val="col"/>
        <c:grouping val="stacked"/>
        <c:varyColors val="0"/>
        <c:ser>
          <c:idx val="0"/>
          <c:order val="0"/>
          <c:tx>
            <c:strRef>
              <c:f>sheet1!$C$1:$C$2</c:f>
              <c:strCache>
                <c:ptCount val="2"/>
                <c:pt idx="0">
                  <c:v>Desktop</c:v>
                </c:pt>
                <c:pt idx="1">
                  <c:v>Site Sessions</c:v>
                </c:pt>
              </c:strCache>
            </c:strRef>
          </c:tx>
          <c:spPr>
            <a:solidFill>
              <a:schemeClr val="accent1"/>
            </a:solidFill>
            <a:ln>
              <a:noFill/>
            </a:ln>
            <a:effectLst/>
          </c:spPr>
          <c:invertIfNegative val="0"/>
          <c:cat>
            <c:multiLvlStrRef>
              <c:f>sheet1!$A$3:$B$10</c:f>
              <c:multiLvlStrCache>
                <c:ptCount val="8"/>
                <c:lvl>
                  <c:pt idx="0">
                    <c:v>Minutes/Agendas</c:v>
                  </c:pt>
                  <c:pt idx="1">
                    <c:v>Homepage</c:v>
                  </c:pt>
                  <c:pt idx="2">
                    <c:v>Meetings details</c:v>
                  </c:pt>
                  <c:pt idx="3">
                    <c:v>Cllr list</c:v>
                  </c:pt>
                  <c:pt idx="4">
                    <c:v>Village Info</c:v>
                  </c:pt>
                  <c:pt idx="5">
                    <c:v>WoS</c:v>
                  </c:pt>
                  <c:pt idx="6">
                    <c:v>Contact info</c:v>
                  </c:pt>
                  <c:pt idx="7">
                    <c:v>Annual Minutes</c:v>
                  </c:pt>
                </c:lvl>
                <c:lvl>
                  <c:pt idx="0">
                    <c:v>1</c:v>
                  </c:pt>
                  <c:pt idx="1">
                    <c:v>2</c:v>
                  </c:pt>
                  <c:pt idx="2">
                    <c:v>3</c:v>
                  </c:pt>
                  <c:pt idx="3">
                    <c:v>4</c:v>
                  </c:pt>
                  <c:pt idx="4">
                    <c:v>5</c:v>
                  </c:pt>
                  <c:pt idx="5">
                    <c:v>6</c:v>
                  </c:pt>
                  <c:pt idx="6">
                    <c:v>7</c:v>
                  </c:pt>
                  <c:pt idx="7">
                    <c:v>8</c:v>
                  </c:pt>
                </c:lvl>
              </c:multiLvlStrCache>
            </c:multiLvlStrRef>
          </c:cat>
          <c:val>
            <c:numRef>
              <c:f>sheet1!$C$3:$C$10</c:f>
              <c:numCache>
                <c:formatCode>#,##0</c:formatCode>
                <c:ptCount val="8"/>
                <c:pt idx="0">
                  <c:v>30</c:v>
                </c:pt>
                <c:pt idx="1">
                  <c:v>56</c:v>
                </c:pt>
                <c:pt idx="2">
                  <c:v>17</c:v>
                </c:pt>
                <c:pt idx="3">
                  <c:v>14</c:v>
                </c:pt>
                <c:pt idx="4">
                  <c:v>13</c:v>
                </c:pt>
                <c:pt idx="5">
                  <c:v>13</c:v>
                </c:pt>
                <c:pt idx="6">
                  <c:v>11</c:v>
                </c:pt>
                <c:pt idx="7">
                  <c:v>10</c:v>
                </c:pt>
              </c:numCache>
            </c:numRef>
          </c:val>
          <c:extLst>
            <c:ext xmlns:c16="http://schemas.microsoft.com/office/drawing/2014/chart" uri="{C3380CC4-5D6E-409C-BE32-E72D297353CC}">
              <c16:uniqueId val="{00000000-59A1-44F7-86B1-035FA2709962}"/>
            </c:ext>
          </c:extLst>
        </c:ser>
        <c:ser>
          <c:idx val="1"/>
          <c:order val="1"/>
          <c:tx>
            <c:strRef>
              <c:f>sheet1!$D$1:$D$2</c:f>
              <c:strCache>
                <c:ptCount val="2"/>
                <c:pt idx="0">
                  <c:v>Mobile</c:v>
                </c:pt>
                <c:pt idx="1">
                  <c:v>Site Sessions</c:v>
                </c:pt>
              </c:strCache>
            </c:strRef>
          </c:tx>
          <c:spPr>
            <a:solidFill>
              <a:schemeClr val="accent2"/>
            </a:solidFill>
            <a:ln>
              <a:noFill/>
            </a:ln>
            <a:effectLst/>
          </c:spPr>
          <c:invertIfNegative val="0"/>
          <c:cat>
            <c:multiLvlStrRef>
              <c:f>sheet1!$A$3:$B$10</c:f>
              <c:multiLvlStrCache>
                <c:ptCount val="8"/>
                <c:lvl>
                  <c:pt idx="0">
                    <c:v>Minutes/Agendas</c:v>
                  </c:pt>
                  <c:pt idx="1">
                    <c:v>Homepage</c:v>
                  </c:pt>
                  <c:pt idx="2">
                    <c:v>Meetings details</c:v>
                  </c:pt>
                  <c:pt idx="3">
                    <c:v>Cllr list</c:v>
                  </c:pt>
                  <c:pt idx="4">
                    <c:v>Village Info</c:v>
                  </c:pt>
                  <c:pt idx="5">
                    <c:v>WoS</c:v>
                  </c:pt>
                  <c:pt idx="6">
                    <c:v>Contact info</c:v>
                  </c:pt>
                  <c:pt idx="7">
                    <c:v>Annual Minutes</c:v>
                  </c:pt>
                </c:lvl>
                <c:lvl>
                  <c:pt idx="0">
                    <c:v>1</c:v>
                  </c:pt>
                  <c:pt idx="1">
                    <c:v>2</c:v>
                  </c:pt>
                  <c:pt idx="2">
                    <c:v>3</c:v>
                  </c:pt>
                  <c:pt idx="3">
                    <c:v>4</c:v>
                  </c:pt>
                  <c:pt idx="4">
                    <c:v>5</c:v>
                  </c:pt>
                  <c:pt idx="5">
                    <c:v>6</c:v>
                  </c:pt>
                  <c:pt idx="6">
                    <c:v>7</c:v>
                  </c:pt>
                  <c:pt idx="7">
                    <c:v>8</c:v>
                  </c:pt>
                </c:lvl>
              </c:multiLvlStrCache>
            </c:multiLvlStrRef>
          </c:cat>
          <c:val>
            <c:numRef>
              <c:f>sheet1!$D$3:$D$10</c:f>
              <c:numCache>
                <c:formatCode>#,##0</c:formatCode>
                <c:ptCount val="8"/>
                <c:pt idx="0">
                  <c:v>62</c:v>
                </c:pt>
                <c:pt idx="1">
                  <c:v>32</c:v>
                </c:pt>
                <c:pt idx="2">
                  <c:v>14</c:v>
                </c:pt>
                <c:pt idx="3">
                  <c:v>9</c:v>
                </c:pt>
                <c:pt idx="4">
                  <c:v>9</c:v>
                </c:pt>
                <c:pt idx="5">
                  <c:v>8</c:v>
                </c:pt>
                <c:pt idx="6">
                  <c:v>8</c:v>
                </c:pt>
                <c:pt idx="7">
                  <c:v>1</c:v>
                </c:pt>
              </c:numCache>
            </c:numRef>
          </c:val>
          <c:extLst>
            <c:ext xmlns:c16="http://schemas.microsoft.com/office/drawing/2014/chart" uri="{C3380CC4-5D6E-409C-BE32-E72D297353CC}">
              <c16:uniqueId val="{00000001-59A1-44F7-86B1-035FA2709962}"/>
            </c:ext>
          </c:extLst>
        </c:ser>
        <c:ser>
          <c:idx val="2"/>
          <c:order val="2"/>
          <c:tx>
            <c:strRef>
              <c:f>sheet1!$E$1:$E$2</c:f>
              <c:strCache>
                <c:ptCount val="2"/>
                <c:pt idx="0">
                  <c:v>Tablet</c:v>
                </c:pt>
                <c:pt idx="1">
                  <c:v>Site Sessions</c:v>
                </c:pt>
              </c:strCache>
            </c:strRef>
          </c:tx>
          <c:spPr>
            <a:solidFill>
              <a:schemeClr val="accent3"/>
            </a:solidFill>
            <a:ln>
              <a:noFill/>
            </a:ln>
            <a:effectLst/>
          </c:spPr>
          <c:invertIfNegative val="0"/>
          <c:cat>
            <c:multiLvlStrRef>
              <c:f>sheet1!$A$3:$B$10</c:f>
              <c:multiLvlStrCache>
                <c:ptCount val="8"/>
                <c:lvl>
                  <c:pt idx="0">
                    <c:v>Minutes/Agendas</c:v>
                  </c:pt>
                  <c:pt idx="1">
                    <c:v>Homepage</c:v>
                  </c:pt>
                  <c:pt idx="2">
                    <c:v>Meetings details</c:v>
                  </c:pt>
                  <c:pt idx="3">
                    <c:v>Cllr list</c:v>
                  </c:pt>
                  <c:pt idx="4">
                    <c:v>Village Info</c:v>
                  </c:pt>
                  <c:pt idx="5">
                    <c:v>WoS</c:v>
                  </c:pt>
                  <c:pt idx="6">
                    <c:v>Contact info</c:v>
                  </c:pt>
                  <c:pt idx="7">
                    <c:v>Annual Minutes</c:v>
                  </c:pt>
                </c:lvl>
                <c:lvl>
                  <c:pt idx="0">
                    <c:v>1</c:v>
                  </c:pt>
                  <c:pt idx="1">
                    <c:v>2</c:v>
                  </c:pt>
                  <c:pt idx="2">
                    <c:v>3</c:v>
                  </c:pt>
                  <c:pt idx="3">
                    <c:v>4</c:v>
                  </c:pt>
                  <c:pt idx="4">
                    <c:v>5</c:v>
                  </c:pt>
                  <c:pt idx="5">
                    <c:v>6</c:v>
                  </c:pt>
                  <c:pt idx="6">
                    <c:v>7</c:v>
                  </c:pt>
                  <c:pt idx="7">
                    <c:v>8</c:v>
                  </c:pt>
                </c:lvl>
              </c:multiLvlStrCache>
            </c:multiLvlStrRef>
          </c:cat>
          <c:val>
            <c:numRef>
              <c:f>sheet1!$E$3:$E$10</c:f>
              <c:numCache>
                <c:formatCode>#,##0</c:formatCode>
                <c:ptCount val="8"/>
                <c:pt idx="0">
                  <c:v>9</c:v>
                </c:pt>
                <c:pt idx="1">
                  <c:v>2</c:v>
                </c:pt>
                <c:pt idx="2">
                  <c:v>0</c:v>
                </c:pt>
                <c:pt idx="3">
                  <c:v>1</c:v>
                </c:pt>
                <c:pt idx="4">
                  <c:v>0</c:v>
                </c:pt>
                <c:pt idx="5">
                  <c:v>1</c:v>
                </c:pt>
                <c:pt idx="6">
                  <c:v>1</c:v>
                </c:pt>
                <c:pt idx="7">
                  <c:v>0</c:v>
                </c:pt>
              </c:numCache>
            </c:numRef>
          </c:val>
          <c:extLst>
            <c:ext xmlns:c16="http://schemas.microsoft.com/office/drawing/2014/chart" uri="{C3380CC4-5D6E-409C-BE32-E72D297353CC}">
              <c16:uniqueId val="{00000002-59A1-44F7-86B1-035FA2709962}"/>
            </c:ext>
          </c:extLst>
        </c:ser>
        <c:dLbls>
          <c:showLegendKey val="0"/>
          <c:showVal val="0"/>
          <c:showCatName val="0"/>
          <c:showSerName val="0"/>
          <c:showPercent val="0"/>
          <c:showBubbleSize val="0"/>
        </c:dLbls>
        <c:gapWidth val="150"/>
        <c:overlap val="100"/>
        <c:axId val="397630824"/>
        <c:axId val="397628200"/>
      </c:barChart>
      <c:catAx>
        <c:axId val="39763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28200"/>
        <c:crosses val="autoZero"/>
        <c:auto val="1"/>
        <c:lblAlgn val="ctr"/>
        <c:lblOffset val="100"/>
        <c:noMultiLvlLbl val="0"/>
      </c:catAx>
      <c:valAx>
        <c:axId val="397628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63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Andrew</cp:lastModifiedBy>
  <cp:revision>49</cp:revision>
  <cp:lastPrinted>2017-09-04T08:21:00Z</cp:lastPrinted>
  <dcterms:created xsi:type="dcterms:W3CDTF">2021-11-25T13:59:00Z</dcterms:created>
  <dcterms:modified xsi:type="dcterms:W3CDTF">2021-12-02T11:12:00Z</dcterms:modified>
</cp:coreProperties>
</file>